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565E" w14:textId="77777777" w:rsidR="00EB5B9A" w:rsidRPr="00B0097B" w:rsidRDefault="00EB5B9A" w:rsidP="00EB5B9A">
      <w:pPr>
        <w:spacing w:after="0"/>
        <w:jc w:val="both"/>
        <w:rPr>
          <w:rFonts w:ascii="Verdana" w:hAnsi="Verdana"/>
          <w:b/>
          <w:color w:val="595959" w:themeColor="text1" w:themeTint="A6"/>
          <w:sz w:val="18"/>
          <w:szCs w:val="18"/>
        </w:rPr>
      </w:pPr>
    </w:p>
    <w:p w14:paraId="10CC9309" w14:textId="77777777" w:rsidR="00EB5B9A" w:rsidRPr="00B0097B" w:rsidRDefault="00EB5B9A" w:rsidP="00EB5B9A">
      <w:pPr>
        <w:spacing w:after="0"/>
        <w:jc w:val="both"/>
        <w:rPr>
          <w:rFonts w:ascii="Verdana" w:hAnsi="Verdana"/>
          <w:b/>
          <w:color w:val="595959" w:themeColor="text1" w:themeTint="A6"/>
          <w:sz w:val="18"/>
          <w:szCs w:val="18"/>
        </w:rPr>
      </w:pPr>
    </w:p>
    <w:p w14:paraId="69778BF9" w14:textId="77777777" w:rsidR="00EB5B9A" w:rsidRPr="00B0097B" w:rsidRDefault="00EB5B9A" w:rsidP="00EB5B9A">
      <w:pPr>
        <w:spacing w:after="0"/>
        <w:jc w:val="both"/>
        <w:rPr>
          <w:rFonts w:ascii="Verdana" w:hAnsi="Verdana"/>
          <w:b/>
          <w:color w:val="595959" w:themeColor="text1" w:themeTint="A6"/>
          <w:sz w:val="18"/>
          <w:szCs w:val="18"/>
        </w:rPr>
      </w:pPr>
    </w:p>
    <w:p w14:paraId="107438F6" w14:textId="4D0F771E" w:rsidR="00EB5B9A" w:rsidRPr="00B0097B" w:rsidRDefault="00EB5B9A" w:rsidP="00EB5B9A">
      <w:p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B0097B">
        <w:rPr>
          <w:rFonts w:ascii="Verdana" w:hAnsi="Verdana" w:cs="Times New Roman"/>
          <w:b/>
          <w:sz w:val="18"/>
          <w:szCs w:val="18"/>
        </w:rPr>
        <w:t>Date</w:t>
      </w:r>
      <w:r w:rsidRPr="00B0097B">
        <w:rPr>
          <w:rFonts w:ascii="Verdana" w:hAnsi="Verdana" w:cs="Times New Roman"/>
          <w:b/>
          <w:sz w:val="18"/>
          <w:szCs w:val="18"/>
        </w:rPr>
        <w:tab/>
      </w:r>
      <w:r w:rsidRPr="00B0097B">
        <w:rPr>
          <w:rFonts w:ascii="Verdana" w:hAnsi="Verdana" w:cs="Times New Roman"/>
          <w:b/>
          <w:sz w:val="18"/>
          <w:szCs w:val="18"/>
        </w:rPr>
        <w:tab/>
      </w:r>
      <w:r w:rsidRPr="00B0097B">
        <w:rPr>
          <w:rFonts w:ascii="Verdana" w:hAnsi="Verdana" w:cs="Times New Roman"/>
          <w:b/>
          <w:sz w:val="18"/>
          <w:szCs w:val="18"/>
        </w:rPr>
        <w:tab/>
        <w:t xml:space="preserve">: </w:t>
      </w:r>
      <w:r w:rsidR="008126E7" w:rsidRPr="00B0097B">
        <w:rPr>
          <w:rFonts w:ascii="Verdana" w:hAnsi="Verdana" w:cs="Times New Roman"/>
          <w:b/>
          <w:sz w:val="18"/>
          <w:szCs w:val="18"/>
        </w:rPr>
        <w:fldChar w:fldCharType="begin"/>
      </w:r>
      <w:r w:rsidR="008126E7" w:rsidRPr="00B0097B">
        <w:rPr>
          <w:rFonts w:ascii="Verdana" w:hAnsi="Verdana" w:cs="Times New Roman"/>
          <w:b/>
          <w:sz w:val="18"/>
          <w:szCs w:val="18"/>
        </w:rPr>
        <w:instrText xml:space="preserve"> MERGEFIELD  Date  \* MERGEFORMAT </w:instrText>
      </w:r>
      <w:r w:rsidR="008126E7" w:rsidRPr="00B0097B">
        <w:rPr>
          <w:rFonts w:ascii="Verdana" w:hAnsi="Verdana" w:cs="Times New Roman"/>
          <w:b/>
          <w:sz w:val="18"/>
          <w:szCs w:val="18"/>
        </w:rPr>
        <w:fldChar w:fldCharType="separate"/>
      </w:r>
      <w:r w:rsidR="008126E7" w:rsidRPr="00B0097B">
        <w:rPr>
          <w:rFonts w:ascii="Verdana" w:hAnsi="Verdana" w:cs="Times New Roman"/>
          <w:b/>
          <w:noProof/>
          <w:sz w:val="18"/>
          <w:szCs w:val="18"/>
        </w:rPr>
        <w:t>«Date»</w:t>
      </w:r>
      <w:r w:rsidR="008126E7" w:rsidRPr="00B0097B">
        <w:rPr>
          <w:rFonts w:ascii="Verdana" w:hAnsi="Verdana" w:cs="Times New Roman"/>
          <w:b/>
          <w:sz w:val="18"/>
          <w:szCs w:val="18"/>
        </w:rPr>
        <w:fldChar w:fldCharType="end"/>
      </w:r>
    </w:p>
    <w:p w14:paraId="55B9E612" w14:textId="77777777" w:rsidR="00EB5B9A" w:rsidRPr="00B0097B" w:rsidRDefault="00EB5B9A" w:rsidP="00EB5B9A">
      <w:p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B0097B">
        <w:rPr>
          <w:rFonts w:ascii="Verdana" w:hAnsi="Verdana" w:cs="Times New Roman"/>
          <w:b/>
          <w:sz w:val="18"/>
          <w:szCs w:val="18"/>
        </w:rPr>
        <w:t>Employee Number</w:t>
      </w:r>
      <w:r w:rsidRPr="00B0097B">
        <w:rPr>
          <w:rFonts w:ascii="Verdana" w:hAnsi="Verdana" w:cs="Times New Roman"/>
          <w:b/>
          <w:sz w:val="18"/>
          <w:szCs w:val="18"/>
        </w:rPr>
        <w:tab/>
        <w:t xml:space="preserve">: 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begin"/>
      </w:r>
      <w:r w:rsidRPr="00B0097B">
        <w:rPr>
          <w:rFonts w:ascii="Verdana" w:hAnsi="Verdana" w:cs="Times New Roman"/>
          <w:b/>
          <w:noProof/>
          <w:sz w:val="18"/>
          <w:szCs w:val="18"/>
        </w:rPr>
        <w:instrText xml:space="preserve"> MERGEFIELD  "Applicant Id"  \* MERGEFORMAT </w:instrTex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separate"/>
      </w:r>
      <w:r w:rsidRPr="00B0097B">
        <w:rPr>
          <w:rFonts w:ascii="Verdana" w:hAnsi="Verdana" w:cs="Times New Roman"/>
          <w:b/>
          <w:noProof/>
          <w:sz w:val="18"/>
          <w:szCs w:val="18"/>
        </w:rPr>
        <w:t>«Applicant Id»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end"/>
      </w:r>
    </w:p>
    <w:p w14:paraId="57BC1CED" w14:textId="77777777" w:rsidR="00EB5B9A" w:rsidRPr="00B0097B" w:rsidRDefault="00EB5B9A" w:rsidP="00EB5B9A">
      <w:p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B0097B">
        <w:rPr>
          <w:rFonts w:ascii="Verdana" w:hAnsi="Verdana" w:cs="Times New Roman"/>
          <w:b/>
          <w:sz w:val="18"/>
          <w:szCs w:val="18"/>
        </w:rPr>
        <w:t>Name</w:t>
      </w:r>
      <w:r w:rsidRPr="00B0097B">
        <w:rPr>
          <w:rFonts w:ascii="Verdana" w:hAnsi="Verdana" w:cs="Times New Roman"/>
          <w:b/>
          <w:sz w:val="18"/>
          <w:szCs w:val="18"/>
        </w:rPr>
        <w:tab/>
      </w:r>
      <w:r w:rsidRPr="00B0097B">
        <w:rPr>
          <w:rFonts w:ascii="Verdana" w:hAnsi="Verdana" w:cs="Times New Roman"/>
          <w:b/>
          <w:sz w:val="18"/>
          <w:szCs w:val="18"/>
        </w:rPr>
        <w:tab/>
      </w:r>
      <w:r w:rsidRPr="00B0097B">
        <w:rPr>
          <w:rFonts w:ascii="Verdana" w:hAnsi="Verdana" w:cs="Times New Roman"/>
          <w:b/>
          <w:sz w:val="18"/>
          <w:szCs w:val="18"/>
        </w:rPr>
        <w:tab/>
        <w:t xml:space="preserve">: 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begin"/>
      </w:r>
      <w:r w:rsidRPr="00B0097B">
        <w:rPr>
          <w:rFonts w:ascii="Verdana" w:hAnsi="Verdana" w:cs="Times New Roman"/>
          <w:b/>
          <w:noProof/>
          <w:sz w:val="18"/>
          <w:szCs w:val="18"/>
        </w:rPr>
        <w:instrText xml:space="preserve"> MERGEFIELD  FullName  \* MERGEFORMAT </w:instrTex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separate"/>
      </w:r>
      <w:r w:rsidRPr="00B0097B">
        <w:rPr>
          <w:rFonts w:ascii="Verdana" w:hAnsi="Verdana" w:cs="Times New Roman"/>
          <w:b/>
          <w:noProof/>
          <w:sz w:val="18"/>
          <w:szCs w:val="18"/>
        </w:rPr>
        <w:t>«FullName»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end"/>
      </w:r>
      <w:r w:rsidRPr="00B0097B">
        <w:rPr>
          <w:rFonts w:ascii="Verdana" w:hAnsi="Verdana" w:cs="Times New Roman"/>
          <w:b/>
          <w:sz w:val="18"/>
          <w:szCs w:val="18"/>
        </w:rPr>
        <w:tab/>
      </w:r>
    </w:p>
    <w:p w14:paraId="66AE8883" w14:textId="77777777" w:rsidR="00EB5B9A" w:rsidRPr="00B0097B" w:rsidRDefault="00EB5B9A" w:rsidP="00EB5B9A">
      <w:p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B0097B">
        <w:rPr>
          <w:rFonts w:ascii="Verdana" w:hAnsi="Verdana" w:cs="Times New Roman"/>
          <w:b/>
          <w:sz w:val="18"/>
          <w:szCs w:val="18"/>
        </w:rPr>
        <w:t>Contact No</w:t>
      </w:r>
      <w:r w:rsidRPr="00B0097B">
        <w:rPr>
          <w:rFonts w:ascii="Verdana" w:hAnsi="Verdana" w:cs="Times New Roman"/>
          <w:b/>
          <w:sz w:val="18"/>
          <w:szCs w:val="18"/>
        </w:rPr>
        <w:tab/>
      </w:r>
      <w:r w:rsidRPr="00B0097B">
        <w:rPr>
          <w:rFonts w:ascii="Verdana" w:hAnsi="Verdana" w:cs="Times New Roman"/>
          <w:b/>
          <w:sz w:val="18"/>
          <w:szCs w:val="18"/>
        </w:rPr>
        <w:tab/>
        <w:t xml:space="preserve">: 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begin"/>
      </w:r>
      <w:r w:rsidRPr="00B0097B">
        <w:rPr>
          <w:rFonts w:ascii="Verdana" w:hAnsi="Verdana" w:cs="Times New Roman"/>
          <w:b/>
          <w:noProof/>
          <w:sz w:val="18"/>
          <w:szCs w:val="18"/>
        </w:rPr>
        <w:instrText xml:space="preserve"> MERGEFIELD  "Mobile Number"  \* MERGEFORMAT </w:instrTex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separate"/>
      </w:r>
      <w:r w:rsidRPr="00B0097B">
        <w:rPr>
          <w:rFonts w:ascii="Verdana" w:hAnsi="Verdana" w:cs="Times New Roman"/>
          <w:b/>
          <w:noProof/>
          <w:sz w:val="18"/>
          <w:szCs w:val="18"/>
        </w:rPr>
        <w:t>«Mobile Number»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end"/>
      </w:r>
      <w:r w:rsidRPr="00B0097B">
        <w:rPr>
          <w:rFonts w:ascii="Verdana" w:hAnsi="Verdana" w:cs="Times New Roman"/>
          <w:b/>
          <w:sz w:val="18"/>
          <w:szCs w:val="18"/>
        </w:rPr>
        <w:t xml:space="preserve">    </w:t>
      </w:r>
    </w:p>
    <w:p w14:paraId="50B7F051" w14:textId="77777777" w:rsidR="00EB5B9A" w:rsidRPr="00B0097B" w:rsidRDefault="00EB5B9A" w:rsidP="00EB5B9A">
      <w:pPr>
        <w:spacing w:after="0"/>
        <w:jc w:val="both"/>
        <w:rPr>
          <w:rFonts w:ascii="Verdana" w:hAnsi="Verdana" w:cs="Times New Roman"/>
          <w:b/>
          <w:sz w:val="18"/>
          <w:szCs w:val="18"/>
        </w:rPr>
      </w:pPr>
      <w:r w:rsidRPr="00B0097B">
        <w:rPr>
          <w:rFonts w:ascii="Verdana" w:hAnsi="Verdana" w:cs="Times New Roman"/>
          <w:b/>
          <w:sz w:val="18"/>
          <w:szCs w:val="18"/>
        </w:rPr>
        <w:t>Email ID</w:t>
      </w:r>
      <w:r w:rsidRPr="00B0097B">
        <w:rPr>
          <w:rFonts w:ascii="Verdana" w:hAnsi="Verdana" w:cs="Times New Roman"/>
          <w:b/>
          <w:sz w:val="18"/>
          <w:szCs w:val="18"/>
        </w:rPr>
        <w:tab/>
      </w:r>
      <w:r w:rsidRPr="00B0097B">
        <w:rPr>
          <w:rFonts w:ascii="Verdana" w:hAnsi="Verdana" w:cs="Times New Roman"/>
          <w:b/>
          <w:sz w:val="18"/>
          <w:szCs w:val="18"/>
        </w:rPr>
        <w:tab/>
        <w:t xml:space="preserve">: 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begin"/>
      </w:r>
      <w:r w:rsidRPr="00B0097B">
        <w:rPr>
          <w:rFonts w:ascii="Verdana" w:hAnsi="Verdana" w:cs="Times New Roman"/>
          <w:b/>
          <w:noProof/>
          <w:sz w:val="18"/>
          <w:szCs w:val="18"/>
        </w:rPr>
        <w:instrText xml:space="preserve"> MERGEFIELD  "Email Id"  \* MERGEFORMAT </w:instrTex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separate"/>
      </w:r>
      <w:r w:rsidRPr="00B0097B">
        <w:rPr>
          <w:rFonts w:ascii="Verdana" w:hAnsi="Verdana" w:cs="Times New Roman"/>
          <w:b/>
          <w:noProof/>
          <w:sz w:val="18"/>
          <w:szCs w:val="18"/>
        </w:rPr>
        <w:t>«Email Id»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end"/>
      </w:r>
      <w:r w:rsidRPr="00B0097B">
        <w:rPr>
          <w:rFonts w:ascii="Verdana" w:hAnsi="Verdana" w:cs="Times New Roman"/>
          <w:b/>
          <w:sz w:val="18"/>
          <w:szCs w:val="18"/>
        </w:rPr>
        <w:t xml:space="preserve">   </w:t>
      </w:r>
    </w:p>
    <w:p w14:paraId="3B8B2E64" w14:textId="77777777" w:rsidR="00EB5B9A" w:rsidRPr="00B0097B" w:rsidRDefault="00EB5B9A" w:rsidP="00EB5B9A">
      <w:pPr>
        <w:spacing w:after="0"/>
        <w:jc w:val="both"/>
        <w:rPr>
          <w:rFonts w:ascii="Verdana" w:hAnsi="Verdana" w:cs="Times New Roman"/>
          <w:b/>
          <w:sz w:val="18"/>
          <w:szCs w:val="18"/>
        </w:rPr>
      </w:pPr>
    </w:p>
    <w:p w14:paraId="657F796F" w14:textId="77777777" w:rsidR="00EB5B9A" w:rsidRPr="00B0097B" w:rsidRDefault="00EB5B9A" w:rsidP="00EB5B9A">
      <w:pPr>
        <w:spacing w:after="0"/>
        <w:jc w:val="both"/>
        <w:rPr>
          <w:rFonts w:ascii="Verdana" w:hAnsi="Verdana" w:cs="Times New Roman"/>
          <w:sz w:val="18"/>
          <w:szCs w:val="18"/>
        </w:rPr>
      </w:pPr>
    </w:p>
    <w:p w14:paraId="66627F9F" w14:textId="77777777" w:rsidR="00EB5B9A" w:rsidRPr="00B0097B" w:rsidRDefault="00EB5B9A" w:rsidP="00EB5B9A">
      <w:pPr>
        <w:rPr>
          <w:rFonts w:ascii="Verdana" w:hAnsi="Verdana" w:cs="Times New Roman"/>
          <w:b/>
          <w:bCs/>
          <w:sz w:val="18"/>
          <w:szCs w:val="18"/>
          <w:u w:val="single"/>
        </w:rPr>
      </w:pPr>
      <w:r w:rsidRPr="00B0097B">
        <w:rPr>
          <w:rFonts w:ascii="Verdana" w:hAnsi="Verdana" w:cs="Times New Roman"/>
          <w:b/>
          <w:bCs/>
          <w:sz w:val="18"/>
          <w:szCs w:val="18"/>
          <w:u w:val="single"/>
        </w:rPr>
        <w:t xml:space="preserve">SUBJECT:  </w:t>
      </w:r>
      <w:proofErr w:type="gramStart"/>
      <w:r w:rsidRPr="00B0097B">
        <w:rPr>
          <w:rFonts w:ascii="Verdana" w:hAnsi="Verdana" w:cs="Times New Roman"/>
          <w:b/>
          <w:bCs/>
          <w:sz w:val="18"/>
          <w:szCs w:val="18"/>
          <w:u w:val="single"/>
        </w:rPr>
        <w:t>You’ve</w:t>
      </w:r>
      <w:proofErr w:type="gramEnd"/>
      <w:r w:rsidRPr="00B0097B">
        <w:rPr>
          <w:rFonts w:ascii="Verdana" w:hAnsi="Verdana" w:cs="Times New Roman"/>
          <w:b/>
          <w:bCs/>
          <w:sz w:val="18"/>
          <w:szCs w:val="18"/>
          <w:u w:val="single"/>
        </w:rPr>
        <w:t xml:space="preserve"> got the job!</w:t>
      </w:r>
    </w:p>
    <w:p w14:paraId="6BC6F0F8" w14:textId="77777777" w:rsidR="00EB5B9A" w:rsidRPr="00B0097B" w:rsidRDefault="00EB5B9A" w:rsidP="00EB5B9A">
      <w:pPr>
        <w:rPr>
          <w:rFonts w:ascii="Verdana" w:hAnsi="Verdana" w:cs="Times New Roman"/>
          <w:sz w:val="18"/>
          <w:szCs w:val="18"/>
        </w:rPr>
      </w:pPr>
    </w:p>
    <w:p w14:paraId="4A173DC0" w14:textId="77777777" w:rsidR="00EB5B9A" w:rsidRPr="00B0097B" w:rsidRDefault="00EB5B9A" w:rsidP="00EB5B9A">
      <w:pPr>
        <w:rPr>
          <w:rFonts w:ascii="Verdana" w:hAnsi="Verdana" w:cs="Times New Roman"/>
          <w:sz w:val="18"/>
          <w:szCs w:val="18"/>
        </w:rPr>
      </w:pPr>
      <w:r w:rsidRPr="00B0097B">
        <w:rPr>
          <w:rFonts w:ascii="Verdana" w:hAnsi="Verdana" w:cs="Times New Roman"/>
          <w:sz w:val="18"/>
          <w:szCs w:val="18"/>
        </w:rPr>
        <w:t xml:space="preserve">Dear 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begin"/>
      </w:r>
      <w:r w:rsidRPr="00B0097B">
        <w:rPr>
          <w:rFonts w:ascii="Verdana" w:hAnsi="Verdana" w:cs="Times New Roman"/>
          <w:b/>
          <w:noProof/>
          <w:sz w:val="18"/>
          <w:szCs w:val="18"/>
        </w:rPr>
        <w:instrText xml:space="preserve"> MERGEFIELD  "First Name"  \* MERGEFORMAT </w:instrTex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separate"/>
      </w:r>
      <w:r w:rsidRPr="00B0097B">
        <w:rPr>
          <w:rFonts w:ascii="Verdana" w:hAnsi="Verdana" w:cs="Times New Roman"/>
          <w:b/>
          <w:noProof/>
          <w:sz w:val="18"/>
          <w:szCs w:val="18"/>
        </w:rPr>
        <w:t>«First Name»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end"/>
      </w:r>
      <w:r w:rsidRPr="00B0097B">
        <w:rPr>
          <w:rFonts w:ascii="Verdana" w:hAnsi="Verdana" w:cs="Times New Roman"/>
          <w:sz w:val="18"/>
          <w:szCs w:val="18"/>
        </w:rPr>
        <w:t>,</w:t>
      </w:r>
    </w:p>
    <w:p w14:paraId="78A8B8B3" w14:textId="77777777" w:rsidR="00EB5B9A" w:rsidRPr="00B0097B" w:rsidRDefault="00EB5B9A" w:rsidP="00EB5B9A">
      <w:pPr>
        <w:rPr>
          <w:rFonts w:ascii="Verdana" w:hAnsi="Verdana" w:cs="Times New Roman"/>
          <w:sz w:val="18"/>
          <w:szCs w:val="18"/>
        </w:rPr>
      </w:pPr>
      <w:r w:rsidRPr="00B0097B">
        <w:rPr>
          <w:rFonts w:ascii="Verdana" w:hAnsi="Verdana" w:cs="Times New Roman"/>
          <w:sz w:val="18"/>
          <w:szCs w:val="18"/>
        </w:rPr>
        <w:t xml:space="preserve">Congratulations! </w:t>
      </w:r>
    </w:p>
    <w:p w14:paraId="7BC2B5F1" w14:textId="4F142462" w:rsidR="00EB5B9A" w:rsidRPr="00B0097B" w:rsidRDefault="00EB5B9A" w:rsidP="00EB5B9A">
      <w:pPr>
        <w:rPr>
          <w:rFonts w:ascii="Verdana" w:hAnsi="Verdana" w:cs="Times New Roman"/>
          <w:sz w:val="18"/>
          <w:szCs w:val="18"/>
        </w:rPr>
      </w:pPr>
      <w:r w:rsidRPr="00B0097B">
        <w:rPr>
          <w:rFonts w:ascii="Verdana" w:hAnsi="Verdana" w:cs="Times New Roman"/>
          <w:sz w:val="18"/>
          <w:szCs w:val="18"/>
        </w:rPr>
        <w:t xml:space="preserve">You have been selected as a 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begin"/>
      </w:r>
      <w:r w:rsidRPr="00B0097B">
        <w:rPr>
          <w:rFonts w:ascii="Verdana" w:hAnsi="Verdana" w:cs="Times New Roman"/>
          <w:b/>
          <w:noProof/>
          <w:sz w:val="18"/>
          <w:szCs w:val="18"/>
        </w:rPr>
        <w:instrText xml:space="preserve"> MERGEFIELD  PositionDescription  \* MERGEFORMAT </w:instrTex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separate"/>
      </w:r>
      <w:r w:rsidRPr="00B0097B">
        <w:rPr>
          <w:rFonts w:ascii="Verdana" w:hAnsi="Verdana" w:cs="Times New Roman"/>
          <w:b/>
          <w:noProof/>
          <w:sz w:val="18"/>
          <w:szCs w:val="18"/>
        </w:rPr>
        <w:t>«PositionDescription»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end"/>
      </w:r>
      <w:r w:rsidRPr="00B0097B">
        <w:rPr>
          <w:rFonts w:ascii="Verdana" w:hAnsi="Verdana" w:cs="Times New Roman"/>
          <w:sz w:val="18"/>
          <w:szCs w:val="18"/>
        </w:rPr>
        <w:t xml:space="preserve"> for</w:t>
      </w:r>
      <w:r w:rsidR="00043412" w:rsidRPr="00B0097B">
        <w:rPr>
          <w:rFonts w:ascii="Verdana" w:hAnsi="Verdana" w:cs="Times New Roman"/>
          <w:sz w:val="18"/>
          <w:szCs w:val="18"/>
        </w:rPr>
        <w:t xml:space="preserve"> 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begin"/>
      </w:r>
      <w:r w:rsidRPr="00B0097B">
        <w:rPr>
          <w:rFonts w:ascii="Verdana" w:hAnsi="Verdana" w:cs="Times New Roman"/>
          <w:b/>
          <w:noProof/>
          <w:sz w:val="18"/>
          <w:szCs w:val="18"/>
        </w:rPr>
        <w:instrText xml:space="preserve"> MERGEFIELD  ClientName  \* MERGEFORMAT </w:instrTex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separate"/>
      </w:r>
      <w:r w:rsidRPr="00B0097B">
        <w:rPr>
          <w:rFonts w:ascii="Verdana" w:hAnsi="Verdana" w:cs="Times New Roman"/>
          <w:b/>
          <w:noProof/>
          <w:sz w:val="18"/>
          <w:szCs w:val="18"/>
        </w:rPr>
        <w:t>«ClientName»</w:t>
      </w:r>
      <w:r w:rsidRPr="00B0097B">
        <w:rPr>
          <w:rFonts w:ascii="Verdana" w:hAnsi="Verdana" w:cs="Times New Roman"/>
          <w:b/>
          <w:noProof/>
          <w:sz w:val="18"/>
          <w:szCs w:val="18"/>
        </w:rPr>
        <w:fldChar w:fldCharType="end"/>
      </w:r>
      <w:r w:rsidRPr="00B0097B">
        <w:rPr>
          <w:rFonts w:ascii="Verdana" w:hAnsi="Verdana" w:cs="Times New Roman"/>
          <w:sz w:val="18"/>
          <w:szCs w:val="18"/>
        </w:rPr>
        <w:t xml:space="preserve">. </w:t>
      </w:r>
      <w:proofErr w:type="gramStart"/>
      <w:r w:rsidRPr="00B0097B">
        <w:rPr>
          <w:rFonts w:ascii="Verdana" w:hAnsi="Verdana" w:cs="Times New Roman"/>
          <w:sz w:val="18"/>
          <w:szCs w:val="18"/>
        </w:rPr>
        <w:t>We</w:t>
      </w:r>
      <w:r w:rsidR="002F3082" w:rsidRPr="00B0097B">
        <w:rPr>
          <w:rFonts w:ascii="Verdana" w:hAnsi="Verdana" w:cs="Times New Roman"/>
          <w:sz w:val="18"/>
          <w:szCs w:val="18"/>
        </w:rPr>
        <w:t>’re</w:t>
      </w:r>
      <w:proofErr w:type="gramEnd"/>
      <w:r w:rsidR="002F3082" w:rsidRPr="00B0097B">
        <w:rPr>
          <w:rFonts w:ascii="Verdana" w:hAnsi="Verdana" w:cs="Times New Roman"/>
          <w:sz w:val="18"/>
          <w:szCs w:val="18"/>
        </w:rPr>
        <w:t xml:space="preserve"> </w:t>
      </w:r>
      <w:r w:rsidRPr="00B0097B">
        <w:rPr>
          <w:rFonts w:ascii="Verdana" w:hAnsi="Verdana" w:cs="Times New Roman"/>
          <w:sz w:val="18"/>
          <w:szCs w:val="18"/>
        </w:rPr>
        <w:t>delighted to extend this offer to you!</w:t>
      </w:r>
      <w:r w:rsidR="002F3082" w:rsidRPr="00B0097B">
        <w:rPr>
          <w:rFonts w:ascii="Verdana" w:hAnsi="Verdana" w:cs="Times New Roman"/>
          <w:sz w:val="18"/>
          <w:szCs w:val="18"/>
        </w:rPr>
        <w:br/>
      </w:r>
    </w:p>
    <w:p w14:paraId="77CAD5C2" w14:textId="77777777" w:rsidR="00EB5B9A" w:rsidRPr="00B0097B" w:rsidRDefault="00EB5B9A" w:rsidP="00EB5B9A">
      <w:pPr>
        <w:rPr>
          <w:rFonts w:ascii="Verdana" w:hAnsi="Verdana" w:cs="Times New Roman"/>
          <w:sz w:val="18"/>
          <w:szCs w:val="18"/>
        </w:rPr>
      </w:pPr>
      <w:r w:rsidRPr="00B0097B">
        <w:rPr>
          <w:rFonts w:ascii="Verdana" w:hAnsi="Verdana" w:cs="Times New Roman"/>
          <w:sz w:val="18"/>
          <w:szCs w:val="18"/>
        </w:rPr>
        <w:t>This letter contains terms and conditions of your potential employment.</w:t>
      </w:r>
    </w:p>
    <w:p w14:paraId="54FF9ECA" w14:textId="77777777" w:rsidR="00EB5B9A" w:rsidRPr="00B0097B" w:rsidRDefault="00EB5B9A" w:rsidP="00EB5B9A">
      <w:pPr>
        <w:rPr>
          <w:rFonts w:ascii="Verdana" w:hAnsi="Verdana" w:cs="Times New Roman"/>
          <w:b/>
          <w:bCs/>
          <w:i/>
          <w:iCs/>
          <w:sz w:val="18"/>
          <w:szCs w:val="18"/>
        </w:rPr>
      </w:pPr>
    </w:p>
    <w:p w14:paraId="3B777361" w14:textId="7B64618F" w:rsidR="00EB5B9A" w:rsidRPr="00B0097B" w:rsidRDefault="00EB5B9A" w:rsidP="00EB5B9A">
      <w:pPr>
        <w:rPr>
          <w:rFonts w:ascii="Verdana" w:hAnsi="Verdana" w:cs="Times New Roman"/>
          <w:b/>
          <w:bCs/>
          <w:i/>
          <w:iCs/>
          <w:sz w:val="18"/>
          <w:szCs w:val="18"/>
        </w:rPr>
      </w:pPr>
      <w:r w:rsidRPr="00B0097B">
        <w:rPr>
          <w:rFonts w:ascii="Verdana" w:hAnsi="Verdana" w:cs="Times New Roman"/>
          <w:b/>
          <w:bCs/>
          <w:i/>
          <w:iCs/>
          <w:sz w:val="18"/>
          <w:szCs w:val="18"/>
        </w:rPr>
        <w:t>New job, new adventure - here is the fun stuff!</w:t>
      </w:r>
    </w:p>
    <w:p w14:paraId="70922C79" w14:textId="77777777" w:rsidR="00EB5B9A" w:rsidRPr="00B0097B" w:rsidRDefault="00EB5B9A" w:rsidP="00EB5B9A">
      <w:pPr>
        <w:rPr>
          <w:rFonts w:ascii="Verdana" w:hAnsi="Verdana" w:cs="Times New Roman"/>
          <w:b/>
          <w:bCs/>
          <w:i/>
          <w:iCs/>
          <w:sz w:val="18"/>
          <w:szCs w:val="18"/>
        </w:rPr>
      </w:pPr>
    </w:p>
    <w:p w14:paraId="32C10ECD" w14:textId="46B6DF00" w:rsidR="00EB5B9A" w:rsidRPr="00B0097B" w:rsidRDefault="00EB5B9A" w:rsidP="00EB5B9A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 xml:space="preserve">Expected Date of Joining: </w:t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fldChar w:fldCharType="begin"/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instrText xml:space="preserve"> MERGEFIELD  "Expected Date"  \* MERGEFORMAT </w:instrText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fldChar w:fldCharType="separate"/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t>«Expected Date»</w:t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fldChar w:fldCharType="end"/>
      </w:r>
      <w:r w:rsidR="00B0097B" w:rsidRPr="00B0097B">
        <w:rPr>
          <w:rFonts w:ascii="Verdana" w:hAnsi="Verdana" w:cstheme="minorBidi"/>
          <w:color w:val="595959" w:themeColor="text1" w:themeTint="A6"/>
          <w:sz w:val="18"/>
          <w:szCs w:val="18"/>
        </w:rPr>
        <w:t xml:space="preserve"> </w:t>
      </w:r>
      <w:r w:rsidR="00B0097B" w:rsidRPr="00B0097B">
        <w:rPr>
          <w:rFonts w:ascii="Verdana" w:eastAsiaTheme="minorHAnsi" w:hAnsi="Verdana"/>
          <w:sz w:val="18"/>
          <w:szCs w:val="18"/>
        </w:rPr>
        <w:t>The actual joining date will be dependent on receipt of your work permit / Visa after which your joining date will be confirmed to you.</w:t>
      </w:r>
    </w:p>
    <w:p w14:paraId="3361973B" w14:textId="77777777" w:rsidR="00EB5B9A" w:rsidRPr="00B0097B" w:rsidRDefault="00EB5B9A" w:rsidP="00EB5B9A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14:paraId="41F37439" w14:textId="2E88A13C" w:rsidR="00EB5B9A" w:rsidRPr="00B0097B" w:rsidRDefault="00EB5B9A" w:rsidP="00EB5B9A">
      <w:pPr>
        <w:pStyle w:val="ListParagraph"/>
        <w:numPr>
          <w:ilvl w:val="0"/>
          <w:numId w:val="1"/>
        </w:numPr>
        <w:rPr>
          <w:rFonts w:ascii="Verdana" w:eastAsiaTheme="minorHAnsi" w:hAnsi="Verdana"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 xml:space="preserve">Visa Sponsor: </w:t>
      </w:r>
      <w:r w:rsidR="005E54F2" w:rsidRPr="00B0097B">
        <w:rPr>
          <w:rFonts w:ascii="Verdana" w:hAnsi="Verdana"/>
          <w:b/>
          <w:bCs/>
          <w:color w:val="000000"/>
          <w:sz w:val="18"/>
          <w:szCs w:val="18"/>
        </w:rPr>
        <w:t>Top Talent Employment Services LLC</w:t>
      </w:r>
      <w:r w:rsidR="005E54F2" w:rsidRPr="00B0097B">
        <w:rPr>
          <w:rFonts w:ascii="Verdana" w:hAnsi="Verdana"/>
          <w:sz w:val="18"/>
          <w:szCs w:val="18"/>
        </w:rPr>
        <w:t xml:space="preserve"> </w:t>
      </w:r>
      <w:r w:rsidR="005E54F2" w:rsidRPr="00B0097B">
        <w:rPr>
          <w:rFonts w:ascii="Verdana" w:eastAsiaTheme="minorHAnsi" w:hAnsi="Verdana"/>
          <w:sz w:val="18"/>
          <w:szCs w:val="18"/>
        </w:rPr>
        <w:t>(A TASC Group Enterprise</w:t>
      </w:r>
      <w:proofErr w:type="gramStart"/>
      <w:r w:rsidR="005E54F2" w:rsidRPr="00B0097B">
        <w:rPr>
          <w:rFonts w:ascii="Verdana" w:eastAsiaTheme="minorHAnsi" w:hAnsi="Verdana"/>
          <w:sz w:val="18"/>
          <w:szCs w:val="18"/>
        </w:rPr>
        <w:t>),</w:t>
      </w:r>
      <w:r w:rsidR="005A4A36" w:rsidRPr="00B0097B">
        <w:rPr>
          <w:rFonts w:ascii="Verdana" w:eastAsiaTheme="minorHAnsi" w:hAnsi="Verdana"/>
          <w:sz w:val="18"/>
          <w:szCs w:val="18"/>
        </w:rPr>
        <w:t xml:space="preserve">   </w:t>
      </w:r>
      <w:proofErr w:type="gramEnd"/>
      <w:r w:rsidR="005A4A36" w:rsidRPr="00B0097B">
        <w:rPr>
          <w:rFonts w:ascii="Verdana" w:eastAsiaTheme="minorHAnsi" w:hAnsi="Verdana"/>
          <w:sz w:val="18"/>
          <w:szCs w:val="18"/>
        </w:rPr>
        <w:t xml:space="preserve">   </w:t>
      </w:r>
      <w:r w:rsidR="005E54F2" w:rsidRPr="00B0097B">
        <w:rPr>
          <w:rFonts w:ascii="Verdana" w:eastAsiaTheme="minorHAnsi" w:hAnsi="Verdana"/>
          <w:sz w:val="18"/>
          <w:szCs w:val="18"/>
        </w:rPr>
        <w:t xml:space="preserve">Abu Dhabi </w:t>
      </w:r>
    </w:p>
    <w:p w14:paraId="33BE749E" w14:textId="77777777" w:rsidR="00EB5B9A" w:rsidRPr="00B0097B" w:rsidRDefault="00EB5B9A" w:rsidP="00EB5B9A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14:paraId="2C8C96EF" w14:textId="35FB45F1" w:rsidR="00EB5B9A" w:rsidRPr="00B0097B" w:rsidRDefault="00EB5B9A" w:rsidP="00EB5B9A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 xml:space="preserve">Work Location: </w:t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fldChar w:fldCharType="begin"/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instrText xml:space="preserve"> MERGEFIELD  WorkLocationDescription  \* MERGEFORMAT </w:instrText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fldChar w:fldCharType="separate"/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t>«WorkLocationDescription»</w:t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fldChar w:fldCharType="end"/>
      </w:r>
    </w:p>
    <w:p w14:paraId="61ABF066" w14:textId="08A88D05" w:rsidR="00EB5B9A" w:rsidRPr="00B0097B" w:rsidRDefault="00EB5B9A" w:rsidP="00B0097B">
      <w:pPr>
        <w:pStyle w:val="ListParagraph"/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Please note: You will be outsourced to work for </w:t>
      </w:r>
      <w:r w:rsidR="005E54F2" w:rsidRPr="00B0097B">
        <w:rPr>
          <w:rFonts w:ascii="Verdana" w:hAnsi="Verdana"/>
          <w:b/>
          <w:bCs/>
          <w:color w:val="000000"/>
          <w:sz w:val="18"/>
          <w:szCs w:val="18"/>
        </w:rPr>
        <w:t xml:space="preserve">Top Talent </w:t>
      </w:r>
      <w:r w:rsidRPr="00B0097B">
        <w:rPr>
          <w:rFonts w:ascii="Verdana" w:hAnsi="Verdana"/>
          <w:sz w:val="18"/>
          <w:szCs w:val="18"/>
        </w:rPr>
        <w:t>client</w:t>
      </w:r>
      <w:r w:rsidR="005C4FD9" w:rsidRPr="005C4FD9">
        <w:t xml:space="preserve"> </w:t>
      </w:r>
      <w:r w:rsidR="005C4FD9" w:rsidRPr="005C4FD9">
        <w:rPr>
          <w:rFonts w:ascii="Verdana" w:hAnsi="Verdana"/>
          <w:sz w:val="18"/>
          <w:szCs w:val="18"/>
        </w:rPr>
        <w:t>under the client Supervision</w:t>
      </w:r>
    </w:p>
    <w:p w14:paraId="51EDA980" w14:textId="77777777" w:rsidR="00EB5B9A" w:rsidRPr="00B0097B" w:rsidRDefault="00EB5B9A" w:rsidP="00EB5B9A">
      <w:pPr>
        <w:pStyle w:val="ListParagraph"/>
        <w:ind w:left="1080"/>
        <w:rPr>
          <w:rFonts w:ascii="Verdana" w:hAnsi="Verdana"/>
          <w:sz w:val="18"/>
          <w:szCs w:val="18"/>
        </w:rPr>
      </w:pPr>
    </w:p>
    <w:p w14:paraId="556FFEEF" w14:textId="0C8C1735" w:rsidR="00B0097B" w:rsidRPr="00B0097B" w:rsidRDefault="00EB5B9A" w:rsidP="00B0097B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 xml:space="preserve">Probation: </w:t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fldChar w:fldCharType="begin"/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instrText xml:space="preserve"> MERGEFIELD  Period  \* MERGEFORMAT </w:instrText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fldChar w:fldCharType="separate"/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t>«Period»</w:t>
      </w:r>
      <w:r w:rsidR="008126E7" w:rsidRPr="00B0097B">
        <w:rPr>
          <w:rFonts w:ascii="Verdana" w:eastAsiaTheme="minorHAnsi" w:hAnsi="Verdana"/>
          <w:b/>
          <w:noProof/>
          <w:sz w:val="18"/>
          <w:szCs w:val="18"/>
        </w:rPr>
        <w:fldChar w:fldCharType="end"/>
      </w:r>
      <w:r w:rsidR="00330B30" w:rsidRPr="00B0097B">
        <w:rPr>
          <w:rFonts w:ascii="Verdana" w:hAnsi="Verdana"/>
          <w:sz w:val="18"/>
          <w:szCs w:val="18"/>
        </w:rPr>
        <w:t xml:space="preserve"> </w:t>
      </w:r>
      <w:r w:rsidRPr="00B0097B">
        <w:rPr>
          <w:rFonts w:ascii="Verdana" w:hAnsi="Verdana"/>
          <w:sz w:val="18"/>
          <w:szCs w:val="18"/>
        </w:rPr>
        <w:t xml:space="preserve">months </w:t>
      </w:r>
    </w:p>
    <w:p w14:paraId="7562FFE0" w14:textId="77777777" w:rsidR="00B0097B" w:rsidRPr="00B0097B" w:rsidRDefault="00B0097B" w:rsidP="00B0097B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14:paraId="7CD6946C" w14:textId="3579BD0E" w:rsidR="00B0097B" w:rsidRPr="00B0097B" w:rsidRDefault="00B0097B" w:rsidP="00B0097B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 xml:space="preserve">Weekly Off: </w:t>
      </w:r>
      <w:r w:rsidRPr="00B0097B">
        <w:rPr>
          <w:rFonts w:ascii="Verdana" w:hAnsi="Verdana"/>
          <w:b/>
          <w:bCs/>
          <w:sz w:val="18"/>
          <w:szCs w:val="18"/>
        </w:rPr>
        <w:fldChar w:fldCharType="begin"/>
      </w:r>
      <w:r w:rsidRPr="00B0097B">
        <w:rPr>
          <w:rFonts w:ascii="Verdana" w:hAnsi="Verdana"/>
          <w:b/>
          <w:bCs/>
          <w:sz w:val="18"/>
          <w:szCs w:val="18"/>
        </w:rPr>
        <w:instrText xml:space="preserve"> MERGEFIELD  weekly_off  \* MERGEFORMAT </w:instrText>
      </w:r>
      <w:r w:rsidRPr="00B0097B">
        <w:rPr>
          <w:rFonts w:ascii="Verdana" w:hAnsi="Verdana"/>
          <w:b/>
          <w:bCs/>
          <w:sz w:val="18"/>
          <w:szCs w:val="18"/>
        </w:rPr>
        <w:fldChar w:fldCharType="separate"/>
      </w:r>
      <w:r w:rsidRPr="00B0097B">
        <w:rPr>
          <w:rFonts w:ascii="Verdana" w:hAnsi="Verdana"/>
          <w:b/>
          <w:bCs/>
          <w:sz w:val="18"/>
          <w:szCs w:val="18"/>
        </w:rPr>
        <w:t>«weekly_off»</w:t>
      </w:r>
      <w:r w:rsidRPr="00B0097B">
        <w:rPr>
          <w:rFonts w:ascii="Verdana" w:hAnsi="Verdana"/>
          <w:b/>
          <w:bCs/>
          <w:sz w:val="18"/>
          <w:szCs w:val="18"/>
        </w:rPr>
        <w:fldChar w:fldCharType="end"/>
      </w:r>
    </w:p>
    <w:p w14:paraId="186AE759" w14:textId="77777777" w:rsidR="00EB5B9A" w:rsidRPr="00B0097B" w:rsidRDefault="00EB5B9A" w:rsidP="00EB5B9A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14:paraId="5839FE3F" w14:textId="227C9351" w:rsidR="00EB5B9A" w:rsidRPr="00B0097B" w:rsidRDefault="00B0097B" w:rsidP="00EB5B9A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>Wage</w:t>
      </w:r>
      <w:r w:rsidR="00EB5B9A" w:rsidRPr="00B0097B">
        <w:rPr>
          <w:rFonts w:ascii="Verdana" w:hAnsi="Verdana"/>
          <w:b/>
          <w:bCs/>
          <w:sz w:val="18"/>
          <w:szCs w:val="18"/>
        </w:rPr>
        <w:t xml:space="preserve">: </w:t>
      </w:r>
      <w:r w:rsidR="000757E2" w:rsidRPr="00B0097B">
        <w:rPr>
          <w:rFonts w:ascii="Verdana" w:hAnsi="Verdana"/>
          <w:sz w:val="18"/>
          <w:szCs w:val="18"/>
        </w:rPr>
        <w:t xml:space="preserve">Monthly salary of AED </w:t>
      </w:r>
      <w:r w:rsidR="000757E2" w:rsidRPr="00B0097B">
        <w:rPr>
          <w:rFonts w:ascii="Verdana" w:eastAsiaTheme="minorHAnsi" w:hAnsi="Verdana"/>
          <w:b/>
          <w:noProof/>
          <w:sz w:val="18"/>
          <w:szCs w:val="18"/>
        </w:rPr>
        <w:fldChar w:fldCharType="begin"/>
      </w:r>
      <w:r w:rsidR="000757E2" w:rsidRPr="00B0097B">
        <w:rPr>
          <w:rFonts w:ascii="Verdana" w:eastAsiaTheme="minorHAnsi" w:hAnsi="Verdana"/>
          <w:b/>
          <w:noProof/>
          <w:sz w:val="18"/>
          <w:szCs w:val="18"/>
        </w:rPr>
        <w:instrText xml:space="preserve"> MERGEFIELD  GrossSalaryMonth  \* MERGEFORMAT </w:instrText>
      </w:r>
      <w:r w:rsidR="000757E2" w:rsidRPr="00B0097B">
        <w:rPr>
          <w:rFonts w:ascii="Verdana" w:eastAsiaTheme="minorHAnsi" w:hAnsi="Verdana"/>
          <w:b/>
          <w:noProof/>
          <w:sz w:val="18"/>
          <w:szCs w:val="18"/>
        </w:rPr>
        <w:fldChar w:fldCharType="separate"/>
      </w:r>
      <w:r w:rsidR="000757E2" w:rsidRPr="00B0097B">
        <w:rPr>
          <w:rFonts w:ascii="Verdana" w:eastAsiaTheme="minorHAnsi" w:hAnsi="Verdana"/>
          <w:b/>
          <w:noProof/>
          <w:sz w:val="18"/>
          <w:szCs w:val="18"/>
        </w:rPr>
        <w:t>«GrossSalaryMonth»</w:t>
      </w:r>
      <w:r w:rsidR="000757E2" w:rsidRPr="00B0097B">
        <w:rPr>
          <w:rFonts w:ascii="Verdana" w:eastAsiaTheme="minorHAnsi" w:hAnsi="Verdana"/>
          <w:b/>
          <w:noProof/>
          <w:sz w:val="18"/>
          <w:szCs w:val="18"/>
        </w:rPr>
        <w:fldChar w:fldCharType="end"/>
      </w:r>
    </w:p>
    <w:tbl>
      <w:tblPr>
        <w:tblStyle w:val="TableGrid"/>
        <w:tblpPr w:leftFromText="180" w:rightFromText="180" w:vertAnchor="text" w:horzAnchor="page" w:tblpX="2101" w:tblpY="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"/>
        <w:gridCol w:w="1254"/>
        <w:gridCol w:w="737"/>
        <w:gridCol w:w="1754"/>
      </w:tblGrid>
      <w:tr w:rsidR="00D25656" w:rsidRPr="00B0097B" w14:paraId="30D28AEE" w14:textId="77777777" w:rsidTr="003D1A6E">
        <w:tc>
          <w:tcPr>
            <w:tcW w:w="270" w:type="dxa"/>
          </w:tcPr>
          <w:p w14:paraId="43DBAA93" w14:textId="77777777" w:rsidR="00EB5B9A" w:rsidRPr="00B0097B" w:rsidRDefault="00EB5B9A" w:rsidP="003D1A6E">
            <w:pPr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>a.</w:t>
            </w:r>
          </w:p>
        </w:tc>
        <w:tc>
          <w:tcPr>
            <w:tcW w:w="0" w:type="auto"/>
          </w:tcPr>
          <w:p w14:paraId="5D2BB4A0" w14:textId="79ECC0F5" w:rsidR="00EB5B9A" w:rsidRPr="00B0097B" w:rsidRDefault="00EB5B9A" w:rsidP="003D1A6E">
            <w:pPr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 xml:space="preserve">Basic </w:t>
            </w:r>
            <w:r w:rsidR="00B0097B" w:rsidRPr="00B0097B">
              <w:rPr>
                <w:rFonts w:ascii="Verdana" w:hAnsi="Verdana"/>
                <w:sz w:val="18"/>
                <w:szCs w:val="18"/>
              </w:rPr>
              <w:t>Wage</w:t>
            </w:r>
          </w:p>
        </w:tc>
        <w:tc>
          <w:tcPr>
            <w:tcW w:w="0" w:type="auto"/>
          </w:tcPr>
          <w:p w14:paraId="70BD3530" w14:textId="77777777" w:rsidR="00EB5B9A" w:rsidRPr="00B0097B" w:rsidRDefault="00EB5B9A" w:rsidP="003D1A6E">
            <w:pPr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 xml:space="preserve">: AED    </w:t>
            </w:r>
          </w:p>
        </w:tc>
        <w:tc>
          <w:tcPr>
            <w:tcW w:w="0" w:type="auto"/>
            <w:vAlign w:val="bottom"/>
          </w:tcPr>
          <w:p w14:paraId="25AE7530" w14:textId="3836753A" w:rsidR="00EB5B9A" w:rsidRPr="00B0097B" w:rsidRDefault="008126E7" w:rsidP="003D1A6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097B">
              <w:rPr>
                <w:rFonts w:ascii="Verdana" w:hAnsi="Verdana"/>
                <w:b/>
                <w:noProof/>
                <w:sz w:val="18"/>
                <w:szCs w:val="18"/>
              </w:rPr>
              <w:fldChar w:fldCharType="begin"/>
            </w:r>
            <w:r w:rsidRPr="00B0097B">
              <w:rPr>
                <w:rFonts w:ascii="Verdana" w:eastAsiaTheme="minorHAnsi" w:hAnsi="Verdana"/>
                <w:b/>
                <w:noProof/>
                <w:sz w:val="18"/>
                <w:szCs w:val="18"/>
              </w:rPr>
              <w:instrText xml:space="preserve"> MERGEFIELD  BASIC  \* MERGEFORMAT </w:instrText>
            </w:r>
            <w:r w:rsidRPr="00B0097B">
              <w:rPr>
                <w:rFonts w:ascii="Verdana" w:hAnsi="Verdana"/>
                <w:b/>
                <w:noProof/>
                <w:sz w:val="18"/>
                <w:szCs w:val="18"/>
              </w:rPr>
              <w:fldChar w:fldCharType="separate"/>
            </w:r>
            <w:r w:rsidRPr="00B0097B">
              <w:rPr>
                <w:rFonts w:ascii="Verdana" w:eastAsiaTheme="minorHAnsi" w:hAnsi="Verdana"/>
                <w:b/>
                <w:noProof/>
                <w:sz w:val="18"/>
                <w:szCs w:val="18"/>
              </w:rPr>
              <w:t>«BASIC»</w:t>
            </w:r>
            <w:r w:rsidRPr="00B0097B">
              <w:rPr>
                <w:rFonts w:ascii="Verdana" w:hAnsi="Verdana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D25656" w:rsidRPr="00B0097B" w14:paraId="775D427E" w14:textId="77777777" w:rsidTr="003D1A6E">
        <w:tc>
          <w:tcPr>
            <w:tcW w:w="270" w:type="dxa"/>
          </w:tcPr>
          <w:p w14:paraId="182893CC" w14:textId="77777777" w:rsidR="00EB5B9A" w:rsidRPr="00B0097B" w:rsidRDefault="00EB5B9A" w:rsidP="003D1A6E">
            <w:pPr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>b.</w:t>
            </w:r>
          </w:p>
        </w:tc>
        <w:tc>
          <w:tcPr>
            <w:tcW w:w="0" w:type="auto"/>
          </w:tcPr>
          <w:p w14:paraId="67BAA996" w14:textId="77777777" w:rsidR="00EB5B9A" w:rsidRPr="00B0097B" w:rsidRDefault="00EB5B9A" w:rsidP="003D1A6E">
            <w:pPr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 xml:space="preserve">HRA               </w:t>
            </w:r>
          </w:p>
        </w:tc>
        <w:tc>
          <w:tcPr>
            <w:tcW w:w="0" w:type="auto"/>
          </w:tcPr>
          <w:p w14:paraId="7F08CD55" w14:textId="77777777" w:rsidR="00EB5B9A" w:rsidRPr="00B0097B" w:rsidRDefault="00EB5B9A" w:rsidP="003D1A6E">
            <w:pPr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 xml:space="preserve">: AED    </w:t>
            </w:r>
          </w:p>
        </w:tc>
        <w:tc>
          <w:tcPr>
            <w:tcW w:w="0" w:type="auto"/>
            <w:vAlign w:val="bottom"/>
          </w:tcPr>
          <w:p w14:paraId="0FBA4106" w14:textId="0DEBB535" w:rsidR="00EB5B9A" w:rsidRPr="00B0097B" w:rsidRDefault="008C0D08" w:rsidP="003D1A6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097B">
              <w:rPr>
                <w:rFonts w:ascii="Verdana" w:hAnsi="Verdana"/>
                <w:b/>
                <w:noProof/>
                <w:sz w:val="18"/>
                <w:szCs w:val="18"/>
              </w:rPr>
              <w:fldChar w:fldCharType="begin"/>
            </w:r>
            <w:r w:rsidRPr="00B0097B">
              <w:rPr>
                <w:rFonts w:ascii="Verdana" w:eastAsiaTheme="minorHAnsi" w:hAnsi="Verdana"/>
                <w:b/>
                <w:noProof/>
                <w:sz w:val="18"/>
                <w:szCs w:val="18"/>
              </w:rPr>
              <w:instrText xml:space="preserve"> MERGEFIELD  HRA  \* MERGEFORMAT </w:instrText>
            </w:r>
            <w:r w:rsidRPr="00B0097B">
              <w:rPr>
                <w:rFonts w:ascii="Verdana" w:hAnsi="Verdana"/>
                <w:b/>
                <w:noProof/>
                <w:sz w:val="18"/>
                <w:szCs w:val="18"/>
              </w:rPr>
              <w:fldChar w:fldCharType="separate"/>
            </w:r>
            <w:r w:rsidRPr="00B0097B">
              <w:rPr>
                <w:rFonts w:ascii="Verdana" w:eastAsiaTheme="minorHAnsi" w:hAnsi="Verdana"/>
                <w:b/>
                <w:noProof/>
                <w:sz w:val="18"/>
                <w:szCs w:val="18"/>
              </w:rPr>
              <w:t>«HRA»</w:t>
            </w:r>
            <w:r w:rsidRPr="00B0097B">
              <w:rPr>
                <w:rFonts w:ascii="Verdana" w:hAnsi="Verdana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D25656" w:rsidRPr="00B0097B" w14:paraId="501DF992" w14:textId="77777777" w:rsidTr="003D1A6E">
        <w:tc>
          <w:tcPr>
            <w:tcW w:w="270" w:type="dxa"/>
          </w:tcPr>
          <w:p w14:paraId="4FCCC845" w14:textId="77777777" w:rsidR="00EB5B9A" w:rsidRPr="00B0097B" w:rsidRDefault="00EB5B9A" w:rsidP="003D1A6E">
            <w:pPr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>c.</w:t>
            </w:r>
          </w:p>
        </w:tc>
        <w:tc>
          <w:tcPr>
            <w:tcW w:w="0" w:type="auto"/>
          </w:tcPr>
          <w:p w14:paraId="7E2BD980" w14:textId="77777777" w:rsidR="00EB5B9A" w:rsidRPr="00B0097B" w:rsidRDefault="00EB5B9A" w:rsidP="003D1A6E">
            <w:pPr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 xml:space="preserve">Transport       </w:t>
            </w:r>
          </w:p>
        </w:tc>
        <w:tc>
          <w:tcPr>
            <w:tcW w:w="0" w:type="auto"/>
          </w:tcPr>
          <w:p w14:paraId="73440CEA" w14:textId="77777777" w:rsidR="00EB5B9A" w:rsidRPr="00B0097B" w:rsidRDefault="00EB5B9A" w:rsidP="003D1A6E">
            <w:pPr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 xml:space="preserve">: AED    </w:t>
            </w:r>
          </w:p>
        </w:tc>
        <w:tc>
          <w:tcPr>
            <w:tcW w:w="0" w:type="auto"/>
            <w:vAlign w:val="bottom"/>
          </w:tcPr>
          <w:p w14:paraId="14B0724F" w14:textId="3F60F696" w:rsidR="00EB5B9A" w:rsidRPr="00B0097B" w:rsidRDefault="008C0D08" w:rsidP="003D1A6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097B">
              <w:rPr>
                <w:rFonts w:ascii="Verdana" w:hAnsi="Verdana"/>
                <w:b/>
                <w:noProof/>
                <w:sz w:val="18"/>
                <w:szCs w:val="18"/>
              </w:rPr>
              <w:fldChar w:fldCharType="begin"/>
            </w:r>
            <w:r w:rsidRPr="00B0097B">
              <w:rPr>
                <w:rFonts w:ascii="Verdana" w:eastAsiaTheme="minorHAnsi" w:hAnsi="Verdana"/>
                <w:b/>
                <w:noProof/>
                <w:sz w:val="18"/>
                <w:szCs w:val="18"/>
              </w:rPr>
              <w:instrText xml:space="preserve"> MERGEFIELD  TRANSPORT  \* MERGEFORMAT </w:instrText>
            </w:r>
            <w:r w:rsidRPr="00B0097B">
              <w:rPr>
                <w:rFonts w:ascii="Verdana" w:hAnsi="Verdana"/>
                <w:b/>
                <w:noProof/>
                <w:sz w:val="18"/>
                <w:szCs w:val="18"/>
              </w:rPr>
              <w:fldChar w:fldCharType="separate"/>
            </w:r>
            <w:r w:rsidRPr="00B0097B">
              <w:rPr>
                <w:rFonts w:ascii="Verdana" w:eastAsiaTheme="minorHAnsi" w:hAnsi="Verdana"/>
                <w:b/>
                <w:noProof/>
                <w:sz w:val="18"/>
                <w:szCs w:val="18"/>
              </w:rPr>
              <w:t>«TRANSPORT»</w:t>
            </w:r>
            <w:r w:rsidRPr="00B0097B">
              <w:rPr>
                <w:rFonts w:ascii="Verdana" w:hAnsi="Verdana"/>
                <w:b/>
                <w:noProof/>
                <w:sz w:val="18"/>
                <w:szCs w:val="18"/>
              </w:rPr>
              <w:fldChar w:fldCharType="end"/>
            </w:r>
          </w:p>
        </w:tc>
      </w:tr>
      <w:tr w:rsidR="00D25656" w:rsidRPr="00B0097B" w14:paraId="48C0DFEE" w14:textId="77777777" w:rsidTr="003D1A6E">
        <w:tc>
          <w:tcPr>
            <w:tcW w:w="270" w:type="dxa"/>
          </w:tcPr>
          <w:p w14:paraId="28FC2AB6" w14:textId="77777777" w:rsidR="00EB5B9A" w:rsidRPr="00B0097B" w:rsidRDefault="00EB5B9A" w:rsidP="003D1A6E">
            <w:pPr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>d.</w:t>
            </w:r>
          </w:p>
        </w:tc>
        <w:tc>
          <w:tcPr>
            <w:tcW w:w="0" w:type="auto"/>
          </w:tcPr>
          <w:p w14:paraId="6CFF4555" w14:textId="77777777" w:rsidR="00EB5B9A" w:rsidRPr="00B0097B" w:rsidRDefault="00EB5B9A" w:rsidP="00756AE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 xml:space="preserve">Utilities           </w:t>
            </w:r>
          </w:p>
        </w:tc>
        <w:tc>
          <w:tcPr>
            <w:tcW w:w="0" w:type="auto"/>
          </w:tcPr>
          <w:p w14:paraId="1813B715" w14:textId="4D2B55BA" w:rsidR="00EB5B9A" w:rsidRPr="00B0097B" w:rsidRDefault="00EB5B9A" w:rsidP="00756AE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 xml:space="preserve">: AED    </w:t>
            </w:r>
          </w:p>
        </w:tc>
        <w:tc>
          <w:tcPr>
            <w:tcW w:w="0" w:type="auto"/>
            <w:vAlign w:val="bottom"/>
          </w:tcPr>
          <w:p w14:paraId="47635501" w14:textId="4BFF017C" w:rsidR="00EB5B9A" w:rsidRPr="00B0097B" w:rsidRDefault="00BA2026" w:rsidP="00756AE5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097B">
              <w:rPr>
                <w:rFonts w:ascii="Verdana" w:hAnsi="Verdana"/>
                <w:b/>
                <w:bCs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0E8D2EF" wp14:editId="46E36AB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47320</wp:posOffset>
                      </wp:positionV>
                      <wp:extent cx="817245" cy="1905"/>
                      <wp:effectExtent l="0" t="0" r="20955" b="3619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7245" cy="190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5B37F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11.6pt" to="62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B5B9A" w:rsidRPr="00B0097B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="00EB5B9A" w:rsidRPr="00B0097B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MERGEFIELD  UTILITIES  \* MERGEFORMAT </w:instrText>
            </w:r>
            <w:r w:rsidR="00EB5B9A" w:rsidRPr="00B0097B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EB5B9A" w:rsidRPr="00B0097B">
              <w:rPr>
                <w:rFonts w:ascii="Verdana" w:hAnsi="Verdana"/>
                <w:b/>
                <w:bCs/>
                <w:sz w:val="18"/>
                <w:szCs w:val="18"/>
              </w:rPr>
              <w:t>«UTILITIES»</w:t>
            </w:r>
            <w:r w:rsidR="00EB5B9A" w:rsidRPr="00B0097B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D25656" w:rsidRPr="00B0097B" w14:paraId="53DC30BC" w14:textId="77777777" w:rsidTr="003D1A6E">
        <w:tc>
          <w:tcPr>
            <w:tcW w:w="270" w:type="dxa"/>
          </w:tcPr>
          <w:p w14:paraId="2A5B7BC3" w14:textId="77777777" w:rsidR="00EB5B9A" w:rsidRPr="00B0097B" w:rsidRDefault="00EB5B9A" w:rsidP="003D1A6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0" w:type="auto"/>
          </w:tcPr>
          <w:p w14:paraId="12A7BA90" w14:textId="77777777" w:rsidR="00EB5B9A" w:rsidRPr="00B0097B" w:rsidRDefault="00EB5B9A" w:rsidP="00756AE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 xml:space="preserve">Total               </w:t>
            </w:r>
          </w:p>
        </w:tc>
        <w:tc>
          <w:tcPr>
            <w:tcW w:w="0" w:type="auto"/>
          </w:tcPr>
          <w:p w14:paraId="47ACEE2B" w14:textId="287B0B7E" w:rsidR="00EB5B9A" w:rsidRPr="00B0097B" w:rsidRDefault="00EB5B9A" w:rsidP="00756AE5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B0097B">
              <w:rPr>
                <w:rFonts w:ascii="Verdana" w:hAnsi="Verdana"/>
                <w:sz w:val="18"/>
                <w:szCs w:val="18"/>
              </w:rPr>
              <w:t xml:space="preserve">: AED    </w:t>
            </w:r>
          </w:p>
        </w:tc>
        <w:tc>
          <w:tcPr>
            <w:tcW w:w="0" w:type="auto"/>
            <w:vAlign w:val="bottom"/>
          </w:tcPr>
          <w:p w14:paraId="5039C8E1" w14:textId="46EF6E15" w:rsidR="00EB5B9A" w:rsidRPr="00B0097B" w:rsidRDefault="00EB5B9A" w:rsidP="00756AE5">
            <w:pPr>
              <w:spacing w:line="276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0097B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B0097B">
              <w:rPr>
                <w:rFonts w:ascii="Verdana" w:hAnsi="Verdana"/>
                <w:b/>
                <w:bCs/>
                <w:sz w:val="18"/>
                <w:szCs w:val="18"/>
              </w:rPr>
              <w:instrText xml:space="preserve"> MERGEFIELD  Totals  \* MERGEFORMAT </w:instrText>
            </w:r>
            <w:r w:rsidRPr="00B0097B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Pr="00B0097B">
              <w:rPr>
                <w:rFonts w:ascii="Verdana" w:hAnsi="Verdana"/>
                <w:b/>
                <w:bCs/>
                <w:sz w:val="18"/>
                <w:szCs w:val="18"/>
              </w:rPr>
              <w:t>«Totals»</w:t>
            </w:r>
            <w:r w:rsidRPr="00B0097B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14683B3" w14:textId="77777777" w:rsidR="00EB5B9A" w:rsidRPr="00B0097B" w:rsidRDefault="00EB5B9A" w:rsidP="00EB5B9A">
      <w:pPr>
        <w:rPr>
          <w:rFonts w:ascii="Verdana" w:hAnsi="Verdana" w:cs="Times New Roman"/>
          <w:sz w:val="18"/>
          <w:szCs w:val="18"/>
        </w:rPr>
      </w:pPr>
    </w:p>
    <w:p w14:paraId="493736FA" w14:textId="77777777" w:rsidR="00EB5B9A" w:rsidRPr="00B0097B" w:rsidRDefault="00EB5B9A" w:rsidP="00EB5B9A">
      <w:pPr>
        <w:rPr>
          <w:rFonts w:ascii="Verdana" w:hAnsi="Verdana" w:cs="Times New Roman"/>
          <w:sz w:val="18"/>
          <w:szCs w:val="18"/>
        </w:rPr>
      </w:pPr>
    </w:p>
    <w:p w14:paraId="66450390" w14:textId="77777777" w:rsidR="00EB5B9A" w:rsidRPr="00B0097B" w:rsidRDefault="00EB5B9A" w:rsidP="00EB5B9A">
      <w:pPr>
        <w:rPr>
          <w:rFonts w:ascii="Verdana" w:hAnsi="Verdana" w:cs="Times New Roman"/>
          <w:sz w:val="18"/>
          <w:szCs w:val="18"/>
        </w:rPr>
      </w:pPr>
    </w:p>
    <w:p w14:paraId="49912723" w14:textId="77777777" w:rsidR="0065704D" w:rsidRPr="00B0097B" w:rsidRDefault="0065704D" w:rsidP="00EB5B9A">
      <w:pPr>
        <w:ind w:firstLine="720"/>
        <w:rPr>
          <w:rFonts w:ascii="Verdana" w:hAnsi="Verdana" w:cs="Times New Roman"/>
          <w:sz w:val="18"/>
          <w:szCs w:val="18"/>
        </w:rPr>
      </w:pPr>
    </w:p>
    <w:p w14:paraId="1051C79B" w14:textId="46AF5436" w:rsidR="00700E35" w:rsidRPr="00B0097B" w:rsidRDefault="00EB5B9A" w:rsidP="0075199B">
      <w:pPr>
        <w:ind w:firstLine="720"/>
        <w:rPr>
          <w:rFonts w:ascii="Verdana" w:hAnsi="Verdana" w:cs="Times New Roman"/>
          <w:sz w:val="18"/>
          <w:szCs w:val="18"/>
        </w:rPr>
      </w:pPr>
      <w:r w:rsidRPr="00B0097B">
        <w:rPr>
          <w:rFonts w:ascii="Verdana" w:hAnsi="Verdana" w:cs="Times New Roman"/>
          <w:sz w:val="18"/>
          <w:szCs w:val="18"/>
        </w:rPr>
        <w:t>Salary is calculated based on client approved timesheets</w:t>
      </w:r>
    </w:p>
    <w:p w14:paraId="4F3E6F29" w14:textId="648D9DDA" w:rsidR="00D25656" w:rsidRPr="00B0097B" w:rsidRDefault="00D25656" w:rsidP="0075199B">
      <w:pPr>
        <w:ind w:firstLine="720"/>
        <w:rPr>
          <w:rFonts w:ascii="Verdana" w:hAnsi="Verdana" w:cs="Times New Roman"/>
          <w:sz w:val="18"/>
          <w:szCs w:val="18"/>
        </w:rPr>
      </w:pPr>
    </w:p>
    <w:p w14:paraId="2C724F0B" w14:textId="562236D7" w:rsidR="005D1447" w:rsidRDefault="005D1447" w:rsidP="005E54F2">
      <w:pPr>
        <w:rPr>
          <w:rFonts w:ascii="Verdana" w:hAnsi="Verdana"/>
          <w:b/>
          <w:bCs/>
          <w:sz w:val="18"/>
          <w:szCs w:val="18"/>
        </w:rPr>
      </w:pPr>
    </w:p>
    <w:p w14:paraId="2C1430C6" w14:textId="77777777" w:rsidR="00B0097B" w:rsidRPr="00B0097B" w:rsidRDefault="00B0097B" w:rsidP="005E54F2">
      <w:pPr>
        <w:rPr>
          <w:rFonts w:ascii="Verdana" w:hAnsi="Verdana"/>
          <w:b/>
          <w:bCs/>
          <w:sz w:val="18"/>
          <w:szCs w:val="18"/>
        </w:rPr>
      </w:pPr>
    </w:p>
    <w:p w14:paraId="6531CB47" w14:textId="77777777" w:rsidR="005D1447" w:rsidRPr="00B0097B" w:rsidRDefault="005D1447" w:rsidP="005D1447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14:paraId="3BD1318F" w14:textId="6F4C825B" w:rsidR="00EB5B9A" w:rsidRPr="00B0097B" w:rsidRDefault="00EB5B9A" w:rsidP="00EB5B9A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 xml:space="preserve">Perks &amp; Benefits: </w:t>
      </w:r>
    </w:p>
    <w:p w14:paraId="63670C06" w14:textId="77777777" w:rsidR="00EB5B9A" w:rsidRPr="00B0097B" w:rsidRDefault="00EB5B9A" w:rsidP="00EB5B9A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Dedicated E-Care (Employee Care) team for HR related assistance</w:t>
      </w:r>
    </w:p>
    <w:p w14:paraId="0E171491" w14:textId="4994F2CA" w:rsidR="00EB5B9A" w:rsidRPr="00B0097B" w:rsidRDefault="00EB5B9A" w:rsidP="005264FE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AIDA, </w:t>
      </w:r>
      <w:r w:rsidR="005A4A36" w:rsidRPr="00B0097B">
        <w:rPr>
          <w:rFonts w:ascii="Verdana" w:hAnsi="Verdana"/>
          <w:sz w:val="18"/>
          <w:szCs w:val="18"/>
        </w:rPr>
        <w:t xml:space="preserve">WhatsApp AI assistant, for prompt support on queries around </w:t>
      </w:r>
      <w:proofErr w:type="spellStart"/>
      <w:r w:rsidR="005A4A36" w:rsidRPr="00B0097B">
        <w:rPr>
          <w:rFonts w:ascii="Verdana" w:hAnsi="Verdana"/>
          <w:sz w:val="18"/>
          <w:szCs w:val="18"/>
        </w:rPr>
        <w:t>payslip</w:t>
      </w:r>
      <w:proofErr w:type="spellEnd"/>
      <w:r w:rsidR="005A4A36" w:rsidRPr="00B0097B">
        <w:rPr>
          <w:rFonts w:ascii="Verdana" w:hAnsi="Verdana"/>
          <w:sz w:val="18"/>
          <w:szCs w:val="18"/>
        </w:rPr>
        <w:t>, leave balance and letter requests - +914466534488</w:t>
      </w:r>
    </w:p>
    <w:p w14:paraId="267CC842" w14:textId="37A8CF39" w:rsidR="00EB5B9A" w:rsidRPr="00B0097B" w:rsidRDefault="00D86EC9" w:rsidP="00EB5B9A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Annual leave of</w:t>
      </w:r>
      <w:r w:rsidR="00330B30" w:rsidRPr="00B0097B">
        <w:rPr>
          <w:rFonts w:ascii="Verdana" w:hAnsi="Verdana"/>
          <w:sz w:val="18"/>
          <w:szCs w:val="18"/>
        </w:rPr>
        <w:t xml:space="preserve"> </w:t>
      </w:r>
      <w:r w:rsidR="00330B30" w:rsidRPr="00B0097B">
        <w:rPr>
          <w:rFonts w:ascii="Verdana" w:eastAsiaTheme="minorHAnsi" w:hAnsi="Verdana"/>
          <w:b/>
          <w:noProof/>
          <w:sz w:val="18"/>
          <w:szCs w:val="18"/>
        </w:rPr>
        <w:fldChar w:fldCharType="begin"/>
      </w:r>
      <w:r w:rsidR="00330B30" w:rsidRPr="00B0097B">
        <w:rPr>
          <w:rFonts w:ascii="Verdana" w:eastAsiaTheme="minorHAnsi" w:hAnsi="Verdana"/>
          <w:b/>
          <w:noProof/>
          <w:sz w:val="18"/>
          <w:szCs w:val="18"/>
        </w:rPr>
        <w:instrText xml:space="preserve"> MERGEFIELD  Entitlement_Unit  \* MERGEFORMAT </w:instrText>
      </w:r>
      <w:r w:rsidR="00330B30" w:rsidRPr="00B0097B">
        <w:rPr>
          <w:rFonts w:ascii="Verdana" w:eastAsiaTheme="minorHAnsi" w:hAnsi="Verdana"/>
          <w:b/>
          <w:noProof/>
          <w:sz w:val="18"/>
          <w:szCs w:val="18"/>
        </w:rPr>
        <w:fldChar w:fldCharType="separate"/>
      </w:r>
      <w:r w:rsidR="00330B30" w:rsidRPr="00B0097B">
        <w:rPr>
          <w:rFonts w:ascii="Verdana" w:eastAsiaTheme="minorHAnsi" w:hAnsi="Verdana"/>
          <w:b/>
          <w:noProof/>
          <w:sz w:val="18"/>
          <w:szCs w:val="18"/>
        </w:rPr>
        <w:t>«Entitlement_Unit»</w:t>
      </w:r>
      <w:r w:rsidR="00330B30" w:rsidRPr="00B0097B">
        <w:rPr>
          <w:rFonts w:ascii="Verdana" w:eastAsiaTheme="minorHAnsi" w:hAnsi="Verdana"/>
          <w:b/>
          <w:noProof/>
          <w:sz w:val="18"/>
          <w:szCs w:val="18"/>
        </w:rPr>
        <w:fldChar w:fldCharType="end"/>
      </w:r>
      <w:r w:rsidR="00330B30" w:rsidRPr="00B0097B">
        <w:rPr>
          <w:rFonts w:ascii="Verdana" w:hAnsi="Verdana"/>
          <w:sz w:val="18"/>
          <w:szCs w:val="18"/>
        </w:rPr>
        <w:t xml:space="preserve"> </w:t>
      </w:r>
      <w:r w:rsidRPr="00B0097B">
        <w:rPr>
          <w:rFonts w:ascii="Verdana" w:eastAsiaTheme="minorHAnsi" w:hAnsi="Verdana"/>
          <w:b/>
          <w:noProof/>
          <w:sz w:val="18"/>
          <w:szCs w:val="18"/>
        </w:rPr>
        <w:fldChar w:fldCharType="begin"/>
      </w:r>
      <w:r w:rsidRPr="00B0097B">
        <w:rPr>
          <w:rFonts w:ascii="Verdana" w:eastAsiaTheme="minorHAnsi" w:hAnsi="Verdana"/>
          <w:b/>
          <w:noProof/>
          <w:sz w:val="18"/>
          <w:szCs w:val="18"/>
        </w:rPr>
        <w:instrText xml:space="preserve"> MERGEFIELD  Workeddays  \* MERGEFORMAT </w:instrText>
      </w:r>
      <w:r w:rsidRPr="00B0097B">
        <w:rPr>
          <w:rFonts w:ascii="Verdana" w:eastAsiaTheme="minorHAnsi" w:hAnsi="Verdana"/>
          <w:b/>
          <w:noProof/>
          <w:sz w:val="18"/>
          <w:szCs w:val="18"/>
        </w:rPr>
        <w:fldChar w:fldCharType="separate"/>
      </w:r>
      <w:r w:rsidRPr="00B0097B">
        <w:rPr>
          <w:rFonts w:ascii="Verdana" w:eastAsiaTheme="minorHAnsi" w:hAnsi="Verdana"/>
          <w:b/>
          <w:noProof/>
          <w:sz w:val="18"/>
          <w:szCs w:val="18"/>
        </w:rPr>
        <w:t>«Workeddays»</w:t>
      </w:r>
      <w:r w:rsidRPr="00B0097B">
        <w:rPr>
          <w:rFonts w:ascii="Verdana" w:eastAsiaTheme="minorHAnsi" w:hAnsi="Verdana"/>
          <w:b/>
          <w:noProof/>
          <w:sz w:val="18"/>
          <w:szCs w:val="18"/>
        </w:rPr>
        <w:fldChar w:fldCharType="end"/>
      </w:r>
      <w:r w:rsidR="00EB5B9A" w:rsidRPr="00B0097B">
        <w:rPr>
          <w:rFonts w:ascii="Verdana" w:hAnsi="Verdana"/>
          <w:sz w:val="18"/>
          <w:szCs w:val="18"/>
        </w:rPr>
        <w:t xml:space="preserve"> as per UAE </w:t>
      </w:r>
      <w:proofErr w:type="spellStart"/>
      <w:r w:rsidR="00EB5B9A" w:rsidRPr="00B0097B">
        <w:rPr>
          <w:rFonts w:ascii="Verdana" w:hAnsi="Verdana"/>
          <w:sz w:val="18"/>
          <w:szCs w:val="18"/>
        </w:rPr>
        <w:t>Labour</w:t>
      </w:r>
      <w:proofErr w:type="spellEnd"/>
      <w:r w:rsidR="00EB5B9A" w:rsidRPr="00B0097B">
        <w:rPr>
          <w:rFonts w:ascii="Verdana" w:hAnsi="Verdana"/>
          <w:sz w:val="18"/>
          <w:szCs w:val="18"/>
        </w:rPr>
        <w:t xml:space="preserve"> Law. </w:t>
      </w:r>
      <w:r w:rsidR="00B0097B" w:rsidRPr="00B0097B">
        <w:rPr>
          <w:rFonts w:ascii="Verdana" w:hAnsi="Verdana"/>
          <w:sz w:val="18"/>
          <w:szCs w:val="18"/>
        </w:rPr>
        <w:t xml:space="preserve">Unused leaves will be </w:t>
      </w:r>
      <w:proofErr w:type="spellStart"/>
      <w:r w:rsidR="00B0097B" w:rsidRPr="00B0097B">
        <w:rPr>
          <w:rFonts w:ascii="Verdana" w:hAnsi="Verdana"/>
          <w:sz w:val="18"/>
          <w:szCs w:val="18"/>
        </w:rPr>
        <w:t>encashed</w:t>
      </w:r>
      <w:proofErr w:type="spellEnd"/>
      <w:r w:rsidR="00B0097B" w:rsidRPr="00B0097B">
        <w:rPr>
          <w:rFonts w:ascii="Verdana" w:hAnsi="Verdana"/>
          <w:sz w:val="18"/>
          <w:szCs w:val="18"/>
        </w:rPr>
        <w:t xml:space="preserve"> or carried forward as per client’s policy. The client reserves the right to determine the time of your leave by providing you with due notice as per UAE </w:t>
      </w:r>
      <w:proofErr w:type="spellStart"/>
      <w:r w:rsidR="00B0097B" w:rsidRPr="00B0097B">
        <w:rPr>
          <w:rFonts w:ascii="Verdana" w:hAnsi="Verdana"/>
          <w:sz w:val="18"/>
          <w:szCs w:val="18"/>
        </w:rPr>
        <w:t>labour</w:t>
      </w:r>
      <w:proofErr w:type="spellEnd"/>
      <w:r w:rsidR="00B0097B" w:rsidRPr="00B0097B">
        <w:rPr>
          <w:rFonts w:ascii="Verdana" w:hAnsi="Verdana"/>
          <w:sz w:val="18"/>
          <w:szCs w:val="18"/>
        </w:rPr>
        <w:t xml:space="preserve"> law</w:t>
      </w:r>
    </w:p>
    <w:p w14:paraId="1C1B64B2" w14:textId="0977B29C" w:rsidR="00EB5B9A" w:rsidRDefault="00EB5B9A" w:rsidP="00EB5B9A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Sick leaves as per UAE </w:t>
      </w:r>
      <w:proofErr w:type="spellStart"/>
      <w:r w:rsidRPr="00B0097B">
        <w:rPr>
          <w:rFonts w:ascii="Verdana" w:hAnsi="Verdana"/>
          <w:sz w:val="18"/>
          <w:szCs w:val="18"/>
        </w:rPr>
        <w:t>Labour</w:t>
      </w:r>
      <w:proofErr w:type="spellEnd"/>
      <w:r w:rsidRPr="00B0097B">
        <w:rPr>
          <w:rFonts w:ascii="Verdana" w:hAnsi="Verdana"/>
          <w:sz w:val="18"/>
          <w:szCs w:val="18"/>
        </w:rPr>
        <w:t xml:space="preserve"> Law, subject to medical certificate issued by an authorized source as per the guidelines of the concerned health authority</w:t>
      </w:r>
    </w:p>
    <w:p w14:paraId="500BB9BA" w14:textId="6CE0F11B" w:rsidR="00B0097B" w:rsidRPr="00B0097B" w:rsidRDefault="00B0097B" w:rsidP="00EB5B9A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Other leaves as per UAE </w:t>
      </w:r>
      <w:proofErr w:type="spellStart"/>
      <w:r w:rsidRPr="00B0097B">
        <w:rPr>
          <w:rFonts w:ascii="Verdana" w:hAnsi="Verdana"/>
          <w:sz w:val="18"/>
          <w:szCs w:val="18"/>
        </w:rPr>
        <w:t>labour</w:t>
      </w:r>
      <w:proofErr w:type="spellEnd"/>
      <w:r w:rsidRPr="00B0097B">
        <w:rPr>
          <w:rFonts w:ascii="Verdana" w:hAnsi="Verdana"/>
          <w:sz w:val="18"/>
          <w:szCs w:val="18"/>
        </w:rPr>
        <w:t xml:space="preserve"> law subject to provision of supporting documents. For instance- bereavement leave, parental leave etc.</w:t>
      </w:r>
    </w:p>
    <w:p w14:paraId="61F2B689" w14:textId="77777777" w:rsidR="00EB5B9A" w:rsidRPr="00B0097B" w:rsidRDefault="00EB5B9A" w:rsidP="00EB5B9A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End of service gratuity as per UAE </w:t>
      </w:r>
      <w:proofErr w:type="spellStart"/>
      <w:r w:rsidRPr="00B0097B">
        <w:rPr>
          <w:rFonts w:ascii="Verdana" w:hAnsi="Verdana"/>
          <w:sz w:val="18"/>
          <w:szCs w:val="18"/>
        </w:rPr>
        <w:t>Labour</w:t>
      </w:r>
      <w:proofErr w:type="spellEnd"/>
      <w:r w:rsidRPr="00B0097B">
        <w:rPr>
          <w:rFonts w:ascii="Verdana" w:hAnsi="Verdana"/>
          <w:sz w:val="18"/>
          <w:szCs w:val="18"/>
        </w:rPr>
        <w:t xml:space="preserve"> Law</w:t>
      </w:r>
    </w:p>
    <w:p w14:paraId="3751969D" w14:textId="77777777" w:rsidR="00EB5B9A" w:rsidRPr="00B0097B" w:rsidRDefault="00EB5B9A" w:rsidP="00EB5B9A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Incentives and bonuses as per client’s discretion</w:t>
      </w:r>
    </w:p>
    <w:p w14:paraId="6FDCE6CA" w14:textId="0FF312F1" w:rsidR="00EB5B9A" w:rsidRDefault="005264FE" w:rsidP="00B0097B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Medical Insurance for</w:t>
      </w:r>
      <w:r w:rsidR="00330B30" w:rsidRPr="00B0097B">
        <w:rPr>
          <w:rFonts w:ascii="Verdana" w:hAnsi="Verdana"/>
          <w:sz w:val="18"/>
          <w:szCs w:val="18"/>
        </w:rPr>
        <w:t xml:space="preserve"> </w:t>
      </w:r>
      <w:r w:rsidR="00330B30" w:rsidRPr="00B0097B">
        <w:rPr>
          <w:rFonts w:ascii="Verdana" w:eastAsiaTheme="minorHAnsi" w:hAnsi="Verdana"/>
          <w:b/>
          <w:noProof/>
          <w:sz w:val="18"/>
          <w:szCs w:val="18"/>
        </w:rPr>
        <w:fldChar w:fldCharType="begin"/>
      </w:r>
      <w:r w:rsidR="00330B30" w:rsidRPr="00B0097B">
        <w:rPr>
          <w:rFonts w:ascii="Verdana" w:eastAsiaTheme="minorHAnsi" w:hAnsi="Verdana"/>
          <w:b/>
          <w:noProof/>
          <w:sz w:val="18"/>
          <w:szCs w:val="18"/>
        </w:rPr>
        <w:instrText xml:space="preserve"> MERGEFIELD  Category  \* MERGEFORMAT </w:instrText>
      </w:r>
      <w:r w:rsidR="00330B30" w:rsidRPr="00B0097B">
        <w:rPr>
          <w:rFonts w:ascii="Verdana" w:eastAsiaTheme="minorHAnsi" w:hAnsi="Verdana"/>
          <w:b/>
          <w:noProof/>
          <w:sz w:val="18"/>
          <w:szCs w:val="18"/>
        </w:rPr>
        <w:fldChar w:fldCharType="separate"/>
      </w:r>
      <w:r w:rsidR="00330B30" w:rsidRPr="00B0097B">
        <w:rPr>
          <w:rFonts w:ascii="Verdana" w:eastAsiaTheme="minorHAnsi" w:hAnsi="Verdana"/>
          <w:b/>
          <w:noProof/>
          <w:sz w:val="18"/>
          <w:szCs w:val="18"/>
        </w:rPr>
        <w:t>«Category»</w:t>
      </w:r>
      <w:r w:rsidR="00330B30" w:rsidRPr="00B0097B">
        <w:rPr>
          <w:rFonts w:ascii="Verdana" w:eastAsiaTheme="minorHAnsi" w:hAnsi="Verdana"/>
          <w:b/>
          <w:noProof/>
          <w:sz w:val="18"/>
          <w:szCs w:val="18"/>
        </w:rPr>
        <w:fldChar w:fldCharType="end"/>
      </w:r>
      <w:r w:rsidR="00330B30" w:rsidRPr="00B0097B">
        <w:rPr>
          <w:rFonts w:ascii="Verdana" w:hAnsi="Verdana"/>
          <w:sz w:val="18"/>
          <w:szCs w:val="18"/>
        </w:rPr>
        <w:t xml:space="preserve"> </w:t>
      </w:r>
      <w:r w:rsidRPr="00B0097B">
        <w:rPr>
          <w:rFonts w:ascii="Verdana" w:hAnsi="Verdana"/>
          <w:sz w:val="18"/>
          <w:szCs w:val="18"/>
        </w:rPr>
        <w:t xml:space="preserve">under TASC’s Group Insurance Policy, upon completion of medical test. If you are on </w:t>
      </w:r>
      <w:proofErr w:type="spellStart"/>
      <w:r w:rsidRPr="00B0097B">
        <w:rPr>
          <w:rFonts w:ascii="Verdana" w:hAnsi="Verdana"/>
          <w:sz w:val="18"/>
          <w:szCs w:val="18"/>
        </w:rPr>
        <w:t>labour</w:t>
      </w:r>
      <w:proofErr w:type="spellEnd"/>
      <w:r w:rsidRPr="00B0097B">
        <w:rPr>
          <w:rFonts w:ascii="Verdana" w:hAnsi="Verdana"/>
          <w:sz w:val="18"/>
          <w:szCs w:val="18"/>
        </w:rPr>
        <w:t xml:space="preserve"> card, then medical insurance will be applicable after receiving your work permit</w:t>
      </w:r>
    </w:p>
    <w:p w14:paraId="7B2A58A0" w14:textId="2296F15B" w:rsidR="00B0097B" w:rsidRPr="00B0097B" w:rsidRDefault="00B0097B" w:rsidP="00B0097B">
      <w:pPr>
        <w:pStyle w:val="ListParagraph"/>
        <w:numPr>
          <w:ilvl w:val="0"/>
          <w:numId w:val="4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fldChar w:fldCharType="begin"/>
      </w:r>
      <w:r w:rsidRPr="00B0097B">
        <w:rPr>
          <w:rFonts w:ascii="Verdana" w:hAnsi="Verdana"/>
          <w:sz w:val="18"/>
          <w:szCs w:val="18"/>
        </w:rPr>
        <w:instrText xml:space="preserve"> MERGEFIELD  Air_Fare_Statement  \* MERGEFORMAT </w:instrText>
      </w:r>
      <w:r w:rsidRPr="00B0097B">
        <w:rPr>
          <w:rFonts w:ascii="Verdana" w:hAnsi="Verdana"/>
          <w:sz w:val="18"/>
          <w:szCs w:val="18"/>
        </w:rPr>
        <w:fldChar w:fldCharType="separate"/>
      </w:r>
      <w:r w:rsidRPr="00B0097B">
        <w:rPr>
          <w:rFonts w:ascii="Verdana" w:hAnsi="Verdana"/>
          <w:sz w:val="18"/>
          <w:szCs w:val="18"/>
        </w:rPr>
        <w:t>«Air_Fare_Statement»</w:t>
      </w:r>
      <w:r w:rsidRPr="00B0097B">
        <w:rPr>
          <w:rFonts w:ascii="Verdana" w:hAnsi="Verdana"/>
          <w:sz w:val="18"/>
          <w:szCs w:val="18"/>
        </w:rPr>
        <w:fldChar w:fldCharType="end"/>
      </w:r>
    </w:p>
    <w:p w14:paraId="088EC7E6" w14:textId="77777777" w:rsidR="00EB5B9A" w:rsidRPr="00B0097B" w:rsidRDefault="00EB5B9A" w:rsidP="00EB5B9A">
      <w:pPr>
        <w:pStyle w:val="ListParagraph"/>
        <w:rPr>
          <w:rFonts w:ascii="Verdana" w:hAnsi="Verdana"/>
          <w:sz w:val="18"/>
          <w:szCs w:val="18"/>
        </w:rPr>
      </w:pPr>
    </w:p>
    <w:p w14:paraId="68978769" w14:textId="4F0A4091" w:rsidR="00EB5B9A" w:rsidRPr="00B0097B" w:rsidRDefault="00EB5B9A" w:rsidP="00EB5B9A">
      <w:pPr>
        <w:rPr>
          <w:rFonts w:ascii="Verdana" w:hAnsi="Verdana" w:cs="Times New Roman"/>
          <w:b/>
          <w:bCs/>
          <w:i/>
          <w:iCs/>
          <w:sz w:val="18"/>
          <w:szCs w:val="18"/>
        </w:rPr>
      </w:pPr>
      <w:r w:rsidRPr="00B0097B">
        <w:rPr>
          <w:rFonts w:ascii="Verdana" w:hAnsi="Verdana" w:cs="Times New Roman"/>
          <w:b/>
          <w:bCs/>
          <w:i/>
          <w:iCs/>
          <w:sz w:val="18"/>
          <w:szCs w:val="18"/>
        </w:rPr>
        <w:t>Little bit of paperwork, lots of trust - here is what we require!</w:t>
      </w:r>
    </w:p>
    <w:p w14:paraId="575BE4C6" w14:textId="77777777" w:rsidR="00EB5B9A" w:rsidRPr="00B0097B" w:rsidRDefault="00EB5B9A" w:rsidP="00EB5B9A">
      <w:pPr>
        <w:rPr>
          <w:rFonts w:ascii="Verdana" w:hAnsi="Verdana" w:cs="Times New Roman"/>
          <w:b/>
          <w:bCs/>
          <w:i/>
          <w:iCs/>
          <w:sz w:val="18"/>
          <w:szCs w:val="18"/>
        </w:rPr>
      </w:pPr>
    </w:p>
    <w:p w14:paraId="1832C494" w14:textId="77777777" w:rsidR="00EB5B9A" w:rsidRPr="00B0097B" w:rsidRDefault="00EB5B9A" w:rsidP="00EB5B9A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bookmarkStart w:id="0" w:name="_Hlk36133347"/>
      <w:r w:rsidRPr="00B0097B">
        <w:rPr>
          <w:rFonts w:ascii="Verdana" w:hAnsi="Verdana"/>
          <w:b/>
          <w:bCs/>
          <w:sz w:val="18"/>
          <w:szCs w:val="18"/>
        </w:rPr>
        <w:t>Documents &amp; Clearance:</w:t>
      </w:r>
    </w:p>
    <w:p w14:paraId="6EAC17C9" w14:textId="3663FD27" w:rsidR="00EB5B9A" w:rsidRPr="00B0097B" w:rsidRDefault="00EB5B9A" w:rsidP="00EB5B9A">
      <w:pPr>
        <w:pStyle w:val="ListParagraph"/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This Offer Letter is subject to</w:t>
      </w:r>
      <w:r w:rsidR="00284FBD" w:rsidRPr="00B0097B">
        <w:rPr>
          <w:rFonts w:ascii="Verdana" w:hAnsi="Verdana"/>
          <w:sz w:val="18"/>
          <w:szCs w:val="18"/>
        </w:rPr>
        <w:t xml:space="preserve"> receipt of various documents and clearances, as listed below:</w:t>
      </w:r>
    </w:p>
    <w:p w14:paraId="7E03C9F6" w14:textId="6B3A2E46" w:rsidR="00EB5B9A" w:rsidRPr="00B0097B" w:rsidRDefault="00284FBD" w:rsidP="00EB5B9A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S</w:t>
      </w:r>
      <w:r w:rsidR="00EB5B9A" w:rsidRPr="00B0097B">
        <w:rPr>
          <w:rFonts w:ascii="Verdana" w:hAnsi="Verdana"/>
          <w:sz w:val="18"/>
          <w:szCs w:val="18"/>
        </w:rPr>
        <w:t>igned Non-Disclosure Agreement provided by T</w:t>
      </w:r>
      <w:r w:rsidR="001F1DF6" w:rsidRPr="00B0097B">
        <w:rPr>
          <w:rFonts w:ascii="Verdana" w:hAnsi="Verdana"/>
          <w:sz w:val="18"/>
          <w:szCs w:val="18"/>
        </w:rPr>
        <w:t>op Talent</w:t>
      </w:r>
    </w:p>
    <w:p w14:paraId="406DC807" w14:textId="77777777" w:rsidR="00330B30" w:rsidRPr="00B0097B" w:rsidRDefault="00E946A7" w:rsidP="00E946A7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Police clearance certificate issued from the UAE, if required</w:t>
      </w:r>
    </w:p>
    <w:p w14:paraId="5D06A056" w14:textId="6443B930" w:rsidR="00E946A7" w:rsidRPr="00B0097B" w:rsidRDefault="00330B30" w:rsidP="00330B30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Two satisfactory reference checks</w:t>
      </w:r>
      <w:r w:rsidR="00E946A7" w:rsidRPr="00B0097B">
        <w:rPr>
          <w:rFonts w:ascii="Verdana" w:hAnsi="Verdana"/>
          <w:sz w:val="18"/>
          <w:szCs w:val="18"/>
        </w:rPr>
        <w:t xml:space="preserve"> </w:t>
      </w:r>
    </w:p>
    <w:p w14:paraId="2D42215C" w14:textId="7B9A097E" w:rsidR="00E946A7" w:rsidRPr="00B0097B" w:rsidRDefault="00E946A7" w:rsidP="00E946A7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Attested educational certificate and credentials, if required</w:t>
      </w:r>
    </w:p>
    <w:p w14:paraId="7A4EAE23" w14:textId="02A5C9FA" w:rsidR="00284FBD" w:rsidRPr="00B0097B" w:rsidRDefault="00284FBD" w:rsidP="00284FBD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Successful CID clearance, if required</w:t>
      </w:r>
    </w:p>
    <w:p w14:paraId="6934181A" w14:textId="6BA1C78E" w:rsidR="00330B30" w:rsidRPr="00B0097B" w:rsidRDefault="00330B30" w:rsidP="00330B30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Medical fitness certificate from a government authority, if required</w:t>
      </w:r>
    </w:p>
    <w:p w14:paraId="4A2FCE56" w14:textId="2B74A62A" w:rsidR="00D86EC9" w:rsidRPr="00B0097B" w:rsidRDefault="00D86EC9" w:rsidP="00D86EC9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Visa and legal entry permit by the UAE Ministry of </w:t>
      </w:r>
      <w:proofErr w:type="spellStart"/>
      <w:r w:rsidRPr="00B0097B">
        <w:rPr>
          <w:rFonts w:ascii="Verdana" w:hAnsi="Verdana"/>
          <w:sz w:val="18"/>
          <w:szCs w:val="18"/>
        </w:rPr>
        <w:t>Labour</w:t>
      </w:r>
      <w:proofErr w:type="spellEnd"/>
      <w:r w:rsidRPr="00B0097B">
        <w:rPr>
          <w:rFonts w:ascii="Verdana" w:hAnsi="Verdana"/>
          <w:sz w:val="18"/>
          <w:szCs w:val="18"/>
        </w:rPr>
        <w:t xml:space="preserve"> and immigration authorities</w:t>
      </w:r>
    </w:p>
    <w:p w14:paraId="68598439" w14:textId="5676FA10" w:rsidR="00EB5B9A" w:rsidRDefault="00ED4A63" w:rsidP="00EB5B9A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18"/>
          <w:szCs w:val="18"/>
        </w:rPr>
      </w:pPr>
      <w:bookmarkStart w:id="1" w:name="_Hlk36133056"/>
      <w:r w:rsidRPr="00B0097B">
        <w:rPr>
          <w:rFonts w:ascii="Verdana" w:hAnsi="Verdana"/>
          <w:sz w:val="18"/>
          <w:szCs w:val="18"/>
        </w:rPr>
        <w:t>O</w:t>
      </w:r>
      <w:r w:rsidR="00EB5B9A" w:rsidRPr="00B0097B">
        <w:rPr>
          <w:rFonts w:ascii="Verdana" w:hAnsi="Verdana"/>
          <w:sz w:val="18"/>
          <w:szCs w:val="18"/>
        </w:rPr>
        <w:t>ffer of services from the client. If the client’s offer is withdrawn prior to issuing your visa then T</w:t>
      </w:r>
      <w:r w:rsidR="001F1DF6" w:rsidRPr="00B0097B">
        <w:rPr>
          <w:rFonts w:ascii="Verdana" w:hAnsi="Verdana"/>
          <w:sz w:val="18"/>
          <w:szCs w:val="18"/>
        </w:rPr>
        <w:t>op Talent</w:t>
      </w:r>
      <w:r w:rsidR="00EB5B9A" w:rsidRPr="00B0097B">
        <w:rPr>
          <w:rFonts w:ascii="Verdana" w:hAnsi="Verdana"/>
          <w:sz w:val="18"/>
          <w:szCs w:val="18"/>
        </w:rPr>
        <w:t xml:space="preserve"> can withdraw the offer without any financial compensation</w:t>
      </w:r>
    </w:p>
    <w:p w14:paraId="2D641DA4" w14:textId="76B157C1" w:rsidR="00B0097B" w:rsidRPr="00B0097B" w:rsidRDefault="00B0097B" w:rsidP="00B0097B">
      <w:pPr>
        <w:pStyle w:val="ListParagraph"/>
        <w:numPr>
          <w:ilvl w:val="0"/>
          <w:numId w:val="5"/>
        </w:numPr>
        <w:ind w:left="1080"/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Any individual overstays fine / Penalties imposed by UAE MOHRE, Immigration, should be cleared prior to visa process</w:t>
      </w:r>
    </w:p>
    <w:bookmarkEnd w:id="0"/>
    <w:bookmarkEnd w:id="1"/>
    <w:p w14:paraId="75D7619C" w14:textId="77777777" w:rsidR="00284FBD" w:rsidRPr="00B0097B" w:rsidRDefault="00284FBD" w:rsidP="00EB5B9A">
      <w:pPr>
        <w:rPr>
          <w:rFonts w:ascii="Verdana" w:hAnsi="Verdana" w:cs="Times New Roman"/>
          <w:sz w:val="18"/>
          <w:szCs w:val="18"/>
        </w:rPr>
      </w:pPr>
    </w:p>
    <w:p w14:paraId="24BFE7E1" w14:textId="77777777" w:rsidR="00EB5B9A" w:rsidRPr="00B0097B" w:rsidRDefault="00EB5B9A" w:rsidP="00EB5B9A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>Personal Information:</w:t>
      </w:r>
    </w:p>
    <w:p w14:paraId="712F6D84" w14:textId="4F8B8E52" w:rsidR="00EB5B9A" w:rsidRPr="00B0097B" w:rsidRDefault="00EB5B9A" w:rsidP="00EB5B9A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Any personal information provided to T</w:t>
      </w:r>
      <w:r w:rsidR="001F1DF6" w:rsidRPr="00B0097B">
        <w:rPr>
          <w:rFonts w:ascii="Verdana" w:hAnsi="Verdana"/>
          <w:sz w:val="18"/>
          <w:szCs w:val="18"/>
        </w:rPr>
        <w:t>op Talent</w:t>
      </w:r>
      <w:r w:rsidRPr="00B0097B">
        <w:rPr>
          <w:rFonts w:ascii="Verdana" w:hAnsi="Verdana"/>
          <w:sz w:val="18"/>
          <w:szCs w:val="18"/>
        </w:rPr>
        <w:t xml:space="preserve"> will be stored on a cloud-based business application and </w:t>
      </w:r>
      <w:r w:rsidR="0065704D" w:rsidRPr="00B0097B">
        <w:rPr>
          <w:rFonts w:ascii="Verdana" w:hAnsi="Verdana"/>
          <w:sz w:val="18"/>
          <w:szCs w:val="18"/>
        </w:rPr>
        <w:t xml:space="preserve">will be </w:t>
      </w:r>
      <w:r w:rsidRPr="00B0097B">
        <w:rPr>
          <w:rFonts w:ascii="Verdana" w:hAnsi="Verdana"/>
          <w:sz w:val="18"/>
          <w:szCs w:val="18"/>
        </w:rPr>
        <w:t xml:space="preserve">used solely for securing your employment. </w:t>
      </w:r>
    </w:p>
    <w:p w14:paraId="4389456F" w14:textId="75167AD5" w:rsidR="00EB5B9A" w:rsidRDefault="00EB5B9A" w:rsidP="00EB5B9A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Your personal information is safeguarded and protected, however, since no data transmission over internet can be guaranteed to be 100% secure, T</w:t>
      </w:r>
      <w:r w:rsidR="001F1DF6" w:rsidRPr="00B0097B">
        <w:rPr>
          <w:rFonts w:ascii="Verdana" w:hAnsi="Verdana"/>
          <w:sz w:val="18"/>
          <w:szCs w:val="18"/>
        </w:rPr>
        <w:t>op Talent</w:t>
      </w:r>
      <w:r w:rsidRPr="00B0097B">
        <w:rPr>
          <w:rFonts w:ascii="Verdana" w:hAnsi="Verdana"/>
          <w:sz w:val="18"/>
          <w:szCs w:val="18"/>
        </w:rPr>
        <w:t xml:space="preserve"> will not be liable for any exposure of information from security risks such as viruses and unauthorized use</w:t>
      </w:r>
    </w:p>
    <w:p w14:paraId="32842980" w14:textId="77777777" w:rsidR="00B0097B" w:rsidRPr="00B0097B" w:rsidRDefault="00B0097B" w:rsidP="00B0097B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Your personal data is shared with the client and you consent to such disclosure and sharing</w:t>
      </w:r>
    </w:p>
    <w:p w14:paraId="1338DD75" w14:textId="7B93F03C" w:rsidR="00B0097B" w:rsidRPr="00B0097B" w:rsidRDefault="00B0097B" w:rsidP="00B0097B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You can request Top Talent to erase your personal data. However, </w:t>
      </w:r>
      <w:r w:rsidR="00A17DD0" w:rsidRPr="00B0097B">
        <w:rPr>
          <w:rFonts w:ascii="Verdana" w:hAnsi="Verdana"/>
          <w:sz w:val="18"/>
          <w:szCs w:val="18"/>
        </w:rPr>
        <w:t>Top Talent</w:t>
      </w:r>
      <w:r w:rsidRPr="00B0097B">
        <w:rPr>
          <w:rFonts w:ascii="Verdana" w:hAnsi="Verdana"/>
          <w:sz w:val="18"/>
          <w:szCs w:val="18"/>
        </w:rPr>
        <w:t xml:space="preserve"> reserves the right to save a copy of your personal data for legal purposes or archival purposes. If you request </w:t>
      </w:r>
      <w:r w:rsidR="00A17DD0" w:rsidRPr="00B0097B">
        <w:rPr>
          <w:rFonts w:ascii="Verdana" w:hAnsi="Verdana"/>
          <w:sz w:val="18"/>
          <w:szCs w:val="18"/>
        </w:rPr>
        <w:t>Top Talent</w:t>
      </w:r>
      <w:r w:rsidRPr="00B0097B">
        <w:rPr>
          <w:rFonts w:ascii="Verdana" w:hAnsi="Verdana"/>
          <w:sz w:val="18"/>
          <w:szCs w:val="18"/>
        </w:rPr>
        <w:t xml:space="preserve"> to erase your personal data, this may affect your employment with </w:t>
      </w:r>
      <w:r w:rsidR="00A17DD0" w:rsidRPr="00B0097B">
        <w:rPr>
          <w:rFonts w:ascii="Verdana" w:hAnsi="Verdana"/>
          <w:sz w:val="18"/>
          <w:szCs w:val="18"/>
        </w:rPr>
        <w:t>Top Talent</w:t>
      </w:r>
      <w:r w:rsidRPr="00B0097B">
        <w:rPr>
          <w:rFonts w:ascii="Verdana" w:hAnsi="Verdana"/>
          <w:sz w:val="18"/>
          <w:szCs w:val="18"/>
        </w:rPr>
        <w:t xml:space="preserve"> and </w:t>
      </w:r>
      <w:r w:rsidR="00A17DD0" w:rsidRPr="00B0097B">
        <w:rPr>
          <w:rFonts w:ascii="Verdana" w:hAnsi="Verdana"/>
          <w:sz w:val="18"/>
          <w:szCs w:val="18"/>
        </w:rPr>
        <w:t>Top Talent</w:t>
      </w:r>
      <w:r w:rsidRPr="00B0097B">
        <w:rPr>
          <w:rFonts w:ascii="Verdana" w:hAnsi="Verdana"/>
          <w:sz w:val="18"/>
          <w:szCs w:val="18"/>
        </w:rPr>
        <w:t xml:space="preserve"> reserves the right to terminate your employment</w:t>
      </w:r>
    </w:p>
    <w:p w14:paraId="7A7340A6" w14:textId="3075BFD5" w:rsidR="00B0097B" w:rsidRPr="00B0097B" w:rsidRDefault="00A17DD0" w:rsidP="00B0097B">
      <w:pPr>
        <w:pStyle w:val="ListParagraph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Top Talent</w:t>
      </w:r>
      <w:r w:rsidR="00B0097B" w:rsidRPr="00B0097B">
        <w:rPr>
          <w:rFonts w:ascii="Verdana" w:hAnsi="Verdana"/>
          <w:sz w:val="18"/>
          <w:szCs w:val="18"/>
        </w:rPr>
        <w:t xml:space="preserve"> reserves the right to disclose and share your personal data with any statutory authorities or with a court pursuant to a legal process initiated against you or against </w:t>
      </w:r>
      <w:r w:rsidRPr="00B0097B">
        <w:rPr>
          <w:rFonts w:ascii="Verdana" w:hAnsi="Verdana"/>
          <w:sz w:val="18"/>
          <w:szCs w:val="18"/>
        </w:rPr>
        <w:t>Top Talent</w:t>
      </w:r>
      <w:r w:rsidR="00B0097B" w:rsidRPr="00B0097B">
        <w:rPr>
          <w:rFonts w:ascii="Verdana" w:hAnsi="Verdana"/>
          <w:sz w:val="18"/>
          <w:szCs w:val="18"/>
        </w:rPr>
        <w:t xml:space="preserve"> with respect to you and such disclosure and sharing does not require your consent</w:t>
      </w:r>
    </w:p>
    <w:p w14:paraId="04397D22" w14:textId="08E7C700" w:rsidR="00EB5B9A" w:rsidRDefault="00EB5B9A" w:rsidP="00EB5B9A">
      <w:pPr>
        <w:rPr>
          <w:rFonts w:ascii="Verdana" w:hAnsi="Verdana" w:cs="Times New Roman"/>
          <w:sz w:val="18"/>
          <w:szCs w:val="18"/>
        </w:rPr>
      </w:pPr>
    </w:p>
    <w:p w14:paraId="3ECA0BF7" w14:textId="6839C8B6" w:rsidR="00A17DD0" w:rsidRDefault="00A17DD0" w:rsidP="00EB5B9A">
      <w:pPr>
        <w:rPr>
          <w:rFonts w:ascii="Verdana" w:hAnsi="Verdana" w:cs="Times New Roman"/>
          <w:sz w:val="18"/>
          <w:szCs w:val="18"/>
        </w:rPr>
      </w:pPr>
    </w:p>
    <w:p w14:paraId="4398C6E9" w14:textId="77777777" w:rsidR="00B0097B" w:rsidRPr="00B0097B" w:rsidRDefault="00B0097B" w:rsidP="00EB5B9A">
      <w:pPr>
        <w:rPr>
          <w:rFonts w:ascii="Verdana" w:hAnsi="Verdana" w:cs="Times New Roman"/>
          <w:sz w:val="18"/>
          <w:szCs w:val="18"/>
        </w:rPr>
      </w:pPr>
    </w:p>
    <w:p w14:paraId="2C82319B" w14:textId="77777777" w:rsidR="00EB5B9A" w:rsidRPr="00B0097B" w:rsidRDefault="00EB5B9A" w:rsidP="00EB5B9A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>Non-Disclosure Agreement:</w:t>
      </w:r>
    </w:p>
    <w:p w14:paraId="0A7ADF56" w14:textId="14267009" w:rsidR="00747F88" w:rsidRPr="00A17DD0" w:rsidRDefault="00EB5B9A" w:rsidP="00A17DD0">
      <w:pPr>
        <w:pStyle w:val="ListParagraph"/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By signing this </w:t>
      </w:r>
      <w:r w:rsidR="00A17DD0">
        <w:rPr>
          <w:rFonts w:ascii="Verdana" w:hAnsi="Verdana"/>
          <w:sz w:val="18"/>
          <w:szCs w:val="18"/>
        </w:rPr>
        <w:t>contract</w:t>
      </w:r>
      <w:r w:rsidRPr="00B0097B">
        <w:rPr>
          <w:rFonts w:ascii="Verdana" w:hAnsi="Verdana"/>
          <w:sz w:val="18"/>
          <w:szCs w:val="18"/>
        </w:rPr>
        <w:t>, you agree to keep all information related to T</w:t>
      </w:r>
      <w:r w:rsidR="001F1DF6" w:rsidRPr="00B0097B">
        <w:rPr>
          <w:rFonts w:ascii="Verdana" w:hAnsi="Verdana"/>
          <w:sz w:val="18"/>
          <w:szCs w:val="18"/>
        </w:rPr>
        <w:t>op Talent</w:t>
      </w:r>
      <w:r w:rsidRPr="00B0097B">
        <w:rPr>
          <w:rFonts w:ascii="Verdana" w:hAnsi="Verdana"/>
          <w:sz w:val="18"/>
          <w:szCs w:val="18"/>
        </w:rPr>
        <w:t>, its businesses, and finances confidential</w:t>
      </w:r>
    </w:p>
    <w:p w14:paraId="363BC887" w14:textId="77777777" w:rsidR="005A4A36" w:rsidRPr="00B0097B" w:rsidRDefault="005A4A36" w:rsidP="00EB5B9A">
      <w:pPr>
        <w:rPr>
          <w:rFonts w:ascii="Verdana" w:hAnsi="Verdana" w:cs="Times New Roman"/>
          <w:b/>
          <w:bCs/>
          <w:i/>
          <w:iCs/>
          <w:sz w:val="18"/>
          <w:szCs w:val="18"/>
        </w:rPr>
      </w:pPr>
    </w:p>
    <w:p w14:paraId="480F9171" w14:textId="3A58DA4C" w:rsidR="00EB5B9A" w:rsidRPr="00B0097B" w:rsidRDefault="00EB5B9A" w:rsidP="00EB5B9A">
      <w:pPr>
        <w:rPr>
          <w:rFonts w:ascii="Verdana" w:hAnsi="Verdana" w:cs="Times New Roman"/>
          <w:b/>
          <w:bCs/>
          <w:i/>
          <w:iCs/>
          <w:sz w:val="18"/>
          <w:szCs w:val="18"/>
        </w:rPr>
      </w:pPr>
      <w:r w:rsidRPr="00B0097B">
        <w:rPr>
          <w:rFonts w:ascii="Verdana" w:hAnsi="Verdana" w:cs="Times New Roman"/>
          <w:b/>
          <w:bCs/>
          <w:i/>
          <w:iCs/>
          <w:sz w:val="18"/>
          <w:szCs w:val="18"/>
        </w:rPr>
        <w:t>Greater the power, greater the responsibility - here is what you should know!</w:t>
      </w:r>
    </w:p>
    <w:p w14:paraId="26CA24DD" w14:textId="77777777" w:rsidR="00EB5B9A" w:rsidRPr="00B0097B" w:rsidRDefault="00EB5B9A" w:rsidP="00EB5B9A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>General Conditions:</w:t>
      </w:r>
    </w:p>
    <w:p w14:paraId="33F4F858" w14:textId="77777777" w:rsidR="00EB5B9A" w:rsidRPr="00B0097B" w:rsidRDefault="00EB5B9A" w:rsidP="00EB5B9A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Employment becomes operative only when you first report to the client office</w:t>
      </w:r>
    </w:p>
    <w:p w14:paraId="57E81B70" w14:textId="77777777" w:rsidR="00EB5B9A" w:rsidRPr="00B0097B" w:rsidRDefault="00EB5B9A" w:rsidP="00EB5B9A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Your </w:t>
      </w:r>
      <w:proofErr w:type="gramStart"/>
      <w:r w:rsidRPr="00B0097B">
        <w:rPr>
          <w:rFonts w:ascii="Verdana" w:hAnsi="Verdana"/>
          <w:sz w:val="18"/>
          <w:szCs w:val="18"/>
        </w:rPr>
        <w:t>day to day</w:t>
      </w:r>
      <w:proofErr w:type="gramEnd"/>
      <w:r w:rsidRPr="00B0097B">
        <w:rPr>
          <w:rFonts w:ascii="Verdana" w:hAnsi="Verdana"/>
          <w:sz w:val="18"/>
          <w:szCs w:val="18"/>
        </w:rPr>
        <w:t xml:space="preserve"> responsibilities will be assigned and supervised by the client directly</w:t>
      </w:r>
    </w:p>
    <w:p w14:paraId="7E717EDC" w14:textId="77777777" w:rsidR="00EB5B9A" w:rsidRPr="00B0097B" w:rsidRDefault="00EB5B9A" w:rsidP="00EB5B9A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You are expected to follow all rules and regulations laid down by the client</w:t>
      </w:r>
    </w:p>
    <w:p w14:paraId="631CC2B1" w14:textId="29F2E2F1" w:rsidR="00EB5B9A" w:rsidRPr="00B0097B" w:rsidRDefault="00EB5B9A" w:rsidP="00EB5B9A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It is recommended </w:t>
      </w:r>
      <w:r w:rsidR="0065704D" w:rsidRPr="00B0097B">
        <w:rPr>
          <w:rFonts w:ascii="Verdana" w:hAnsi="Verdana"/>
          <w:sz w:val="18"/>
          <w:szCs w:val="18"/>
        </w:rPr>
        <w:t xml:space="preserve">that </w:t>
      </w:r>
      <w:r w:rsidRPr="00B0097B">
        <w:rPr>
          <w:rFonts w:ascii="Verdana" w:hAnsi="Verdana"/>
          <w:sz w:val="18"/>
          <w:szCs w:val="18"/>
        </w:rPr>
        <w:t>you apply for travel insurance or continue your existing insurance till T</w:t>
      </w:r>
      <w:r w:rsidR="001F1DF6" w:rsidRPr="00B0097B">
        <w:rPr>
          <w:rFonts w:ascii="Verdana" w:hAnsi="Verdana"/>
          <w:sz w:val="18"/>
          <w:szCs w:val="18"/>
        </w:rPr>
        <w:t>op Talent</w:t>
      </w:r>
      <w:r w:rsidRPr="00B0097B">
        <w:rPr>
          <w:rFonts w:ascii="Verdana" w:hAnsi="Verdana"/>
          <w:sz w:val="18"/>
          <w:szCs w:val="18"/>
        </w:rPr>
        <w:t xml:space="preserve"> applies for your medical insurance</w:t>
      </w:r>
    </w:p>
    <w:p w14:paraId="6165FB68" w14:textId="58AB9906" w:rsidR="00EB5B9A" w:rsidRDefault="00EB5B9A" w:rsidP="00EB5B9A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Any appearance or summons to appear at any criminal court, or for any criminal conviction or civil order, prior to or during the period of your employment </w:t>
      </w:r>
      <w:proofErr w:type="gramStart"/>
      <w:r w:rsidRPr="00B0097B">
        <w:rPr>
          <w:rFonts w:ascii="Verdana" w:hAnsi="Verdana"/>
          <w:sz w:val="18"/>
          <w:szCs w:val="18"/>
        </w:rPr>
        <w:t>has to</w:t>
      </w:r>
      <w:proofErr w:type="gramEnd"/>
      <w:r w:rsidRPr="00B0097B">
        <w:rPr>
          <w:rFonts w:ascii="Verdana" w:hAnsi="Verdana"/>
          <w:sz w:val="18"/>
          <w:szCs w:val="18"/>
        </w:rPr>
        <w:t xml:space="preserve"> be reported to T</w:t>
      </w:r>
      <w:r w:rsidR="001F1DF6" w:rsidRPr="00B0097B">
        <w:rPr>
          <w:rFonts w:ascii="Verdana" w:hAnsi="Verdana"/>
          <w:sz w:val="18"/>
          <w:szCs w:val="18"/>
        </w:rPr>
        <w:t>op Talent</w:t>
      </w:r>
    </w:p>
    <w:p w14:paraId="702DE79F" w14:textId="77777777" w:rsidR="00A17DD0" w:rsidRPr="00A17DD0" w:rsidRDefault="00A17DD0" w:rsidP="00A17DD0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A17DD0">
        <w:rPr>
          <w:rFonts w:ascii="Verdana" w:hAnsi="Verdana"/>
          <w:sz w:val="18"/>
          <w:szCs w:val="18"/>
        </w:rPr>
        <w:t>This contract shall be governed and interpreted in accordance with the laws of UAE</w:t>
      </w:r>
    </w:p>
    <w:p w14:paraId="206AAF55" w14:textId="77777777" w:rsidR="00EB5B9A" w:rsidRPr="00A17DD0" w:rsidRDefault="00EB5B9A" w:rsidP="00A17DD0">
      <w:pPr>
        <w:pStyle w:val="ListParagraph"/>
        <w:ind w:left="1080"/>
        <w:rPr>
          <w:rFonts w:ascii="Verdana" w:hAnsi="Verdana"/>
          <w:sz w:val="18"/>
          <w:szCs w:val="18"/>
        </w:rPr>
      </w:pPr>
    </w:p>
    <w:p w14:paraId="37D50E98" w14:textId="77777777" w:rsidR="00EB5B9A" w:rsidRPr="00B0097B" w:rsidRDefault="00EB5B9A" w:rsidP="00EB5B9A">
      <w:pPr>
        <w:pStyle w:val="ListParagraph"/>
        <w:ind w:left="1080"/>
        <w:rPr>
          <w:rFonts w:ascii="Verdana" w:hAnsi="Verdana"/>
          <w:sz w:val="18"/>
          <w:szCs w:val="18"/>
        </w:rPr>
      </w:pPr>
    </w:p>
    <w:p w14:paraId="039DB856" w14:textId="77777777" w:rsidR="00EB5B9A" w:rsidRPr="00B0097B" w:rsidRDefault="00EB5B9A" w:rsidP="00EB5B9A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>Absenteeism:</w:t>
      </w:r>
    </w:p>
    <w:p w14:paraId="54B569EC" w14:textId="77777777" w:rsidR="00EB5B9A" w:rsidRPr="00B0097B" w:rsidRDefault="00EB5B9A" w:rsidP="00EB5B9A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Leaves during probation are unpaid leaves</w:t>
      </w:r>
    </w:p>
    <w:p w14:paraId="6CB3DA56" w14:textId="68B66428" w:rsidR="00EB5B9A" w:rsidRPr="00A17DD0" w:rsidRDefault="00EB5B9A" w:rsidP="00A17DD0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7 consecutive or 20 non-consecutive days of absenteeism without prior written permission could lead to termination without notice</w:t>
      </w:r>
    </w:p>
    <w:p w14:paraId="4ACC1837" w14:textId="77777777" w:rsidR="00EB5B9A" w:rsidRPr="00B0097B" w:rsidRDefault="00EB5B9A" w:rsidP="00EB5B9A">
      <w:pPr>
        <w:pStyle w:val="ListParagraph"/>
        <w:ind w:left="1080"/>
        <w:rPr>
          <w:rFonts w:ascii="Verdana" w:hAnsi="Verdana"/>
          <w:sz w:val="18"/>
          <w:szCs w:val="18"/>
        </w:rPr>
      </w:pPr>
    </w:p>
    <w:p w14:paraId="12C9E34E" w14:textId="77777777" w:rsidR="00EB5B9A" w:rsidRPr="00B0097B" w:rsidRDefault="00EB5B9A" w:rsidP="00EB5B9A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>Outside Occupation:</w:t>
      </w:r>
    </w:p>
    <w:p w14:paraId="6621DB56" w14:textId="0E127654" w:rsidR="00EB5B9A" w:rsidRDefault="00EB5B9A" w:rsidP="00EB5B9A">
      <w:pPr>
        <w:pStyle w:val="ListParagraph"/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Pursuit of alternate occupation is prohibited unless approved by T</w:t>
      </w:r>
      <w:r w:rsidR="001F1DF6" w:rsidRPr="00B0097B">
        <w:rPr>
          <w:rFonts w:ascii="Verdana" w:hAnsi="Verdana"/>
          <w:sz w:val="18"/>
          <w:szCs w:val="18"/>
        </w:rPr>
        <w:t>op Talent</w:t>
      </w:r>
      <w:r w:rsidRPr="00B0097B">
        <w:rPr>
          <w:rFonts w:ascii="Verdana" w:hAnsi="Verdana"/>
          <w:sz w:val="18"/>
          <w:szCs w:val="18"/>
        </w:rPr>
        <w:t xml:space="preserve"> in writing</w:t>
      </w:r>
      <w:r w:rsidR="00A17DD0">
        <w:rPr>
          <w:rFonts w:ascii="Verdana" w:hAnsi="Verdana"/>
          <w:sz w:val="18"/>
          <w:szCs w:val="18"/>
        </w:rPr>
        <w:t>.</w:t>
      </w:r>
    </w:p>
    <w:p w14:paraId="75522A89" w14:textId="4F5CE8B9" w:rsidR="00A17DD0" w:rsidRPr="00B0097B" w:rsidRDefault="00A17DD0" w:rsidP="00EB5B9A">
      <w:pPr>
        <w:pStyle w:val="ListParagraph"/>
        <w:rPr>
          <w:rFonts w:ascii="Verdana" w:hAnsi="Verdana"/>
          <w:sz w:val="18"/>
          <w:szCs w:val="18"/>
        </w:rPr>
      </w:pPr>
      <w:r w:rsidRPr="00A17DD0">
        <w:rPr>
          <w:rFonts w:ascii="Verdana" w:hAnsi="Verdana"/>
          <w:sz w:val="18"/>
          <w:szCs w:val="18"/>
        </w:rPr>
        <w:t xml:space="preserve">On termination/resignation of your employment with </w:t>
      </w:r>
      <w:r w:rsidRPr="00B0097B">
        <w:rPr>
          <w:rFonts w:ascii="Verdana" w:hAnsi="Verdana"/>
          <w:sz w:val="18"/>
          <w:szCs w:val="18"/>
        </w:rPr>
        <w:t>Top Talent</w:t>
      </w:r>
      <w:r w:rsidRPr="00A17DD0">
        <w:rPr>
          <w:rFonts w:ascii="Verdana" w:hAnsi="Verdana"/>
          <w:sz w:val="18"/>
          <w:szCs w:val="18"/>
        </w:rPr>
        <w:t xml:space="preserve">, you are prohibited from working with any competitor of </w:t>
      </w:r>
      <w:r w:rsidRPr="00B0097B">
        <w:rPr>
          <w:rFonts w:ascii="Verdana" w:hAnsi="Verdana"/>
          <w:sz w:val="18"/>
          <w:szCs w:val="18"/>
        </w:rPr>
        <w:t>Top Talent</w:t>
      </w:r>
      <w:r w:rsidRPr="00A17DD0">
        <w:rPr>
          <w:rFonts w:ascii="Verdana" w:hAnsi="Verdana"/>
          <w:sz w:val="18"/>
          <w:szCs w:val="18"/>
        </w:rPr>
        <w:t xml:space="preserve">’s client in UAE including Free-zone areas in a role </w:t>
      </w:r>
      <w:proofErr w:type="gramStart"/>
      <w:r w:rsidRPr="00A17DD0">
        <w:rPr>
          <w:rFonts w:ascii="Verdana" w:hAnsi="Verdana"/>
          <w:sz w:val="18"/>
          <w:szCs w:val="18"/>
        </w:rPr>
        <w:t>similar to</w:t>
      </w:r>
      <w:proofErr w:type="gramEnd"/>
      <w:r w:rsidRPr="00A17DD0">
        <w:rPr>
          <w:rFonts w:ascii="Verdana" w:hAnsi="Verdana"/>
          <w:sz w:val="18"/>
          <w:szCs w:val="18"/>
        </w:rPr>
        <w:t xml:space="preserve"> or the same as what you are performing in client and you cannot contact or deal with any client of </w:t>
      </w:r>
      <w:r w:rsidRPr="00B0097B">
        <w:rPr>
          <w:rFonts w:ascii="Verdana" w:hAnsi="Verdana"/>
          <w:sz w:val="18"/>
          <w:szCs w:val="18"/>
        </w:rPr>
        <w:t>Top Talent</w:t>
      </w:r>
      <w:r w:rsidRPr="00A17DD0">
        <w:rPr>
          <w:rFonts w:ascii="Verdana" w:hAnsi="Verdana"/>
          <w:sz w:val="18"/>
          <w:szCs w:val="18"/>
        </w:rPr>
        <w:t xml:space="preserve"> for one year.</w:t>
      </w:r>
    </w:p>
    <w:p w14:paraId="3BE84E54" w14:textId="77777777" w:rsidR="00EB5B9A" w:rsidRPr="00B0097B" w:rsidRDefault="00EB5B9A" w:rsidP="00EB5B9A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14:paraId="5A11CF6B" w14:textId="77777777" w:rsidR="00EB5B9A" w:rsidRPr="00B0097B" w:rsidRDefault="00EB5B9A" w:rsidP="00EB5B9A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14:paraId="784F3314" w14:textId="77777777" w:rsidR="00EB5B9A" w:rsidRPr="00B0097B" w:rsidRDefault="00EB5B9A" w:rsidP="00EB5B9A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>Fraud or Negligence:</w:t>
      </w:r>
    </w:p>
    <w:p w14:paraId="11678619" w14:textId="629C87B6" w:rsidR="00EB5B9A" w:rsidRPr="00B0097B" w:rsidRDefault="00CA7B2A" w:rsidP="00EB5B9A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I</w:t>
      </w:r>
      <w:r w:rsidR="00EB5B9A" w:rsidRPr="00B0097B">
        <w:rPr>
          <w:rFonts w:ascii="Verdana" w:hAnsi="Verdana"/>
          <w:sz w:val="18"/>
          <w:szCs w:val="18"/>
        </w:rPr>
        <w:t xml:space="preserve">f there is an allegation of misconduct, criminal act, act of disobedience, </w:t>
      </w:r>
      <w:proofErr w:type="gramStart"/>
      <w:r w:rsidR="00EB5B9A" w:rsidRPr="00B0097B">
        <w:rPr>
          <w:rFonts w:ascii="Verdana" w:hAnsi="Verdana"/>
          <w:sz w:val="18"/>
          <w:szCs w:val="18"/>
        </w:rPr>
        <w:t>insobriety</w:t>
      </w:r>
      <w:proofErr w:type="gramEnd"/>
      <w:r w:rsidR="00EB5B9A" w:rsidRPr="00B0097B">
        <w:rPr>
          <w:rFonts w:ascii="Verdana" w:hAnsi="Verdana"/>
          <w:sz w:val="18"/>
          <w:szCs w:val="18"/>
        </w:rPr>
        <w:t xml:space="preserve"> or insubordination</w:t>
      </w:r>
      <w:r w:rsidRPr="00B0097B">
        <w:rPr>
          <w:rFonts w:ascii="Verdana" w:hAnsi="Verdana"/>
          <w:sz w:val="18"/>
          <w:szCs w:val="18"/>
        </w:rPr>
        <w:t>; employment will be terminated without notice and end of service benefits</w:t>
      </w:r>
    </w:p>
    <w:p w14:paraId="4B901C10" w14:textId="3763125B" w:rsidR="00EB5B9A" w:rsidRPr="00B0097B" w:rsidRDefault="00EB5B9A" w:rsidP="00EB5B9A">
      <w:pPr>
        <w:pStyle w:val="ListParagraph"/>
        <w:numPr>
          <w:ilvl w:val="0"/>
          <w:numId w:val="12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False or misleading information </w:t>
      </w:r>
      <w:r w:rsidR="00CA7B2A" w:rsidRPr="00B0097B">
        <w:rPr>
          <w:rFonts w:ascii="Verdana" w:hAnsi="Verdana"/>
          <w:sz w:val="18"/>
          <w:szCs w:val="18"/>
        </w:rPr>
        <w:t xml:space="preserve">will </w:t>
      </w:r>
      <w:r w:rsidRPr="00B0097B">
        <w:rPr>
          <w:rFonts w:ascii="Verdana" w:hAnsi="Verdana"/>
          <w:sz w:val="18"/>
          <w:szCs w:val="18"/>
        </w:rPr>
        <w:t xml:space="preserve">lead to </w:t>
      </w:r>
      <w:r w:rsidR="00A17DD0">
        <w:rPr>
          <w:rFonts w:ascii="Verdana" w:hAnsi="Verdana"/>
          <w:sz w:val="18"/>
          <w:szCs w:val="18"/>
        </w:rPr>
        <w:t>immediate</w:t>
      </w:r>
      <w:r w:rsidR="00A17DD0" w:rsidRPr="00B0097B">
        <w:rPr>
          <w:rFonts w:ascii="Verdana" w:hAnsi="Verdana"/>
          <w:sz w:val="18"/>
          <w:szCs w:val="18"/>
        </w:rPr>
        <w:t xml:space="preserve"> </w:t>
      </w:r>
      <w:r w:rsidRPr="00B0097B">
        <w:rPr>
          <w:rFonts w:ascii="Verdana" w:hAnsi="Verdana"/>
          <w:sz w:val="18"/>
          <w:szCs w:val="18"/>
        </w:rPr>
        <w:t>termination</w:t>
      </w:r>
    </w:p>
    <w:p w14:paraId="72916761" w14:textId="77777777" w:rsidR="00EB5B9A" w:rsidRPr="00B0097B" w:rsidRDefault="00EB5B9A" w:rsidP="00EB5B9A">
      <w:pPr>
        <w:rPr>
          <w:rFonts w:ascii="Verdana" w:hAnsi="Verdana" w:cs="Times New Roman"/>
          <w:sz w:val="18"/>
          <w:szCs w:val="18"/>
        </w:rPr>
      </w:pPr>
    </w:p>
    <w:p w14:paraId="287E9B18" w14:textId="7DBB6E52" w:rsidR="00EB5B9A" w:rsidRPr="00B0097B" w:rsidRDefault="00EB5B9A" w:rsidP="00EB5B9A">
      <w:pPr>
        <w:rPr>
          <w:rFonts w:ascii="Verdana" w:hAnsi="Verdana" w:cs="Times New Roman"/>
          <w:b/>
          <w:bCs/>
          <w:i/>
          <w:iCs/>
          <w:sz w:val="18"/>
          <w:szCs w:val="18"/>
        </w:rPr>
      </w:pPr>
      <w:r w:rsidRPr="00B0097B">
        <w:rPr>
          <w:rFonts w:ascii="Verdana" w:hAnsi="Verdana" w:cs="Times New Roman"/>
          <w:b/>
          <w:bCs/>
          <w:i/>
          <w:iCs/>
          <w:sz w:val="18"/>
          <w:szCs w:val="18"/>
        </w:rPr>
        <w:t xml:space="preserve">Building partnerships, achieving milestones - here are some pointers! </w:t>
      </w:r>
    </w:p>
    <w:p w14:paraId="2D67CA4E" w14:textId="77777777" w:rsidR="00EB5B9A" w:rsidRPr="00B0097B" w:rsidRDefault="00EB5B9A" w:rsidP="00EB5B9A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 xml:space="preserve">Notice Period &amp; Termination </w:t>
      </w:r>
      <w:r w:rsidRPr="00B0097B">
        <w:rPr>
          <w:rFonts w:ascii="Verdana" w:hAnsi="Verdana"/>
          <w:b/>
          <w:bCs/>
          <w:sz w:val="18"/>
          <w:szCs w:val="18"/>
          <w:u w:val="single"/>
        </w:rPr>
        <w:t>during probation</w:t>
      </w:r>
      <w:r w:rsidRPr="00B0097B">
        <w:rPr>
          <w:rFonts w:ascii="Verdana" w:hAnsi="Verdana"/>
          <w:b/>
          <w:bCs/>
          <w:sz w:val="18"/>
          <w:szCs w:val="18"/>
        </w:rPr>
        <w:t>:</w:t>
      </w:r>
    </w:p>
    <w:p w14:paraId="01C8D22E" w14:textId="397765A2" w:rsidR="00EB5B9A" w:rsidRPr="00B0097B" w:rsidRDefault="00EB5B9A" w:rsidP="00EB5B9A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You can terminate your services by giving </w:t>
      </w:r>
      <w:r w:rsidR="007D6144" w:rsidRPr="00B0097B">
        <w:rPr>
          <w:rFonts w:ascii="Verdana" w:hAnsi="Verdana" w:cstheme="minorBidi"/>
          <w:b/>
          <w:bCs/>
          <w:color w:val="595959" w:themeColor="text1" w:themeTint="A6"/>
          <w:sz w:val="18"/>
          <w:szCs w:val="18"/>
        </w:rPr>
        <w:fldChar w:fldCharType="begin"/>
      </w:r>
      <w:r w:rsidR="007D6144" w:rsidRPr="00B0097B">
        <w:rPr>
          <w:rFonts w:ascii="Verdana" w:hAnsi="Verdana" w:cstheme="minorBidi"/>
          <w:b/>
          <w:bCs/>
          <w:color w:val="595959" w:themeColor="text1" w:themeTint="A6"/>
          <w:sz w:val="18"/>
          <w:szCs w:val="18"/>
        </w:rPr>
        <w:instrText xml:space="preserve"> MERGEFIELD  Notice_Period  \* MERGEFORMAT </w:instrText>
      </w:r>
      <w:r w:rsidR="007D6144" w:rsidRPr="00B0097B">
        <w:rPr>
          <w:rFonts w:ascii="Verdana" w:hAnsi="Verdana" w:cstheme="minorBidi"/>
          <w:b/>
          <w:bCs/>
          <w:color w:val="595959" w:themeColor="text1" w:themeTint="A6"/>
          <w:sz w:val="18"/>
          <w:szCs w:val="18"/>
        </w:rPr>
        <w:fldChar w:fldCharType="separate"/>
      </w:r>
      <w:r w:rsidR="007D6144" w:rsidRPr="00B0097B">
        <w:rPr>
          <w:rFonts w:ascii="Verdana" w:hAnsi="Verdana" w:cstheme="minorBidi"/>
          <w:b/>
          <w:bCs/>
          <w:noProof/>
          <w:color w:val="595959" w:themeColor="text1" w:themeTint="A6"/>
          <w:sz w:val="18"/>
          <w:szCs w:val="18"/>
        </w:rPr>
        <w:t>«Notice_Period»</w:t>
      </w:r>
      <w:r w:rsidR="007D6144" w:rsidRPr="00B0097B">
        <w:rPr>
          <w:rFonts w:ascii="Verdana" w:hAnsi="Verdana" w:cstheme="minorBidi"/>
          <w:b/>
          <w:bCs/>
          <w:color w:val="595959" w:themeColor="text1" w:themeTint="A6"/>
          <w:sz w:val="18"/>
          <w:szCs w:val="18"/>
        </w:rPr>
        <w:fldChar w:fldCharType="end"/>
      </w:r>
      <w:r w:rsidRPr="00B0097B">
        <w:rPr>
          <w:rFonts w:ascii="Verdana" w:hAnsi="Verdana"/>
          <w:sz w:val="18"/>
          <w:szCs w:val="18"/>
        </w:rPr>
        <w:t xml:space="preserve"> days’ notice </w:t>
      </w:r>
    </w:p>
    <w:p w14:paraId="1033D8E6" w14:textId="292352F8" w:rsidR="00EB5B9A" w:rsidRPr="00B0097B" w:rsidRDefault="00EB5B9A" w:rsidP="00EB5B9A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T</w:t>
      </w:r>
      <w:r w:rsidR="001F1DF6" w:rsidRPr="00B0097B">
        <w:rPr>
          <w:rFonts w:ascii="Verdana" w:hAnsi="Verdana"/>
          <w:sz w:val="18"/>
          <w:szCs w:val="18"/>
        </w:rPr>
        <w:t>op Talent</w:t>
      </w:r>
      <w:r w:rsidRPr="00B0097B">
        <w:rPr>
          <w:rFonts w:ascii="Verdana" w:hAnsi="Verdana"/>
          <w:sz w:val="18"/>
          <w:szCs w:val="18"/>
        </w:rPr>
        <w:t xml:space="preserve"> may deduct equivalent salary if no prior notice has been given by you </w:t>
      </w:r>
    </w:p>
    <w:p w14:paraId="3014AD26" w14:textId="5BEDDCEA" w:rsidR="00EB5B9A" w:rsidRPr="00B0097B" w:rsidRDefault="00EB5B9A" w:rsidP="00EB5B9A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T</w:t>
      </w:r>
      <w:r w:rsidR="001F1DF6" w:rsidRPr="00B0097B">
        <w:rPr>
          <w:rFonts w:ascii="Verdana" w:hAnsi="Verdana"/>
          <w:sz w:val="18"/>
          <w:szCs w:val="18"/>
        </w:rPr>
        <w:t>op Talent</w:t>
      </w:r>
      <w:r w:rsidRPr="00B0097B">
        <w:rPr>
          <w:rFonts w:ascii="Verdana" w:hAnsi="Verdana"/>
          <w:sz w:val="18"/>
          <w:szCs w:val="18"/>
        </w:rPr>
        <w:t xml:space="preserve"> can terminate your services with or without cause by giving 1</w:t>
      </w:r>
      <w:r w:rsidR="00A17DD0">
        <w:rPr>
          <w:rFonts w:ascii="Verdana" w:hAnsi="Verdana"/>
          <w:sz w:val="18"/>
          <w:szCs w:val="18"/>
        </w:rPr>
        <w:t>4</w:t>
      </w:r>
      <w:r w:rsidRPr="00B0097B">
        <w:rPr>
          <w:rFonts w:ascii="Verdana" w:hAnsi="Verdana"/>
          <w:sz w:val="18"/>
          <w:szCs w:val="18"/>
        </w:rPr>
        <w:t xml:space="preserve"> days’ notice </w:t>
      </w:r>
    </w:p>
    <w:p w14:paraId="2139F291" w14:textId="512DB354" w:rsidR="00EB5B9A" w:rsidRDefault="00EB5B9A" w:rsidP="00A17DD0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Post resignation/termination, you must return all materials and properties belonging to the client and T</w:t>
      </w:r>
      <w:r w:rsidR="001F1DF6" w:rsidRPr="00B0097B">
        <w:rPr>
          <w:rFonts w:ascii="Verdana" w:hAnsi="Verdana"/>
          <w:sz w:val="18"/>
          <w:szCs w:val="18"/>
        </w:rPr>
        <w:t>op Talent</w:t>
      </w:r>
      <w:r w:rsidRPr="00B0097B">
        <w:rPr>
          <w:rFonts w:ascii="Verdana" w:hAnsi="Verdana"/>
          <w:sz w:val="18"/>
          <w:szCs w:val="18"/>
        </w:rPr>
        <w:t xml:space="preserve"> or pay financial damages instead. </w:t>
      </w:r>
    </w:p>
    <w:p w14:paraId="61457E06" w14:textId="7DDA826F" w:rsidR="00A17DD0" w:rsidRPr="00A17DD0" w:rsidRDefault="00A17DD0" w:rsidP="00A17DD0">
      <w:pPr>
        <w:pStyle w:val="ListParagraph"/>
        <w:numPr>
          <w:ilvl w:val="0"/>
          <w:numId w:val="10"/>
        </w:numPr>
        <w:rPr>
          <w:rFonts w:ascii="Verdana" w:hAnsi="Verdana"/>
          <w:sz w:val="18"/>
          <w:szCs w:val="18"/>
        </w:rPr>
      </w:pPr>
      <w:r w:rsidRPr="00A17DD0">
        <w:rPr>
          <w:rFonts w:ascii="Verdana" w:hAnsi="Verdana"/>
          <w:sz w:val="18"/>
          <w:szCs w:val="18"/>
        </w:rPr>
        <w:t xml:space="preserve">If you choose to join another employer during the probation period, you shall ensure that your new employer pay to </w:t>
      </w:r>
      <w:r w:rsidRPr="00B0097B">
        <w:rPr>
          <w:rFonts w:ascii="Verdana" w:hAnsi="Verdana"/>
          <w:sz w:val="18"/>
          <w:szCs w:val="18"/>
        </w:rPr>
        <w:t>Top Talent</w:t>
      </w:r>
      <w:r w:rsidRPr="00A17DD0">
        <w:rPr>
          <w:rFonts w:ascii="Verdana" w:hAnsi="Verdana"/>
          <w:sz w:val="18"/>
          <w:szCs w:val="18"/>
        </w:rPr>
        <w:t xml:space="preserve"> all recruitment and on-boarding charges incurred by </w:t>
      </w:r>
      <w:r w:rsidRPr="00B0097B">
        <w:rPr>
          <w:rFonts w:ascii="Verdana" w:hAnsi="Verdana"/>
          <w:sz w:val="18"/>
          <w:szCs w:val="18"/>
        </w:rPr>
        <w:t>Top Talent</w:t>
      </w:r>
      <w:r w:rsidRPr="00A17DD0">
        <w:rPr>
          <w:rFonts w:ascii="Verdana" w:hAnsi="Verdana"/>
          <w:sz w:val="18"/>
          <w:szCs w:val="18"/>
        </w:rPr>
        <w:t xml:space="preserve"> with respect to your onboarding</w:t>
      </w:r>
    </w:p>
    <w:p w14:paraId="737E9DD7" w14:textId="77777777" w:rsidR="00A17DD0" w:rsidRPr="00A17DD0" w:rsidRDefault="00A17DD0" w:rsidP="00A17DD0">
      <w:pPr>
        <w:pStyle w:val="ListParagraph"/>
        <w:ind w:left="1080"/>
        <w:rPr>
          <w:rFonts w:ascii="Verdana" w:hAnsi="Verdana"/>
          <w:sz w:val="18"/>
          <w:szCs w:val="18"/>
        </w:rPr>
      </w:pPr>
    </w:p>
    <w:p w14:paraId="471B614B" w14:textId="77777777" w:rsidR="00EB5B9A" w:rsidRPr="00B0097B" w:rsidRDefault="00EB5B9A" w:rsidP="00EB5B9A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 xml:space="preserve">Notice Period &amp; Termination </w:t>
      </w:r>
      <w:r w:rsidRPr="00B0097B">
        <w:rPr>
          <w:rFonts w:ascii="Verdana" w:hAnsi="Verdana"/>
          <w:b/>
          <w:bCs/>
          <w:sz w:val="18"/>
          <w:szCs w:val="18"/>
          <w:u w:val="single"/>
        </w:rPr>
        <w:t>after probation</w:t>
      </w:r>
      <w:r w:rsidRPr="00B0097B">
        <w:rPr>
          <w:rFonts w:ascii="Verdana" w:hAnsi="Verdana"/>
          <w:b/>
          <w:bCs/>
          <w:sz w:val="18"/>
          <w:szCs w:val="18"/>
        </w:rPr>
        <w:t>:</w:t>
      </w:r>
    </w:p>
    <w:p w14:paraId="00705211" w14:textId="532CE918" w:rsidR="00EB5B9A" w:rsidRPr="00B0097B" w:rsidRDefault="00EB5B9A" w:rsidP="00EB5B9A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You can terminate your services by giving </w:t>
      </w:r>
      <w:r w:rsidR="007D6144" w:rsidRPr="00B0097B">
        <w:rPr>
          <w:rFonts w:ascii="Verdana" w:hAnsi="Verdana" w:cstheme="minorBidi"/>
          <w:b/>
          <w:bCs/>
          <w:color w:val="595959" w:themeColor="text1" w:themeTint="A6"/>
          <w:sz w:val="18"/>
          <w:szCs w:val="18"/>
        </w:rPr>
        <w:fldChar w:fldCharType="begin"/>
      </w:r>
      <w:r w:rsidR="007D6144" w:rsidRPr="00B0097B">
        <w:rPr>
          <w:rFonts w:ascii="Verdana" w:hAnsi="Verdana" w:cstheme="minorBidi"/>
          <w:b/>
          <w:bCs/>
          <w:color w:val="595959" w:themeColor="text1" w:themeTint="A6"/>
          <w:sz w:val="18"/>
          <w:szCs w:val="18"/>
        </w:rPr>
        <w:instrText xml:space="preserve"> MERGEFIELD  Notice_Period  \* MERGEFORMAT </w:instrText>
      </w:r>
      <w:r w:rsidR="007D6144" w:rsidRPr="00B0097B">
        <w:rPr>
          <w:rFonts w:ascii="Verdana" w:hAnsi="Verdana" w:cstheme="minorBidi"/>
          <w:b/>
          <w:bCs/>
          <w:color w:val="595959" w:themeColor="text1" w:themeTint="A6"/>
          <w:sz w:val="18"/>
          <w:szCs w:val="18"/>
        </w:rPr>
        <w:fldChar w:fldCharType="separate"/>
      </w:r>
      <w:r w:rsidR="007D6144" w:rsidRPr="00B0097B">
        <w:rPr>
          <w:rFonts w:ascii="Verdana" w:hAnsi="Verdana" w:cstheme="minorBidi"/>
          <w:b/>
          <w:bCs/>
          <w:noProof/>
          <w:color w:val="595959" w:themeColor="text1" w:themeTint="A6"/>
          <w:sz w:val="18"/>
          <w:szCs w:val="18"/>
        </w:rPr>
        <w:t>«Notice_Period»</w:t>
      </w:r>
      <w:r w:rsidR="007D6144" w:rsidRPr="00B0097B">
        <w:rPr>
          <w:rFonts w:ascii="Verdana" w:hAnsi="Verdana" w:cstheme="minorBidi"/>
          <w:b/>
          <w:bCs/>
          <w:color w:val="595959" w:themeColor="text1" w:themeTint="A6"/>
          <w:sz w:val="18"/>
          <w:szCs w:val="18"/>
        </w:rPr>
        <w:fldChar w:fldCharType="end"/>
      </w:r>
      <w:r w:rsidRPr="00B0097B">
        <w:rPr>
          <w:rFonts w:ascii="Verdana" w:hAnsi="Verdana"/>
          <w:sz w:val="18"/>
          <w:szCs w:val="18"/>
        </w:rPr>
        <w:t xml:space="preserve"> days’ notice</w:t>
      </w:r>
    </w:p>
    <w:p w14:paraId="70090527" w14:textId="6FC36830" w:rsidR="00EB5B9A" w:rsidRPr="00B0097B" w:rsidRDefault="00EB5B9A" w:rsidP="00EB5B9A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T</w:t>
      </w:r>
      <w:r w:rsidR="001F1DF6" w:rsidRPr="00B0097B">
        <w:rPr>
          <w:rFonts w:ascii="Verdana" w:hAnsi="Verdana"/>
          <w:sz w:val="18"/>
          <w:szCs w:val="18"/>
        </w:rPr>
        <w:t>op Talent</w:t>
      </w:r>
      <w:r w:rsidRPr="00B0097B">
        <w:rPr>
          <w:rFonts w:ascii="Verdana" w:hAnsi="Verdana"/>
          <w:sz w:val="18"/>
          <w:szCs w:val="18"/>
        </w:rPr>
        <w:t xml:space="preserve"> may deduct equivalent salary</w:t>
      </w:r>
      <w:r w:rsidR="00CA7B2A" w:rsidRPr="00B0097B">
        <w:rPr>
          <w:rFonts w:ascii="Verdana" w:hAnsi="Verdana"/>
          <w:sz w:val="18"/>
          <w:szCs w:val="18"/>
        </w:rPr>
        <w:t>,</w:t>
      </w:r>
      <w:r w:rsidRPr="00B0097B">
        <w:rPr>
          <w:rFonts w:ascii="Verdana" w:hAnsi="Verdana"/>
          <w:sz w:val="18"/>
          <w:szCs w:val="18"/>
        </w:rPr>
        <w:t xml:space="preserve"> if no prior notice has been given by you </w:t>
      </w:r>
    </w:p>
    <w:p w14:paraId="2517A51A" w14:textId="5E3940FE" w:rsidR="00EB5B9A" w:rsidRPr="00B0097B" w:rsidRDefault="001F1DF6" w:rsidP="00EB5B9A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Top Talent</w:t>
      </w:r>
      <w:r w:rsidR="00EB5B9A" w:rsidRPr="00B0097B">
        <w:rPr>
          <w:rFonts w:ascii="Verdana" w:hAnsi="Verdana"/>
          <w:sz w:val="18"/>
          <w:szCs w:val="18"/>
        </w:rPr>
        <w:t xml:space="preserve"> may terminate services by giving </w:t>
      </w:r>
      <w:r w:rsidR="007D6144" w:rsidRPr="00B0097B">
        <w:rPr>
          <w:rFonts w:ascii="Verdana" w:hAnsi="Verdana" w:cstheme="minorBidi"/>
          <w:b/>
          <w:bCs/>
          <w:color w:val="595959" w:themeColor="text1" w:themeTint="A6"/>
          <w:sz w:val="18"/>
          <w:szCs w:val="18"/>
        </w:rPr>
        <w:fldChar w:fldCharType="begin"/>
      </w:r>
      <w:r w:rsidR="007D6144" w:rsidRPr="00B0097B">
        <w:rPr>
          <w:rFonts w:ascii="Verdana" w:hAnsi="Verdana" w:cstheme="minorBidi"/>
          <w:b/>
          <w:bCs/>
          <w:color w:val="595959" w:themeColor="text1" w:themeTint="A6"/>
          <w:sz w:val="18"/>
          <w:szCs w:val="18"/>
        </w:rPr>
        <w:instrText xml:space="preserve"> MERGEFIELD  Notice_Period  \* MERGEFORMAT </w:instrText>
      </w:r>
      <w:r w:rsidR="007D6144" w:rsidRPr="00B0097B">
        <w:rPr>
          <w:rFonts w:ascii="Verdana" w:hAnsi="Verdana" w:cstheme="minorBidi"/>
          <w:b/>
          <w:bCs/>
          <w:color w:val="595959" w:themeColor="text1" w:themeTint="A6"/>
          <w:sz w:val="18"/>
          <w:szCs w:val="18"/>
        </w:rPr>
        <w:fldChar w:fldCharType="separate"/>
      </w:r>
      <w:r w:rsidR="007D6144" w:rsidRPr="00B0097B">
        <w:rPr>
          <w:rFonts w:ascii="Verdana" w:hAnsi="Verdana" w:cstheme="minorBidi"/>
          <w:b/>
          <w:bCs/>
          <w:noProof/>
          <w:color w:val="595959" w:themeColor="text1" w:themeTint="A6"/>
          <w:sz w:val="18"/>
          <w:szCs w:val="18"/>
        </w:rPr>
        <w:t>«Notice_Period»</w:t>
      </w:r>
      <w:r w:rsidR="007D6144" w:rsidRPr="00B0097B">
        <w:rPr>
          <w:rFonts w:ascii="Verdana" w:hAnsi="Verdana" w:cstheme="minorBidi"/>
          <w:b/>
          <w:bCs/>
          <w:color w:val="595959" w:themeColor="text1" w:themeTint="A6"/>
          <w:sz w:val="18"/>
          <w:szCs w:val="18"/>
        </w:rPr>
        <w:fldChar w:fldCharType="end"/>
      </w:r>
      <w:r w:rsidR="00EB5B9A" w:rsidRPr="00B0097B">
        <w:rPr>
          <w:rFonts w:ascii="Verdana" w:hAnsi="Verdana"/>
          <w:sz w:val="18"/>
          <w:szCs w:val="18"/>
        </w:rPr>
        <w:t xml:space="preserve"> days’ notice</w:t>
      </w:r>
      <w:r w:rsidR="002E3AE8" w:rsidRPr="002E3AE8">
        <w:rPr>
          <w:rFonts w:ascii="Verdana" w:hAnsi="Verdana"/>
          <w:sz w:val="18"/>
          <w:szCs w:val="18"/>
        </w:rPr>
        <w:t xml:space="preserve"> unless any of your activities fall within Article 44 of the prevalent UAE </w:t>
      </w:r>
      <w:proofErr w:type="spellStart"/>
      <w:r w:rsidR="002E3AE8" w:rsidRPr="002E3AE8">
        <w:rPr>
          <w:rFonts w:ascii="Verdana" w:hAnsi="Verdana"/>
          <w:sz w:val="18"/>
          <w:szCs w:val="18"/>
        </w:rPr>
        <w:t>labour</w:t>
      </w:r>
      <w:proofErr w:type="spellEnd"/>
      <w:r w:rsidR="002E3AE8" w:rsidRPr="002E3AE8">
        <w:rPr>
          <w:rFonts w:ascii="Verdana" w:hAnsi="Verdana"/>
          <w:sz w:val="18"/>
          <w:szCs w:val="18"/>
        </w:rPr>
        <w:t xml:space="preserve"> law</w:t>
      </w:r>
    </w:p>
    <w:p w14:paraId="1A61C3C8" w14:textId="0B6E2FDC" w:rsidR="00EB5B9A" w:rsidRPr="00B0097B" w:rsidRDefault="00EB5B9A" w:rsidP="00EB5B9A">
      <w:pPr>
        <w:pStyle w:val="ListParagraph"/>
        <w:numPr>
          <w:ilvl w:val="0"/>
          <w:numId w:val="11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Post resignation/termination, you must return all materials and properties belonging to the client and </w:t>
      </w:r>
      <w:r w:rsidR="001F1DF6" w:rsidRPr="00B0097B">
        <w:rPr>
          <w:rFonts w:ascii="Verdana" w:hAnsi="Verdana"/>
          <w:sz w:val="18"/>
          <w:szCs w:val="18"/>
        </w:rPr>
        <w:t>Top Talent</w:t>
      </w:r>
      <w:r w:rsidRPr="00B0097B">
        <w:rPr>
          <w:rFonts w:ascii="Verdana" w:hAnsi="Verdana"/>
          <w:sz w:val="18"/>
          <w:szCs w:val="18"/>
        </w:rPr>
        <w:t xml:space="preserve"> or pay financial damages instead</w:t>
      </w:r>
    </w:p>
    <w:p w14:paraId="57AFFD0D" w14:textId="09901FA5" w:rsidR="005D1447" w:rsidRPr="002E3AE8" w:rsidRDefault="005D1447" w:rsidP="002E3AE8">
      <w:pPr>
        <w:rPr>
          <w:rFonts w:ascii="Verdana" w:hAnsi="Verdana"/>
          <w:sz w:val="18"/>
          <w:szCs w:val="18"/>
        </w:rPr>
      </w:pPr>
    </w:p>
    <w:p w14:paraId="368E32F9" w14:textId="77777777" w:rsidR="00225EA7" w:rsidRPr="00B0097B" w:rsidRDefault="00225EA7" w:rsidP="002463FF">
      <w:pPr>
        <w:rPr>
          <w:rFonts w:ascii="Verdana" w:hAnsi="Verdana" w:cs="Times New Roman"/>
          <w:b/>
          <w:bCs/>
          <w:i/>
          <w:iCs/>
          <w:sz w:val="18"/>
          <w:szCs w:val="18"/>
        </w:rPr>
      </w:pPr>
    </w:p>
    <w:p w14:paraId="4BC58128" w14:textId="593CD8BE" w:rsidR="002463FF" w:rsidRPr="00B0097B" w:rsidRDefault="002463FF" w:rsidP="002463FF">
      <w:pPr>
        <w:rPr>
          <w:rFonts w:ascii="Verdana" w:hAnsi="Verdana" w:cs="Times New Roman"/>
          <w:b/>
          <w:bCs/>
          <w:i/>
          <w:iCs/>
          <w:sz w:val="18"/>
          <w:szCs w:val="18"/>
        </w:rPr>
      </w:pPr>
      <w:r w:rsidRPr="00B0097B">
        <w:rPr>
          <w:rFonts w:ascii="Verdana" w:hAnsi="Verdana" w:cs="Times New Roman"/>
          <w:b/>
          <w:bCs/>
          <w:i/>
          <w:iCs/>
          <w:sz w:val="18"/>
          <w:szCs w:val="18"/>
        </w:rPr>
        <w:t xml:space="preserve">We look forward to having you onboard with us. Sign this offer letter and </w:t>
      </w:r>
      <w:proofErr w:type="gramStart"/>
      <w:r w:rsidRPr="00B0097B">
        <w:rPr>
          <w:rFonts w:ascii="Verdana" w:hAnsi="Verdana" w:cs="Times New Roman"/>
          <w:b/>
          <w:bCs/>
          <w:i/>
          <w:iCs/>
          <w:sz w:val="18"/>
          <w:szCs w:val="18"/>
        </w:rPr>
        <w:t>let’s</w:t>
      </w:r>
      <w:proofErr w:type="gramEnd"/>
      <w:r w:rsidRPr="00B0097B">
        <w:rPr>
          <w:rFonts w:ascii="Verdana" w:hAnsi="Verdana" w:cs="Times New Roman"/>
          <w:b/>
          <w:bCs/>
          <w:i/>
          <w:iCs/>
          <w:sz w:val="18"/>
          <w:szCs w:val="18"/>
        </w:rPr>
        <w:t xml:space="preserve"> get you started soon!</w:t>
      </w:r>
    </w:p>
    <w:p w14:paraId="72F8CB52" w14:textId="532C0D4D" w:rsidR="002463FF" w:rsidRPr="00B0097B" w:rsidRDefault="002463FF" w:rsidP="002463FF">
      <w:pPr>
        <w:pStyle w:val="ListParagraph"/>
        <w:numPr>
          <w:ilvl w:val="0"/>
          <w:numId w:val="2"/>
        </w:numPr>
        <w:rPr>
          <w:rFonts w:ascii="Verdana" w:hAnsi="Verdana"/>
          <w:b/>
          <w:bCs/>
          <w:sz w:val="18"/>
          <w:szCs w:val="18"/>
        </w:rPr>
      </w:pPr>
      <w:r w:rsidRPr="00B0097B">
        <w:rPr>
          <w:rFonts w:ascii="Verdana" w:hAnsi="Verdana"/>
          <w:b/>
          <w:bCs/>
          <w:sz w:val="18"/>
          <w:szCs w:val="18"/>
        </w:rPr>
        <w:t>Declaration:</w:t>
      </w:r>
    </w:p>
    <w:p w14:paraId="5C072128" w14:textId="77777777" w:rsidR="002463FF" w:rsidRPr="00B0097B" w:rsidRDefault="002463FF" w:rsidP="002463FF">
      <w:pPr>
        <w:pStyle w:val="ListParagraph"/>
        <w:rPr>
          <w:rFonts w:ascii="Verdana" w:hAnsi="Verdana"/>
          <w:b/>
          <w:bCs/>
          <w:sz w:val="18"/>
          <w:szCs w:val="18"/>
        </w:rPr>
      </w:pPr>
    </w:p>
    <w:p w14:paraId="1C7A4981" w14:textId="6F3158E4" w:rsidR="002463FF" w:rsidRPr="00B0097B" w:rsidRDefault="002463FF" w:rsidP="002463FF">
      <w:pPr>
        <w:pStyle w:val="ListParagraph"/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I agree and acknowledge:</w:t>
      </w:r>
    </w:p>
    <w:p w14:paraId="1A62A9BD" w14:textId="53073728" w:rsidR="002463FF" w:rsidRPr="00B0097B" w:rsidRDefault="002463FF" w:rsidP="002463FF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To keep information related to </w:t>
      </w:r>
      <w:r w:rsidR="001F1DF6" w:rsidRPr="00B0097B">
        <w:rPr>
          <w:rFonts w:ascii="Verdana" w:hAnsi="Verdana"/>
          <w:sz w:val="18"/>
          <w:szCs w:val="18"/>
        </w:rPr>
        <w:t>Top Talent</w:t>
      </w:r>
      <w:r w:rsidRPr="00B0097B">
        <w:rPr>
          <w:rFonts w:ascii="Verdana" w:hAnsi="Verdana"/>
          <w:sz w:val="18"/>
          <w:szCs w:val="18"/>
        </w:rPr>
        <w:t xml:space="preserve"> and its clients confidential and private</w:t>
      </w:r>
    </w:p>
    <w:p w14:paraId="56168343" w14:textId="57675607" w:rsidR="002463FF" w:rsidRPr="00B0097B" w:rsidRDefault="002463FF" w:rsidP="002463FF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I am legally entitled to work, without any legal restriction imposed on me by a</w:t>
      </w:r>
      <w:r w:rsidR="00F85E0C" w:rsidRPr="00B0097B">
        <w:rPr>
          <w:rFonts w:ascii="Verdana" w:hAnsi="Verdana"/>
          <w:sz w:val="18"/>
          <w:szCs w:val="18"/>
        </w:rPr>
        <w:t>ny</w:t>
      </w:r>
      <w:r w:rsidRPr="00B0097B">
        <w:rPr>
          <w:rFonts w:ascii="Verdana" w:hAnsi="Verdana"/>
          <w:sz w:val="18"/>
          <w:szCs w:val="18"/>
        </w:rPr>
        <w:t xml:space="preserve"> current or former employer</w:t>
      </w:r>
    </w:p>
    <w:p w14:paraId="38B685BF" w14:textId="77777777" w:rsidR="002463FF" w:rsidRPr="00B0097B" w:rsidRDefault="002463FF" w:rsidP="002463FF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>I have no criminal records in the country of my origin or the UAE</w:t>
      </w:r>
    </w:p>
    <w:p w14:paraId="4D35B326" w14:textId="4B232B5B" w:rsidR="002463FF" w:rsidRPr="00B0097B" w:rsidRDefault="002463FF" w:rsidP="002463FF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I am accountable to inform </w:t>
      </w:r>
      <w:r w:rsidR="001F1DF6" w:rsidRPr="00B0097B">
        <w:rPr>
          <w:rFonts w:ascii="Verdana" w:hAnsi="Verdana"/>
          <w:sz w:val="18"/>
          <w:szCs w:val="18"/>
        </w:rPr>
        <w:t>Top Talent</w:t>
      </w:r>
      <w:r w:rsidRPr="00B0097B">
        <w:rPr>
          <w:rFonts w:ascii="Verdana" w:hAnsi="Verdana"/>
          <w:sz w:val="18"/>
          <w:szCs w:val="18"/>
        </w:rPr>
        <w:t xml:space="preserve"> of my change in social status</w:t>
      </w:r>
    </w:p>
    <w:p w14:paraId="20268C94" w14:textId="77777777" w:rsidR="002463FF" w:rsidRPr="00B0097B" w:rsidRDefault="002463FF" w:rsidP="002463FF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That these conditions are in addition to those specified in the UAE </w:t>
      </w:r>
      <w:proofErr w:type="spellStart"/>
      <w:r w:rsidRPr="00B0097B">
        <w:rPr>
          <w:rFonts w:ascii="Verdana" w:hAnsi="Verdana"/>
          <w:sz w:val="18"/>
          <w:szCs w:val="18"/>
        </w:rPr>
        <w:t>Labour</w:t>
      </w:r>
      <w:proofErr w:type="spellEnd"/>
      <w:r w:rsidRPr="00B0097B">
        <w:rPr>
          <w:rFonts w:ascii="Verdana" w:hAnsi="Verdana"/>
          <w:sz w:val="18"/>
          <w:szCs w:val="18"/>
        </w:rPr>
        <w:t xml:space="preserve"> contract</w:t>
      </w:r>
    </w:p>
    <w:p w14:paraId="01EBC018" w14:textId="6B8F63DD" w:rsidR="002463FF" w:rsidRPr="00B0097B" w:rsidRDefault="002463FF" w:rsidP="002463FF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That this offer of employment may be revoked at </w:t>
      </w:r>
      <w:r w:rsidR="001F1DF6" w:rsidRPr="00B0097B">
        <w:rPr>
          <w:rFonts w:ascii="Verdana" w:hAnsi="Verdana"/>
          <w:sz w:val="18"/>
          <w:szCs w:val="18"/>
        </w:rPr>
        <w:t>Top Talent</w:t>
      </w:r>
      <w:r w:rsidRPr="00B0097B">
        <w:rPr>
          <w:rFonts w:ascii="Verdana" w:hAnsi="Verdana"/>
          <w:sz w:val="18"/>
          <w:szCs w:val="18"/>
        </w:rPr>
        <w:t>’s discretion at any time</w:t>
      </w:r>
    </w:p>
    <w:p w14:paraId="4C350048" w14:textId="77777777" w:rsidR="002463FF" w:rsidRPr="00B0097B" w:rsidRDefault="002463FF" w:rsidP="002463FF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B0097B">
        <w:rPr>
          <w:rFonts w:ascii="Verdana" w:hAnsi="Verdana"/>
          <w:sz w:val="18"/>
          <w:szCs w:val="18"/>
        </w:rPr>
        <w:t xml:space="preserve">That I will abide by all the terms and conditions specified in this offer letter </w:t>
      </w:r>
    </w:p>
    <w:p w14:paraId="2858A067" w14:textId="77777777" w:rsidR="002463FF" w:rsidRPr="00B0097B" w:rsidRDefault="002463FF" w:rsidP="002463FF">
      <w:pPr>
        <w:pStyle w:val="ListParagraph"/>
        <w:spacing w:line="276" w:lineRule="auto"/>
        <w:ind w:left="1080"/>
        <w:jc w:val="both"/>
        <w:rPr>
          <w:rFonts w:ascii="Verdana" w:hAnsi="Verdana" w:cstheme="minorBidi"/>
          <w:sz w:val="18"/>
          <w:szCs w:val="18"/>
        </w:rPr>
      </w:pPr>
    </w:p>
    <w:p w14:paraId="123664CB" w14:textId="39702B66" w:rsidR="002463FF" w:rsidRPr="00B0097B" w:rsidRDefault="002463FF">
      <w:pPr>
        <w:rPr>
          <w:rFonts w:ascii="Verdana" w:hAnsi="Verdana"/>
          <w:sz w:val="18"/>
          <w:szCs w:val="18"/>
        </w:rPr>
      </w:pPr>
    </w:p>
    <w:tbl>
      <w:tblPr>
        <w:tblW w:w="31680" w:type="dxa"/>
        <w:tblLook w:val="04A0" w:firstRow="1" w:lastRow="0" w:firstColumn="1" w:lastColumn="0" w:noHBand="0" w:noVBand="1"/>
      </w:tblPr>
      <w:tblGrid>
        <w:gridCol w:w="3033"/>
        <w:gridCol w:w="1787"/>
        <w:gridCol w:w="1559"/>
        <w:gridCol w:w="5977"/>
        <w:gridCol w:w="11714"/>
        <w:gridCol w:w="810"/>
        <w:gridCol w:w="1710"/>
        <w:gridCol w:w="5090"/>
      </w:tblGrid>
      <w:tr w:rsidR="006D6D96" w:rsidRPr="00B0097B" w14:paraId="743A8FC2" w14:textId="77777777" w:rsidTr="00ED7BE0">
        <w:trPr>
          <w:trHeight w:val="300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CC8BB3" w14:textId="00C41CB7" w:rsidR="006D6D96" w:rsidRPr="00B0097B" w:rsidRDefault="006D6D96" w:rsidP="006D6D9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097B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For Top Talent Employment Services LLC</w:t>
            </w:r>
          </w:p>
        </w:tc>
        <w:tc>
          <w:tcPr>
            <w:tcW w:w="7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F36D2" w14:textId="29A49428" w:rsidR="006D6D96" w:rsidRPr="00B0097B" w:rsidRDefault="006D6D96" w:rsidP="006D6D9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097B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 xml:space="preserve">Accepted and </w:t>
            </w:r>
            <w:proofErr w:type="gramStart"/>
            <w:r w:rsidRPr="00B0097B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Agreed</w:t>
            </w:r>
            <w:proofErr w:type="gramEnd"/>
          </w:p>
        </w:tc>
        <w:tc>
          <w:tcPr>
            <w:tcW w:w="1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B57C6" w14:textId="7FF48CC2" w:rsidR="006D6D96" w:rsidRPr="00B0097B" w:rsidRDefault="006D6D96" w:rsidP="006D6D9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303B3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8C38C5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AE75C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</w:tr>
      <w:tr w:rsidR="006D6D96" w:rsidRPr="00B0097B" w14:paraId="5B2AB791" w14:textId="77777777" w:rsidTr="00ED7BE0">
        <w:trPr>
          <w:trHeight w:val="315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81C8D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097B">
              <w:rPr>
                <w:rFonts w:ascii="Verdana" w:eastAsia="Times New Roman" w:hAnsi="Verdana" w:cs="Times New Roman"/>
                <w:b/>
                <w:bCs/>
                <w:noProof/>
                <w:color w:val="000000"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3E6E49C4" wp14:editId="2810CA2F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39370</wp:posOffset>
                  </wp:positionV>
                  <wp:extent cx="1876425" cy="638175"/>
                  <wp:effectExtent l="0" t="0" r="0" b="0"/>
                  <wp:wrapNone/>
                  <wp:docPr id="4" name="Picture 4" descr="C:\Users\Kim\Desktop\Huda Sign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m\Desktop\Huda Sign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FCC2EC8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272B752A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493AA32D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6992C3CC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  <w:p w14:paraId="1BB0626C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BC8C72" w14:textId="7E8E4090" w:rsidR="006D6D96" w:rsidRPr="00B0097B" w:rsidRDefault="000D4891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097B">
              <w:rPr>
                <w:rFonts w:ascii="Verdana" w:eastAsia="Times New Roman" w:hAnsi="Verdana" w:cs="Times New Roman"/>
                <w:b/>
                <w:bCs/>
                <w:noProof/>
                <w:sz w:val="18"/>
                <w:szCs w:val="18"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08728FF2" wp14:editId="1BE69482">
                  <wp:simplePos x="0" y="0"/>
                  <wp:positionH relativeFrom="column">
                    <wp:posOffset>-309245</wp:posOffset>
                  </wp:positionH>
                  <wp:positionV relativeFrom="paragraph">
                    <wp:posOffset>-267335</wp:posOffset>
                  </wp:positionV>
                  <wp:extent cx="1985010" cy="1533525"/>
                  <wp:effectExtent l="0" t="19050" r="72390" b="47625"/>
                  <wp:wrapNone/>
                  <wp:docPr id="1" name="Picture 1" descr="C:\Users\Kim\Desktop\Top Talent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m\Desktop\Top Talent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0234">
                            <a:off x="0" y="0"/>
                            <a:ext cx="198501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4C8A1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1B2D0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A9EF6E" w14:textId="7D96C27E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2FC71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B5EB6" w14:textId="750BF94C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D0F8F" w14:textId="6C8CEA78" w:rsidR="006D6D96" w:rsidRPr="00B0097B" w:rsidRDefault="006D6D96" w:rsidP="006D6D9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7BE0" w:rsidRPr="00B0097B" w14:paraId="2E184352" w14:textId="77777777" w:rsidTr="009C0BFF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07F3D9" w14:textId="61717311" w:rsidR="00ED7BE0" w:rsidRPr="00B0097B" w:rsidRDefault="00ED7BE0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fldChar w:fldCharType="begin"/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instrText xml:space="preserve"> MERGEFIELD  "Signaure Name"  \* MERGEFORMAT </w:instrText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fldChar w:fldCharType="separate"/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t>«Signaure Name»</w:t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E6C30" w14:textId="2E9D4963" w:rsidR="00ED7BE0" w:rsidRPr="00B0097B" w:rsidRDefault="00ED7BE0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097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B0097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Name :</w:t>
            </w:r>
            <w:proofErr w:type="gramEnd"/>
            <w:r w:rsidRPr="00B0097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672CB"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fldChar w:fldCharType="begin"/>
            </w:r>
            <w:r w:rsidR="00D672CB"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instrText xml:space="preserve"> MERGEFIELD  FullName  \* MERGEFORMAT </w:instrText>
            </w:r>
            <w:r w:rsidR="00D672CB"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fldChar w:fldCharType="separate"/>
            </w:r>
            <w:r w:rsidR="00D672CB"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t>«FullName»</w:t>
            </w:r>
            <w:r w:rsidR="00D672CB"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1259F" w14:textId="59E5A5BC" w:rsidR="00ED7BE0" w:rsidRPr="00B0097B" w:rsidRDefault="00ED7BE0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D0679" w14:textId="77777777" w:rsidR="00ED7BE0" w:rsidRPr="00B0097B" w:rsidRDefault="00ED7BE0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E3543" w14:textId="653B0E2E" w:rsidR="00ED7BE0" w:rsidRPr="00B0097B" w:rsidRDefault="00ED7BE0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1E14FF" w14:textId="15547C8E" w:rsidR="00ED7BE0" w:rsidRPr="00B0097B" w:rsidRDefault="00ED7BE0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D7BE0" w:rsidRPr="00B0097B" w14:paraId="095DE861" w14:textId="77777777" w:rsidTr="00F73AB7">
        <w:trPr>
          <w:trHeight w:val="315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236C5" w14:textId="2315571D" w:rsidR="00ED7BE0" w:rsidRPr="00B0097B" w:rsidRDefault="00ED7BE0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fldChar w:fldCharType="begin"/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instrText xml:space="preserve"> MERGEFIELD  "Signature Job"  \* MERGEFORMAT </w:instrText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fldChar w:fldCharType="separate"/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t>«Signature Job»</w:t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7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5518CA" w14:textId="51FF33C1" w:rsidR="00ED7BE0" w:rsidRPr="00B0097B" w:rsidRDefault="00ED7BE0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097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B0097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Designation :</w:t>
            </w:r>
            <w:proofErr w:type="gramEnd"/>
            <w:r w:rsidRPr="00B0097B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fldChar w:fldCharType="begin"/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instrText xml:space="preserve"> MERGEFIELD  PositionDescription  \* MERGEFORMAT </w:instrText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fldChar w:fldCharType="separate"/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t>«PositionDescription»</w:t>
            </w:r>
            <w:r w:rsidRPr="00B0097B">
              <w:rPr>
                <w:rFonts w:ascii="Verdana" w:hAnsi="Verdana" w:cs="Times New Roman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B5B9B" w14:textId="2749446E" w:rsidR="00ED7BE0" w:rsidRPr="00B0097B" w:rsidRDefault="00ED7BE0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39B4" w14:textId="77777777" w:rsidR="00ED7BE0" w:rsidRPr="00B0097B" w:rsidRDefault="00ED7BE0" w:rsidP="006D6D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0738D" w14:textId="395AA22D" w:rsidR="00ED7BE0" w:rsidRPr="00B0097B" w:rsidRDefault="00ED7BE0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DB4CC" w14:textId="6675340C" w:rsidR="00ED7BE0" w:rsidRPr="00B0097B" w:rsidRDefault="00ED7BE0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6D96" w:rsidRPr="00B0097B" w14:paraId="1B12EC33" w14:textId="77777777" w:rsidTr="00ED7BE0">
        <w:trPr>
          <w:trHeight w:val="315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250D3" w14:textId="77777777" w:rsidR="006D6D96" w:rsidRPr="00B0097B" w:rsidRDefault="006D6D96" w:rsidP="006D6D96">
            <w:pPr>
              <w:spacing w:after="0" w:line="240" w:lineRule="auto"/>
              <w:rPr>
                <w:rFonts w:ascii="Verdana" w:hAnsi="Verdana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3777D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B98CE" w14:textId="467156D8" w:rsidR="006D6D96" w:rsidRPr="00B0097B" w:rsidRDefault="00ED7BE0" w:rsidP="00ED7BE0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B0097B">
              <w:rPr>
                <w:rFonts w:ascii="Verdana" w:hAnsi="Verdana" w:cs="Times New Roman"/>
                <w:b/>
                <w:sz w:val="18"/>
                <w:szCs w:val="18"/>
              </w:rPr>
              <w:t xml:space="preserve">    </w:t>
            </w:r>
            <w:proofErr w:type="gramStart"/>
            <w:r w:rsidRPr="00B0097B">
              <w:rPr>
                <w:rFonts w:ascii="Verdana" w:hAnsi="Verdana" w:cs="Times New Roman"/>
                <w:b/>
                <w:sz w:val="18"/>
                <w:szCs w:val="18"/>
              </w:rPr>
              <w:t xml:space="preserve">Date </w:t>
            </w:r>
            <w:r w:rsidR="006D6D96" w:rsidRPr="00B0097B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  <w:proofErr w:type="gramEnd"/>
          </w:p>
        </w:tc>
        <w:tc>
          <w:tcPr>
            <w:tcW w:w="5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1D8A0" w14:textId="77777777" w:rsidR="006D6D96" w:rsidRPr="00B0097B" w:rsidRDefault="006D6D96" w:rsidP="006D6D96">
            <w:pPr>
              <w:spacing w:after="0" w:line="240" w:lineRule="auto"/>
              <w:rPr>
                <w:rFonts w:ascii="Verdana" w:hAnsi="Verdana" w:cs="Times New Roman"/>
                <w:b/>
                <w:noProof/>
                <w:sz w:val="18"/>
                <w:szCs w:val="18"/>
              </w:rPr>
            </w:pPr>
          </w:p>
        </w:tc>
        <w:tc>
          <w:tcPr>
            <w:tcW w:w="1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03809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276CD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485E4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1597D" w14:textId="77777777" w:rsidR="006D6D96" w:rsidRPr="00B0097B" w:rsidRDefault="006D6D96" w:rsidP="006D6D9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9C553D0" w14:textId="77777777" w:rsidR="00C74659" w:rsidRPr="00B0097B" w:rsidRDefault="00C74659">
      <w:pPr>
        <w:rPr>
          <w:rFonts w:ascii="Verdana" w:hAnsi="Verdana"/>
          <w:sz w:val="18"/>
          <w:szCs w:val="18"/>
        </w:rPr>
      </w:pPr>
    </w:p>
    <w:sectPr w:rsidR="00C74659" w:rsidRPr="00B009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E5CB" w14:textId="77777777" w:rsidR="00D57DFB" w:rsidRDefault="00D57DFB" w:rsidP="00EB5B9A">
      <w:pPr>
        <w:spacing w:after="0" w:line="240" w:lineRule="auto"/>
      </w:pPr>
      <w:r>
        <w:separator/>
      </w:r>
    </w:p>
  </w:endnote>
  <w:endnote w:type="continuationSeparator" w:id="0">
    <w:p w14:paraId="2B29FC6B" w14:textId="77777777" w:rsidR="00D57DFB" w:rsidRDefault="00D57DFB" w:rsidP="00EB5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7C13" w14:textId="77777777" w:rsidR="005C4FD9" w:rsidRDefault="005C4F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81D5" w14:textId="25481412" w:rsidR="00BB4543" w:rsidRPr="00BB4543" w:rsidRDefault="00BB4543" w:rsidP="00BB4543">
    <w:pPr>
      <w:pStyle w:val="Footer"/>
      <w:rPr>
        <w:rFonts w:asciiTheme="minorBidi" w:hAnsiTheme="minorBidi"/>
        <w:color w:val="A6A6A6" w:themeColor="background1" w:themeShade="A6"/>
        <w:sz w:val="14"/>
        <w:szCs w:val="14"/>
      </w:rPr>
    </w:pPr>
    <w:r w:rsidRPr="00BB4543">
      <w:rPr>
        <w:rFonts w:asciiTheme="minorBidi" w:hAnsiTheme="minorBidi"/>
        <w:color w:val="A6A6A6" w:themeColor="background1" w:themeShade="A6"/>
        <w:sz w:val="14"/>
        <w:szCs w:val="14"/>
      </w:rPr>
      <w:t xml:space="preserve">Version: </w:t>
    </w:r>
    <w:r w:rsidR="005C4FD9">
      <w:rPr>
        <w:rFonts w:asciiTheme="minorBidi" w:hAnsiTheme="minorBidi"/>
        <w:color w:val="A6A6A6" w:themeColor="background1" w:themeShade="A6"/>
        <w:sz w:val="14"/>
        <w:szCs w:val="14"/>
      </w:rPr>
      <w:t>4</w:t>
    </w:r>
  </w:p>
  <w:p w14:paraId="21CD9C23" w14:textId="6B8BDB36" w:rsidR="00BB4543" w:rsidRPr="00BB4543" w:rsidRDefault="00BB4543" w:rsidP="00BB4543">
    <w:pPr>
      <w:pStyle w:val="Footer"/>
      <w:rPr>
        <w:rFonts w:asciiTheme="minorBidi" w:hAnsiTheme="minorBidi"/>
        <w:color w:val="A6A6A6" w:themeColor="background1" w:themeShade="A6"/>
        <w:sz w:val="14"/>
        <w:szCs w:val="14"/>
      </w:rPr>
    </w:pPr>
    <w:r w:rsidRPr="00BB4543">
      <w:rPr>
        <w:rFonts w:asciiTheme="minorBidi" w:hAnsiTheme="minorBidi"/>
        <w:color w:val="A6A6A6" w:themeColor="background1" w:themeShade="A6"/>
        <w:sz w:val="14"/>
        <w:szCs w:val="14"/>
      </w:rPr>
      <w:t xml:space="preserve">Date: </w:t>
    </w:r>
    <w:r w:rsidR="005C4FD9">
      <w:rPr>
        <w:rFonts w:asciiTheme="minorBidi" w:hAnsiTheme="minorBidi"/>
        <w:color w:val="A6A6A6" w:themeColor="background1" w:themeShade="A6"/>
        <w:sz w:val="14"/>
        <w:szCs w:val="14"/>
      </w:rPr>
      <w:t>01</w:t>
    </w:r>
    <w:r w:rsidR="006F26A8">
      <w:rPr>
        <w:rFonts w:asciiTheme="minorBidi" w:hAnsiTheme="minorBidi"/>
        <w:color w:val="A6A6A6" w:themeColor="background1" w:themeShade="A6"/>
        <w:sz w:val="14"/>
        <w:szCs w:val="14"/>
      </w:rPr>
      <w:t xml:space="preserve"> Feb</w:t>
    </w:r>
    <w:r w:rsidRPr="00BB4543">
      <w:rPr>
        <w:rFonts w:asciiTheme="minorBidi" w:hAnsiTheme="minorBidi"/>
        <w:color w:val="A6A6A6" w:themeColor="background1" w:themeShade="A6"/>
        <w:sz w:val="14"/>
        <w:szCs w:val="14"/>
      </w:rPr>
      <w:t xml:space="preserve"> 202</w:t>
    </w:r>
    <w:r w:rsidR="005C4FD9">
      <w:rPr>
        <w:rFonts w:asciiTheme="minorBidi" w:hAnsiTheme="minorBidi"/>
        <w:color w:val="A6A6A6" w:themeColor="background1" w:themeShade="A6"/>
        <w:sz w:val="14"/>
        <w:szCs w:val="14"/>
      </w:rPr>
      <w:t>3</w:t>
    </w:r>
    <w:r w:rsidRPr="00BB4543">
      <w:rPr>
        <w:rFonts w:asciiTheme="minorBidi" w:hAnsiTheme="minorBidi"/>
        <w:sz w:val="14"/>
        <w:szCs w:val="14"/>
      </w:rPr>
      <w:ptab w:relativeTo="margin" w:alignment="center" w:leader="none"/>
    </w:r>
    <w:r w:rsidRPr="00BB4543">
      <w:rPr>
        <w:rFonts w:asciiTheme="minorBidi" w:hAnsiTheme="minorBidi"/>
        <w:color w:val="A6A6A6" w:themeColor="background1" w:themeShade="A6"/>
        <w:sz w:val="14"/>
        <w:szCs w:val="14"/>
      </w:rPr>
      <w:t>Offer Letter –English TASC-ECARE/SOP/ONB-OLM/001/F1(OLE)</w:t>
    </w:r>
    <w:r w:rsidRPr="00BB4543">
      <w:rPr>
        <w:rFonts w:asciiTheme="minorBidi" w:hAnsiTheme="minorBidi"/>
        <w:color w:val="A6A6A6" w:themeColor="background1" w:themeShade="A6"/>
        <w:sz w:val="14"/>
        <w:szCs w:val="14"/>
      </w:rPr>
      <w:tab/>
      <w:t xml:space="preserve"> Page </w:t>
    </w:r>
    <w:r w:rsidRPr="00BB4543">
      <w:rPr>
        <w:rFonts w:asciiTheme="minorBidi" w:hAnsiTheme="minorBidi"/>
        <w:color w:val="A6A6A6" w:themeColor="background1" w:themeShade="A6"/>
        <w:sz w:val="14"/>
        <w:szCs w:val="14"/>
      </w:rPr>
      <w:fldChar w:fldCharType="begin"/>
    </w:r>
    <w:r w:rsidRPr="00BB4543">
      <w:rPr>
        <w:rFonts w:asciiTheme="minorBidi" w:hAnsiTheme="minorBidi"/>
        <w:color w:val="A6A6A6" w:themeColor="background1" w:themeShade="A6"/>
        <w:sz w:val="14"/>
        <w:szCs w:val="14"/>
      </w:rPr>
      <w:instrText xml:space="preserve"> PAGE  \* Arabic  \* MERGEFORMAT </w:instrText>
    </w:r>
    <w:r w:rsidRPr="00BB4543">
      <w:rPr>
        <w:rFonts w:asciiTheme="minorBidi" w:hAnsiTheme="minorBidi"/>
        <w:color w:val="A6A6A6" w:themeColor="background1" w:themeShade="A6"/>
        <w:sz w:val="14"/>
        <w:szCs w:val="14"/>
      </w:rPr>
      <w:fldChar w:fldCharType="separate"/>
    </w:r>
    <w:r w:rsidR="00D672CB">
      <w:rPr>
        <w:rFonts w:asciiTheme="minorBidi" w:hAnsiTheme="minorBidi"/>
        <w:noProof/>
        <w:color w:val="A6A6A6" w:themeColor="background1" w:themeShade="A6"/>
        <w:sz w:val="14"/>
        <w:szCs w:val="14"/>
      </w:rPr>
      <w:t>3</w:t>
    </w:r>
    <w:r w:rsidRPr="00BB4543">
      <w:rPr>
        <w:rFonts w:asciiTheme="minorBidi" w:hAnsiTheme="minorBidi"/>
        <w:color w:val="A6A6A6" w:themeColor="background1" w:themeShade="A6"/>
        <w:sz w:val="14"/>
        <w:szCs w:val="14"/>
      </w:rPr>
      <w:fldChar w:fldCharType="end"/>
    </w:r>
    <w:r w:rsidRPr="00BB4543">
      <w:rPr>
        <w:rFonts w:asciiTheme="minorBidi" w:hAnsiTheme="minorBidi"/>
        <w:color w:val="A6A6A6" w:themeColor="background1" w:themeShade="A6"/>
        <w:sz w:val="14"/>
        <w:szCs w:val="14"/>
      </w:rPr>
      <w:t xml:space="preserve"> of </w:t>
    </w:r>
    <w:r w:rsidRPr="00BB4543">
      <w:rPr>
        <w:rFonts w:asciiTheme="minorBidi" w:hAnsiTheme="minorBidi"/>
        <w:color w:val="A6A6A6" w:themeColor="background1" w:themeShade="A6"/>
        <w:sz w:val="14"/>
        <w:szCs w:val="14"/>
      </w:rPr>
      <w:fldChar w:fldCharType="begin"/>
    </w:r>
    <w:r w:rsidRPr="00BB4543">
      <w:rPr>
        <w:rFonts w:asciiTheme="minorBidi" w:hAnsiTheme="minorBidi"/>
        <w:color w:val="A6A6A6" w:themeColor="background1" w:themeShade="A6"/>
        <w:sz w:val="14"/>
        <w:szCs w:val="14"/>
      </w:rPr>
      <w:instrText xml:space="preserve"> NUMPAGES  \* Arabic  \* MERGEFORMAT </w:instrText>
    </w:r>
    <w:r w:rsidRPr="00BB4543">
      <w:rPr>
        <w:rFonts w:asciiTheme="minorBidi" w:hAnsiTheme="minorBidi"/>
        <w:color w:val="A6A6A6" w:themeColor="background1" w:themeShade="A6"/>
        <w:sz w:val="14"/>
        <w:szCs w:val="14"/>
      </w:rPr>
      <w:fldChar w:fldCharType="separate"/>
    </w:r>
    <w:r w:rsidR="00D672CB">
      <w:rPr>
        <w:rFonts w:asciiTheme="minorBidi" w:hAnsiTheme="minorBidi"/>
        <w:noProof/>
        <w:color w:val="A6A6A6" w:themeColor="background1" w:themeShade="A6"/>
        <w:sz w:val="14"/>
        <w:szCs w:val="14"/>
      </w:rPr>
      <w:t>4</w:t>
    </w:r>
    <w:r w:rsidRPr="00BB4543">
      <w:rPr>
        <w:rFonts w:asciiTheme="minorBidi" w:hAnsiTheme="minorBidi"/>
        <w:color w:val="A6A6A6" w:themeColor="background1" w:themeShade="A6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8C18" w14:textId="77777777" w:rsidR="005C4FD9" w:rsidRDefault="005C4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1793" w14:textId="77777777" w:rsidR="00D57DFB" w:rsidRDefault="00D57DFB" w:rsidP="00EB5B9A">
      <w:pPr>
        <w:spacing w:after="0" w:line="240" w:lineRule="auto"/>
      </w:pPr>
      <w:r>
        <w:separator/>
      </w:r>
    </w:p>
  </w:footnote>
  <w:footnote w:type="continuationSeparator" w:id="0">
    <w:p w14:paraId="4F2FDFEB" w14:textId="77777777" w:rsidR="00D57DFB" w:rsidRDefault="00D57DFB" w:rsidP="00EB5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9679" w14:textId="77777777" w:rsidR="005C4FD9" w:rsidRDefault="005C4F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A3A92" w14:textId="0C7FA3F6" w:rsidR="001F1DF6" w:rsidRDefault="001F1DF6">
    <w:pPr>
      <w:pStyle w:val="Header"/>
    </w:pPr>
    <w:r>
      <w:rPr>
        <w:noProof/>
        <w:lang w:val="en-GB" w:eastAsia="en-GB"/>
      </w:rPr>
      <w:drawing>
        <wp:inline distT="0" distB="0" distL="0" distR="0" wp14:anchorId="17C1B976" wp14:editId="7DF493F8">
          <wp:extent cx="1466850" cy="593725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88999" w14:textId="77777777" w:rsidR="005C4FD9" w:rsidRDefault="005C4F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C44"/>
    <w:multiLevelType w:val="hybridMultilevel"/>
    <w:tmpl w:val="3AB21F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F7229"/>
    <w:multiLevelType w:val="hybridMultilevel"/>
    <w:tmpl w:val="CF687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602D"/>
    <w:multiLevelType w:val="hybridMultilevel"/>
    <w:tmpl w:val="D37AA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09789C"/>
    <w:multiLevelType w:val="hybridMultilevel"/>
    <w:tmpl w:val="83D891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102F0"/>
    <w:multiLevelType w:val="hybridMultilevel"/>
    <w:tmpl w:val="FA566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03C75"/>
    <w:multiLevelType w:val="hybridMultilevel"/>
    <w:tmpl w:val="3EB299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786131"/>
    <w:multiLevelType w:val="hybridMultilevel"/>
    <w:tmpl w:val="15B2D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312E2"/>
    <w:multiLevelType w:val="hybridMultilevel"/>
    <w:tmpl w:val="E65A95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DC31D8"/>
    <w:multiLevelType w:val="hybridMultilevel"/>
    <w:tmpl w:val="CF687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9378D"/>
    <w:multiLevelType w:val="hybridMultilevel"/>
    <w:tmpl w:val="930E05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E00F35"/>
    <w:multiLevelType w:val="hybridMultilevel"/>
    <w:tmpl w:val="63121A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6A2997"/>
    <w:multiLevelType w:val="hybridMultilevel"/>
    <w:tmpl w:val="B622C04A"/>
    <w:lvl w:ilvl="0" w:tplc="7F3A3176">
      <w:start w:val="1"/>
      <w:numFmt w:val="lowerLetter"/>
      <w:lvlText w:val="%1."/>
      <w:lvlJc w:val="left"/>
      <w:pPr>
        <w:ind w:left="1080" w:hanging="360"/>
      </w:pPr>
      <w:rPr>
        <w:color w:val="595959" w:themeColor="text1" w:themeTint="A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C543E5"/>
    <w:multiLevelType w:val="hybridMultilevel"/>
    <w:tmpl w:val="02641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D3966"/>
    <w:multiLevelType w:val="hybridMultilevel"/>
    <w:tmpl w:val="59F6AE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7845955">
    <w:abstractNumId w:val="4"/>
  </w:num>
  <w:num w:numId="2" w16cid:durableId="43599808">
    <w:abstractNumId w:val="12"/>
  </w:num>
  <w:num w:numId="3" w16cid:durableId="223297179">
    <w:abstractNumId w:val="10"/>
  </w:num>
  <w:num w:numId="4" w16cid:durableId="1193416808">
    <w:abstractNumId w:val="11"/>
  </w:num>
  <w:num w:numId="5" w16cid:durableId="782502412">
    <w:abstractNumId w:val="8"/>
  </w:num>
  <w:num w:numId="6" w16cid:durableId="1684284235">
    <w:abstractNumId w:val="6"/>
  </w:num>
  <w:num w:numId="7" w16cid:durableId="976229468">
    <w:abstractNumId w:val="7"/>
  </w:num>
  <w:num w:numId="8" w16cid:durableId="1571505646">
    <w:abstractNumId w:val="9"/>
  </w:num>
  <w:num w:numId="9" w16cid:durableId="660545563">
    <w:abstractNumId w:val="13"/>
  </w:num>
  <w:num w:numId="10" w16cid:durableId="793862268">
    <w:abstractNumId w:val="2"/>
  </w:num>
  <w:num w:numId="11" w16cid:durableId="223030736">
    <w:abstractNumId w:val="5"/>
  </w:num>
  <w:num w:numId="12" w16cid:durableId="630288041">
    <w:abstractNumId w:val="3"/>
  </w:num>
  <w:num w:numId="13" w16cid:durableId="1029641109">
    <w:abstractNumId w:val="0"/>
  </w:num>
  <w:num w:numId="14" w16cid:durableId="10547372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F88"/>
    <w:rsid w:val="00022A60"/>
    <w:rsid w:val="00043412"/>
    <w:rsid w:val="000757E2"/>
    <w:rsid w:val="000B2113"/>
    <w:rsid w:val="000D4891"/>
    <w:rsid w:val="000F2157"/>
    <w:rsid w:val="0017301A"/>
    <w:rsid w:val="001F1DF6"/>
    <w:rsid w:val="00225EA7"/>
    <w:rsid w:val="002268FC"/>
    <w:rsid w:val="002463FF"/>
    <w:rsid w:val="00284FBD"/>
    <w:rsid w:val="00295538"/>
    <w:rsid w:val="002A3129"/>
    <w:rsid w:val="002E3AE8"/>
    <w:rsid w:val="002E3EE1"/>
    <w:rsid w:val="002F3082"/>
    <w:rsid w:val="00313540"/>
    <w:rsid w:val="00330B30"/>
    <w:rsid w:val="003836DD"/>
    <w:rsid w:val="004F2797"/>
    <w:rsid w:val="005264FE"/>
    <w:rsid w:val="0056390C"/>
    <w:rsid w:val="005A4A36"/>
    <w:rsid w:val="005C4FD9"/>
    <w:rsid w:val="005D1447"/>
    <w:rsid w:val="005D6F88"/>
    <w:rsid w:val="005E54F2"/>
    <w:rsid w:val="005F5C6C"/>
    <w:rsid w:val="0065704D"/>
    <w:rsid w:val="006D3E22"/>
    <w:rsid w:val="006D6D96"/>
    <w:rsid w:val="006F26A8"/>
    <w:rsid w:val="00700E35"/>
    <w:rsid w:val="00710E00"/>
    <w:rsid w:val="00747F88"/>
    <w:rsid w:val="0075199B"/>
    <w:rsid w:val="00756AE5"/>
    <w:rsid w:val="00757175"/>
    <w:rsid w:val="0078059B"/>
    <w:rsid w:val="00782A66"/>
    <w:rsid w:val="007D6144"/>
    <w:rsid w:val="008126E7"/>
    <w:rsid w:val="0081572C"/>
    <w:rsid w:val="00837448"/>
    <w:rsid w:val="008C0D08"/>
    <w:rsid w:val="00950CCB"/>
    <w:rsid w:val="009B0B94"/>
    <w:rsid w:val="009C2EF0"/>
    <w:rsid w:val="00A17DD0"/>
    <w:rsid w:val="00A36CA3"/>
    <w:rsid w:val="00AA5D8D"/>
    <w:rsid w:val="00AA65A6"/>
    <w:rsid w:val="00AE55ED"/>
    <w:rsid w:val="00B0097B"/>
    <w:rsid w:val="00B04D7C"/>
    <w:rsid w:val="00B34159"/>
    <w:rsid w:val="00B40218"/>
    <w:rsid w:val="00B4609A"/>
    <w:rsid w:val="00B56E09"/>
    <w:rsid w:val="00BA2026"/>
    <w:rsid w:val="00BB4543"/>
    <w:rsid w:val="00BC3C6B"/>
    <w:rsid w:val="00C46769"/>
    <w:rsid w:val="00C74659"/>
    <w:rsid w:val="00C77F69"/>
    <w:rsid w:val="00CA7B2A"/>
    <w:rsid w:val="00CE6CFA"/>
    <w:rsid w:val="00D25656"/>
    <w:rsid w:val="00D57DFB"/>
    <w:rsid w:val="00D672CB"/>
    <w:rsid w:val="00D86EC9"/>
    <w:rsid w:val="00D978AE"/>
    <w:rsid w:val="00E44D41"/>
    <w:rsid w:val="00E86CC3"/>
    <w:rsid w:val="00E946A7"/>
    <w:rsid w:val="00EB5B9A"/>
    <w:rsid w:val="00ED4A63"/>
    <w:rsid w:val="00ED7BE0"/>
    <w:rsid w:val="00F44202"/>
    <w:rsid w:val="00F85E0C"/>
    <w:rsid w:val="00FA42D8"/>
    <w:rsid w:val="00FD33F7"/>
    <w:rsid w:val="00FE1D66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2ACAF"/>
  <w15:chartTrackingRefBased/>
  <w15:docId w15:val="{067AAB97-4043-449B-85F7-21505061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lp11,List Paragraph1,List Paragraph11,Bullet 1,Use Case List Paragraph,Figure_name,Bullet- First level,Listenabsatz1,Numbered Indented Text,TOC style,List NUmber,Style 2,List Paragraph Char Char,Bullet 11,b1 + Justified1,Bullet 111"/>
    <w:basedOn w:val="Normal"/>
    <w:link w:val="ListParagraphChar"/>
    <w:uiPriority w:val="1"/>
    <w:qFormat/>
    <w:rsid w:val="00EB5B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32"/>
    </w:rPr>
  </w:style>
  <w:style w:type="table" w:styleId="TableGrid">
    <w:name w:val="Table Grid"/>
    <w:basedOn w:val="TableNormal"/>
    <w:uiPriority w:val="59"/>
    <w:rsid w:val="00EB5B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5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B9A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B9A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B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B9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9A"/>
  </w:style>
  <w:style w:type="paragraph" w:styleId="Footer">
    <w:name w:val="footer"/>
    <w:basedOn w:val="Normal"/>
    <w:link w:val="FooterChar"/>
    <w:uiPriority w:val="99"/>
    <w:unhideWhenUsed/>
    <w:rsid w:val="00EB5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9A"/>
  </w:style>
  <w:style w:type="character" w:styleId="Hyperlink">
    <w:name w:val="Hyperlink"/>
    <w:basedOn w:val="DefaultParagraphFont"/>
    <w:uiPriority w:val="99"/>
    <w:unhideWhenUsed/>
    <w:rsid w:val="00BB4543"/>
    <w:rPr>
      <w:color w:val="0563C1" w:themeColor="hyperlink"/>
      <w:u w:val="single"/>
    </w:rPr>
  </w:style>
  <w:style w:type="character" w:customStyle="1" w:styleId="ListParagraphChar">
    <w:name w:val="List Paragraph Char"/>
    <w:aliases w:val="lp1 Char,lp11 Char,List Paragraph1 Char,List Paragraph11 Char,Bullet 1 Char,Use Case List Paragraph Char,Figure_name Char,Bullet- First level Char,Listenabsatz1 Char,Numbered Indented Text Char,TOC style Char,List NUmber Char"/>
    <w:link w:val="ListParagraph"/>
    <w:uiPriority w:val="34"/>
    <w:qFormat/>
    <w:locked/>
    <w:rsid w:val="00B0097B"/>
    <w:rPr>
      <w:rFonts w:ascii="Times New Roman" w:eastAsia="Times New Roman" w:hAnsi="Times New Roman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9D7DF543C2B48BDA97954D995D47F" ma:contentTypeVersion="13" ma:contentTypeDescription="Create a new document." ma:contentTypeScope="" ma:versionID="ead2532045bcddbf3f17d6b378999b1c">
  <xsd:schema xmlns:xsd="http://www.w3.org/2001/XMLSchema" xmlns:xs="http://www.w3.org/2001/XMLSchema" xmlns:p="http://schemas.microsoft.com/office/2006/metadata/properties" xmlns:ns2="79c946b6-2cb7-40d1-aa4e-24b889f9e833" xmlns:ns3="d794f286-81a2-4c4e-b2a7-cdc3d3e773ac" targetNamespace="http://schemas.microsoft.com/office/2006/metadata/properties" ma:root="true" ma:fieldsID="9d5e8b7c6c6bf11875219ba8a09528ad" ns2:_="" ns3:_="">
    <xsd:import namespace="79c946b6-2cb7-40d1-aa4e-24b889f9e833"/>
    <xsd:import namespace="d794f286-81a2-4c4e-b2a7-cdc3d3e77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946b6-2cb7-40d1-aa4e-24b889f9e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726eec-31f6-49d7-9ccd-50ca58e458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f286-81a2-4c4e-b2a7-cdc3d3e773a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761346-a25a-4c72-ae98-a987736a8d21}" ma:internalName="TaxCatchAll" ma:showField="CatchAllData" ma:web="d794f286-81a2-4c4e-b2a7-cdc3d3e77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946b6-2cb7-40d1-aa4e-24b889f9e833">
      <Terms xmlns="http://schemas.microsoft.com/office/infopath/2007/PartnerControls"/>
    </lcf76f155ced4ddcb4097134ff3c332f>
    <TaxCatchAll xmlns="d794f286-81a2-4c4e-b2a7-cdc3d3e773ac" xsi:nil="true"/>
  </documentManagement>
</p:properties>
</file>

<file path=customXml/itemProps1.xml><?xml version="1.0" encoding="utf-8"?>
<ds:datastoreItem xmlns:ds="http://schemas.openxmlformats.org/officeDocument/2006/customXml" ds:itemID="{28E11AE2-305B-4914-9057-E805CB5265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AA0F34-0235-4CDB-8393-E02A74F9D9CF}"/>
</file>

<file path=customXml/itemProps3.xml><?xml version="1.0" encoding="utf-8"?>
<ds:datastoreItem xmlns:ds="http://schemas.openxmlformats.org/officeDocument/2006/customXml" ds:itemID="{A0B209A3-7E52-4009-8987-8FC85D37ED7D}"/>
</file>

<file path=customXml/itemProps4.xml><?xml version="1.0" encoding="utf-8"?>
<ds:datastoreItem xmlns:ds="http://schemas.openxmlformats.org/officeDocument/2006/customXml" ds:itemID="{BFDA6364-0C6B-402A-B55D-944C40E71B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9</Words>
  <Characters>8146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a Matai</dc:creator>
  <cp:keywords/>
  <dc:description/>
  <cp:lastModifiedBy>Arti  Sharma (ECare)</cp:lastModifiedBy>
  <cp:revision>2</cp:revision>
  <dcterms:created xsi:type="dcterms:W3CDTF">2023-04-17T09:36:00Z</dcterms:created>
  <dcterms:modified xsi:type="dcterms:W3CDTF">2023-04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9D7DF543C2B48BDA97954D995D47F</vt:lpwstr>
  </property>
</Properties>
</file>